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BD62" w14:textId="77777777" w:rsidR="00382D97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5108"/>
      <w:bookmarkStart w:id="2" w:name="_Hlk129467977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9F40CE6" w14:textId="77777777" w:rsidR="00382D97" w:rsidRPr="00C56635" w:rsidRDefault="00382D97" w:rsidP="00382D97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29FCB84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4F5960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1A248A39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6D77817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1326B37F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4EC0B7E6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25BC533" w14:textId="2BC3F7F1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047A5">
        <w:rPr>
          <w:rFonts w:ascii="Times New Roman" w:hAnsi="Times New Roman" w:cs="Times New Roman"/>
          <w:sz w:val="28"/>
          <w:szCs w:val="28"/>
        </w:rPr>
        <w:t>технологий обработки и защиты информации</w:t>
      </w:r>
    </w:p>
    <w:p w14:paraId="25A91CC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63C1E3AB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0480E1C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7520CBC" w14:textId="1E5D2746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на разработку</w:t>
      </w:r>
      <w:r w:rsidR="007047A5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14:paraId="71BF437D" w14:textId="21708C5A" w:rsidR="00382D97" w:rsidRPr="00C56635" w:rsidRDefault="007047A5" w:rsidP="007047A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14ED">
        <w:rPr>
          <w:rFonts w:ascii="Times New Roman" w:hAnsi="Times New Roman" w:cs="Times New Roman"/>
          <w:sz w:val="28"/>
          <w:szCs w:val="28"/>
        </w:rPr>
        <w:t>Д</w:t>
      </w:r>
      <w:r w:rsidRPr="007047A5">
        <w:rPr>
          <w:rFonts w:ascii="Times New Roman" w:hAnsi="Times New Roman" w:cs="Times New Roman"/>
          <w:sz w:val="28"/>
          <w:szCs w:val="28"/>
        </w:rPr>
        <w:t>оставк</w:t>
      </w:r>
      <w:r w:rsidR="002F14ED">
        <w:rPr>
          <w:rFonts w:ascii="Times New Roman" w:hAnsi="Times New Roman" w:cs="Times New Roman"/>
          <w:sz w:val="28"/>
          <w:szCs w:val="28"/>
        </w:rPr>
        <w:t>а</w:t>
      </w:r>
      <w:r w:rsidRPr="007047A5">
        <w:rPr>
          <w:rFonts w:ascii="Times New Roman" w:hAnsi="Times New Roman" w:cs="Times New Roman"/>
          <w:sz w:val="28"/>
          <w:szCs w:val="28"/>
        </w:rPr>
        <w:t xml:space="preserve"> еды с отслеживанием заказа в реальном време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Purrfect</w:t>
      </w:r>
      <w:r w:rsidRPr="007047A5">
        <w:rPr>
          <w:rFonts w:ascii="Times New Roman" w:hAnsi="Times New Roman" w:cs="Times New Roman"/>
          <w:sz w:val="28"/>
          <w:szCs w:val="28"/>
        </w:rPr>
        <w:t xml:space="preserve"> </w:t>
      </w:r>
      <w:r w:rsidRPr="007047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ites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14:paraId="518CFF4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92A442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55853B39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733DD63E" w14:textId="080BB461" w:rsidR="00382D97" w:rsidRPr="005F0210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Дунаева</w:t>
      </w:r>
    </w:p>
    <w:p w14:paraId="2650EEE1" w14:textId="2B4E414C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Жданова</w:t>
      </w:r>
    </w:p>
    <w:p w14:paraId="09E8E603" w14:textId="7DBE1681" w:rsidR="00382D97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Лобова</w:t>
      </w:r>
    </w:p>
    <w:p w14:paraId="38967510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7F15A6A6" w14:textId="77777777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7CA7253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34B9303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7553A07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43F24C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571FD5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250B330" w14:textId="1A1D607C" w:rsidR="00382D97" w:rsidRPr="004B04B7" w:rsidRDefault="00382D97" w:rsidP="004B0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37390" w14:textId="6B524741" w:rsidR="00F81012" w:rsidRDefault="00F81012" w:rsidP="00A07FED">
      <w:pPr>
        <w:pStyle w:val="af3"/>
      </w:pPr>
      <w:bookmarkStart w:id="3" w:name="_Toc52264134"/>
      <w:bookmarkStart w:id="4" w:name="_Toc129600235"/>
      <w:bookmarkEnd w:id="2"/>
      <w:r w:rsidRPr="00A07FED">
        <w:lastRenderedPageBreak/>
        <w:t>Содержание</w:t>
      </w:r>
      <w:bookmarkEnd w:id="3"/>
      <w:bookmarkEnd w:id="4"/>
    </w:p>
    <w:p w14:paraId="06715FDB" w14:textId="2A1592BD" w:rsidR="006B0C33" w:rsidRPr="006B0C33" w:rsidRDefault="00773FD3">
      <w:pPr>
        <w:pStyle w:val="11"/>
      </w:pPr>
      <w:r w:rsidRPr="006B0C33">
        <w:fldChar w:fldCharType="begin"/>
      </w:r>
      <w:r w:rsidRPr="006B0C33">
        <w:instrText xml:space="preserve"> TOC \h \z \t "Название параграфа;2;Название пункта;3;Название главы;1;Название подпункта;4;Введение;1" </w:instrText>
      </w:r>
      <w:r w:rsidRPr="006B0C33">
        <w:fldChar w:fldCharType="separate"/>
      </w:r>
      <w:hyperlink w:anchor="_Toc165399560" w:history="1">
        <w:r w:rsidR="006B0C33" w:rsidRPr="006B0C33">
          <w:rPr>
            <w:rStyle w:val="af6"/>
            <w:lang w:bidi="hi-IN"/>
          </w:rPr>
          <w:t>1 Используемые термины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560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5</w:t>
        </w:r>
        <w:r w:rsidR="006B0C33" w:rsidRPr="006B0C33">
          <w:rPr>
            <w:webHidden/>
          </w:rPr>
          <w:fldChar w:fldCharType="end"/>
        </w:r>
      </w:hyperlink>
    </w:p>
    <w:p w14:paraId="46771931" w14:textId="715E82F2" w:rsidR="006B0C33" w:rsidRPr="006B0C33" w:rsidRDefault="00DB7373">
      <w:pPr>
        <w:pStyle w:val="11"/>
      </w:pPr>
      <w:hyperlink w:anchor="_Toc165399561" w:history="1">
        <w:r w:rsidR="006B0C33" w:rsidRPr="006B0C33">
          <w:rPr>
            <w:rStyle w:val="af6"/>
            <w:lang w:bidi="hi-IN"/>
          </w:rPr>
          <w:t>2 Общие сведения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561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7</w:t>
        </w:r>
        <w:r w:rsidR="006B0C33" w:rsidRPr="006B0C33">
          <w:rPr>
            <w:webHidden/>
          </w:rPr>
          <w:fldChar w:fldCharType="end"/>
        </w:r>
      </w:hyperlink>
    </w:p>
    <w:p w14:paraId="620E5553" w14:textId="11294EA6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62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Наименование системы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62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C39E7" w14:textId="36F20075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63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63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762A36" w14:textId="439AF3B2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64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ервис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64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3E248B" w14:textId="1D41A19B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65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4 Плановые сроки начала и окончания работ по созданию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65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0CDAEA" w14:textId="5BDB03E0" w:rsidR="006B0C33" w:rsidRPr="006B0C33" w:rsidRDefault="00DB7373">
      <w:pPr>
        <w:pStyle w:val="11"/>
      </w:pPr>
      <w:hyperlink w:anchor="_Toc165399566" w:history="1">
        <w:r w:rsidR="006B0C33" w:rsidRPr="006B0C33">
          <w:rPr>
            <w:rStyle w:val="af6"/>
            <w:lang w:bidi="hi-IN"/>
          </w:rPr>
          <w:t>3 Цели и назначение создания сервиса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566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9</w:t>
        </w:r>
        <w:r w:rsidR="006B0C33" w:rsidRPr="006B0C33">
          <w:rPr>
            <w:webHidden/>
          </w:rPr>
          <w:fldChar w:fldCharType="end"/>
        </w:r>
      </w:hyperlink>
    </w:p>
    <w:p w14:paraId="3637047F" w14:textId="6C95C2ED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67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Цели создания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67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B44C88" w14:textId="3BB5C909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68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Назначение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68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8F9C9" w14:textId="17EB875B" w:rsidR="006B0C33" w:rsidRPr="006B0C33" w:rsidRDefault="00DB7373">
      <w:pPr>
        <w:pStyle w:val="11"/>
      </w:pPr>
      <w:hyperlink w:anchor="_Toc165399569" w:history="1">
        <w:r w:rsidR="006B0C33" w:rsidRPr="006B0C33">
          <w:rPr>
            <w:rStyle w:val="af6"/>
            <w:lang w:bidi="hi-IN"/>
          </w:rPr>
          <w:t>4 Требования к сервису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569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10</w:t>
        </w:r>
        <w:r w:rsidR="006B0C33" w:rsidRPr="006B0C33">
          <w:rPr>
            <w:webHidden/>
          </w:rPr>
          <w:fldChar w:fldCharType="end"/>
        </w:r>
      </w:hyperlink>
    </w:p>
    <w:p w14:paraId="36C381F1" w14:textId="4336521A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70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Требования к структуре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70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5CBFF0" w14:textId="79953440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71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1 Требования к способам и средствам обеспечения информационного взаимодействия компонентов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71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3C154E" w14:textId="35584D8C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72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2 Перспективы развития, модернизация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72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0A373D" w14:textId="018D23E9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73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 Требования к функциям (задачам), выполняемым сервисом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73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5FA33" w14:textId="154E0E5E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74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 Экран главного экран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74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8C449A" w14:textId="3C47885C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75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1 Экран главного экрана неавторизованного пользователя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75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30AC21" w14:textId="02AD64D8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76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2 Экран главного экрана авторизованного пользователя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76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481BD8" w14:textId="64EDFC80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77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2 Экран авторизации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77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610D9B" w14:textId="2E073171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78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1 Экран авторизации для пользователя и администратора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78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53A883" w14:textId="5F9A9EFE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79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2 Экран авторизации для курьера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79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45BB7" w14:textId="2901248A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80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3 Экран регистрации (запрашивание кода)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80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EF692C" w14:textId="527C7850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81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4 Экран регистрации (ввод кода)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81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A2BA30" w14:textId="5661E206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82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5 Экран с профилем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82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CDB15B" w14:textId="30D305E0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83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1 Экран с профилем пользователя и адресами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83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19DBCE" w14:textId="36B02422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84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2 Экран с профилем администратора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84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24F51" w14:textId="6F295135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85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3 Экран с профилем курьера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85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79BC55" w14:textId="41174A5B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86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6 Экран корзины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86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3ABD8D" w14:textId="66A57DC4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87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7 Экран оформления заказ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87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86BEAA" w14:textId="48DF1177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88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8 Экран выбора адре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88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4D4909" w14:textId="1A44E02D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89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9 Экран добавления адре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89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7D0D6" w14:textId="714D7118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90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0 Экран «Заказ оформлен»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90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13713E" w14:textId="53B25224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91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1 Экран просмотра заказов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91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EC26A6" w14:textId="33FAF53D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92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1 Экран просмотра заказов для пользователя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92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380F4" w14:textId="170E3BA9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93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2 Экран просмотра заказов для администратора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93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6D188" w14:textId="3C674BA7" w:rsidR="006B0C33" w:rsidRPr="006B0C33" w:rsidRDefault="00DB7373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5399594" w:history="1">
        <w:r w:rsidR="006B0C33" w:rsidRPr="006B0C33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3 Экран просмотра заказов для курьера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399594 \h </w:instrTex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B0C33" w:rsidRPr="006B0C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10D6C" w14:textId="393FEB0F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95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2 Экран просмотра заказа для курьер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95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4CB8DC" w14:textId="235D9E8F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96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3 Экран просмотра позиции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96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C947C" w14:textId="50CBB601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97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4 Экран просмотра сотрудников для администратор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97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B9143D" w14:textId="7BB60737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98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5 Экран изменения данных о сотруднике для администратор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98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4A5508" w14:textId="56412B64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599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6 Экран каталога для администратор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599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ACEAD3" w14:textId="018D1C68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00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7 Экран редактирования позиции для администратор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00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B96F1B" w14:textId="732B39CF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01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 Требования к видам обеспечения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01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E8191B" w14:textId="5C072F4A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02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1 Требования к лингвистическому обеспечению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02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17E06D" w14:textId="25358F50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03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2 Требования к программному обеспечению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03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09883F" w14:textId="1585557F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04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 Общие технические требования к сервису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04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BC99C6" w14:textId="701F73B1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05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1 Требования к численности и квалификации персонала и пользователей сервис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05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64264F" w14:textId="5FCDAF83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06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2 Требования к эргономике и технической эстетике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06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1E7566" w14:textId="70B4575B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07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3 Требования к защите информации от несанкционированного доступ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07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8A9596" w14:textId="6FD2843A" w:rsidR="006B0C33" w:rsidRPr="006B0C33" w:rsidRDefault="00DB7373">
      <w:pPr>
        <w:pStyle w:val="11"/>
      </w:pPr>
      <w:hyperlink w:anchor="_Toc165399608" w:history="1">
        <w:r w:rsidR="006B0C33" w:rsidRPr="006B0C33">
          <w:rPr>
            <w:rStyle w:val="af6"/>
            <w:lang w:bidi="hi-IN"/>
          </w:rPr>
          <w:t>5 Состав и содержание работ по созданию сервиса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08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29</w:t>
        </w:r>
        <w:r w:rsidR="006B0C33" w:rsidRPr="006B0C33">
          <w:rPr>
            <w:webHidden/>
          </w:rPr>
          <w:fldChar w:fldCharType="end"/>
        </w:r>
      </w:hyperlink>
    </w:p>
    <w:p w14:paraId="45995291" w14:textId="5B477F6B" w:rsidR="006B0C33" w:rsidRPr="006B0C33" w:rsidRDefault="00DB7373">
      <w:pPr>
        <w:pStyle w:val="11"/>
      </w:pPr>
      <w:hyperlink w:anchor="_Toc165399609" w:history="1">
        <w:r w:rsidR="006B0C33" w:rsidRPr="006B0C33">
          <w:rPr>
            <w:rStyle w:val="af6"/>
            <w:lang w:bidi="hi-IN"/>
          </w:rPr>
          <w:t>6 Порядок разработки автоматизированной системы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09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30</w:t>
        </w:r>
        <w:r w:rsidR="006B0C33" w:rsidRPr="006B0C33">
          <w:rPr>
            <w:webHidden/>
          </w:rPr>
          <w:fldChar w:fldCharType="end"/>
        </w:r>
      </w:hyperlink>
    </w:p>
    <w:p w14:paraId="26014B8F" w14:textId="747C58C0" w:rsidR="006B0C33" w:rsidRPr="006B0C33" w:rsidRDefault="00DB7373">
      <w:pPr>
        <w:pStyle w:val="11"/>
      </w:pPr>
      <w:hyperlink w:anchor="_Toc165399610" w:history="1">
        <w:r w:rsidR="006B0C33" w:rsidRPr="006B0C33">
          <w:rPr>
            <w:rStyle w:val="af6"/>
            <w:lang w:bidi="hi-IN"/>
          </w:rPr>
          <w:t>7 Порядок контроля и приемки сервиса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10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31</w:t>
        </w:r>
        <w:r w:rsidR="006B0C33" w:rsidRPr="006B0C33">
          <w:rPr>
            <w:webHidden/>
          </w:rPr>
          <w:fldChar w:fldCharType="end"/>
        </w:r>
      </w:hyperlink>
    </w:p>
    <w:p w14:paraId="1ABC8059" w14:textId="154C6160" w:rsidR="006B0C33" w:rsidRPr="006B0C33" w:rsidRDefault="00DB7373">
      <w:pPr>
        <w:pStyle w:val="11"/>
      </w:pPr>
      <w:hyperlink w:anchor="_Toc165399611" w:history="1">
        <w:r w:rsidR="006B0C33" w:rsidRPr="006B0C33">
          <w:rPr>
            <w:rStyle w:val="af6"/>
            <w:lang w:bidi="hi-IN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11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32</w:t>
        </w:r>
        <w:r w:rsidR="006B0C33" w:rsidRPr="006B0C33">
          <w:rPr>
            <w:webHidden/>
          </w:rPr>
          <w:fldChar w:fldCharType="end"/>
        </w:r>
      </w:hyperlink>
    </w:p>
    <w:p w14:paraId="4C94902D" w14:textId="7745B8C8" w:rsidR="006B0C33" w:rsidRPr="006B0C33" w:rsidRDefault="00DB7373">
      <w:pPr>
        <w:pStyle w:val="11"/>
      </w:pPr>
      <w:hyperlink w:anchor="_Toc165399612" w:history="1">
        <w:r w:rsidR="006B0C33" w:rsidRPr="006B0C33">
          <w:rPr>
            <w:rStyle w:val="af6"/>
            <w:lang w:bidi="hi-IN"/>
          </w:rPr>
          <w:t>9 Требования к документированию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12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33</w:t>
        </w:r>
        <w:r w:rsidR="006B0C33" w:rsidRPr="006B0C33">
          <w:rPr>
            <w:webHidden/>
          </w:rPr>
          <w:fldChar w:fldCharType="end"/>
        </w:r>
      </w:hyperlink>
    </w:p>
    <w:p w14:paraId="7A6BF0E0" w14:textId="429C6952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13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1 Перечень подлежащих разработке документов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13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4BC1C" w14:textId="4A1FCD6E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14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2 Вид представления и количество документов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14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B14607" w14:textId="6FB9C088" w:rsidR="006B0C33" w:rsidRPr="006B0C33" w:rsidRDefault="00DB7373">
      <w:pPr>
        <w:pStyle w:val="11"/>
      </w:pPr>
      <w:hyperlink w:anchor="_Toc165399615" w:history="1">
        <w:r w:rsidR="006B0C33" w:rsidRPr="006B0C33">
          <w:rPr>
            <w:rStyle w:val="af6"/>
            <w:lang w:bidi="hi-IN"/>
          </w:rPr>
          <w:t>10 Источники разработки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15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34</w:t>
        </w:r>
        <w:r w:rsidR="006B0C33" w:rsidRPr="006B0C33">
          <w:rPr>
            <w:webHidden/>
          </w:rPr>
          <w:fldChar w:fldCharType="end"/>
        </w:r>
      </w:hyperlink>
    </w:p>
    <w:p w14:paraId="25D85BCD" w14:textId="024B7D26" w:rsidR="006B0C33" w:rsidRPr="006B0C33" w:rsidRDefault="00DB737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16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 Системы-аналоги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16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469878" w14:textId="78E1FFDA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17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1 Додо Пицц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17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541AFF" w14:textId="43CF8790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18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2 Пиццерия Куба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18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9C7598" w14:textId="40F4B9CC" w:rsidR="006B0C33" w:rsidRPr="006B0C33" w:rsidRDefault="00DB737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399619" w:history="1">
        <w:r w:rsidR="006B0C33" w:rsidRPr="006B0C33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3 Неместные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399619 \h </w:instrTex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60052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6B0C33" w:rsidRPr="006B0C3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57EA3D" w14:textId="1E6B4946" w:rsidR="006B0C33" w:rsidRPr="006B0C33" w:rsidRDefault="00DB7373">
      <w:pPr>
        <w:pStyle w:val="11"/>
      </w:pPr>
      <w:hyperlink w:anchor="_Toc165399620" w:history="1">
        <w:r w:rsidR="006B0C33" w:rsidRPr="006B0C33">
          <w:rPr>
            <w:rStyle w:val="af6"/>
          </w:rPr>
          <w:t xml:space="preserve">ПРИЛОЖЕНИЕ </w:t>
        </w:r>
        <w:r w:rsidR="006B0C33" w:rsidRPr="006B0C33">
          <w:rPr>
            <w:rStyle w:val="af6"/>
            <w:lang w:val="en-US"/>
          </w:rPr>
          <w:t>USE</w:t>
        </w:r>
        <w:r w:rsidR="006B0C33" w:rsidRPr="006B0C33">
          <w:rPr>
            <w:rStyle w:val="af6"/>
          </w:rPr>
          <w:t xml:space="preserve"> </w:t>
        </w:r>
        <w:r w:rsidR="006B0C33" w:rsidRPr="006B0C33">
          <w:rPr>
            <w:rStyle w:val="af6"/>
            <w:lang w:val="en-US"/>
          </w:rPr>
          <w:t>CASE</w:t>
        </w:r>
        <w:r w:rsidR="006B0C33" w:rsidRPr="006B0C33">
          <w:rPr>
            <w:rStyle w:val="af6"/>
          </w:rPr>
          <w:t xml:space="preserve"> ДИАГРАММА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20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36</w:t>
        </w:r>
        <w:r w:rsidR="006B0C33" w:rsidRPr="006B0C33">
          <w:rPr>
            <w:webHidden/>
          </w:rPr>
          <w:fldChar w:fldCharType="end"/>
        </w:r>
      </w:hyperlink>
    </w:p>
    <w:p w14:paraId="00C1EB79" w14:textId="722AF375" w:rsidR="006B0C33" w:rsidRPr="006B0C33" w:rsidRDefault="00DB7373">
      <w:pPr>
        <w:pStyle w:val="11"/>
      </w:pPr>
      <w:hyperlink w:anchor="_Toc165399621" w:history="1">
        <w:r w:rsidR="006B0C33" w:rsidRPr="006B0C33">
          <w:rPr>
            <w:rStyle w:val="af6"/>
          </w:rPr>
          <w:t xml:space="preserve">ПРИЛОЖЕНИЕ </w:t>
        </w:r>
        <w:r w:rsidR="006B0C33" w:rsidRPr="006B0C33">
          <w:rPr>
            <w:rStyle w:val="af6"/>
            <w:lang w:val="en-US"/>
          </w:rPr>
          <w:t>COLLABORATION</w:t>
        </w:r>
        <w:r w:rsidR="006B0C33" w:rsidRPr="006B0C33">
          <w:rPr>
            <w:rStyle w:val="af6"/>
          </w:rPr>
          <w:t xml:space="preserve"> ДИАГРАММА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21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40</w:t>
        </w:r>
        <w:r w:rsidR="006B0C33" w:rsidRPr="006B0C33">
          <w:rPr>
            <w:webHidden/>
          </w:rPr>
          <w:fldChar w:fldCharType="end"/>
        </w:r>
      </w:hyperlink>
    </w:p>
    <w:p w14:paraId="2A73409C" w14:textId="24107E9C" w:rsidR="006B0C33" w:rsidRPr="006B0C33" w:rsidRDefault="00DB7373">
      <w:pPr>
        <w:pStyle w:val="11"/>
      </w:pPr>
      <w:hyperlink w:anchor="_Toc165399622" w:history="1">
        <w:r w:rsidR="006B0C33" w:rsidRPr="006B0C33">
          <w:rPr>
            <w:rStyle w:val="af6"/>
          </w:rPr>
          <w:t>ПРИЛОЖЕНИЕ ДИАГРАММА АКТИВНОСТИ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22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42</w:t>
        </w:r>
        <w:r w:rsidR="006B0C33" w:rsidRPr="006B0C33">
          <w:rPr>
            <w:webHidden/>
          </w:rPr>
          <w:fldChar w:fldCharType="end"/>
        </w:r>
      </w:hyperlink>
    </w:p>
    <w:p w14:paraId="228272FC" w14:textId="5304AB21" w:rsidR="006B0C33" w:rsidRPr="006B0C33" w:rsidRDefault="00DB7373">
      <w:pPr>
        <w:pStyle w:val="11"/>
      </w:pPr>
      <w:hyperlink w:anchor="_Toc165399623" w:history="1">
        <w:r w:rsidR="006B0C33" w:rsidRPr="006B0C33">
          <w:rPr>
            <w:rStyle w:val="af6"/>
          </w:rPr>
          <w:t>ПРИЛОЖЕНИЕ ДИАГРАММА КЛАССОВ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23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43</w:t>
        </w:r>
        <w:r w:rsidR="006B0C33" w:rsidRPr="006B0C33">
          <w:rPr>
            <w:webHidden/>
          </w:rPr>
          <w:fldChar w:fldCharType="end"/>
        </w:r>
      </w:hyperlink>
    </w:p>
    <w:p w14:paraId="0181EDC4" w14:textId="4CF33E90" w:rsidR="006B0C33" w:rsidRPr="006B0C33" w:rsidRDefault="00DB7373">
      <w:pPr>
        <w:pStyle w:val="11"/>
      </w:pPr>
      <w:hyperlink w:anchor="_Toc165399624" w:history="1">
        <w:r w:rsidR="006B0C33" w:rsidRPr="006B0C33">
          <w:rPr>
            <w:rStyle w:val="af6"/>
          </w:rPr>
          <w:t>ПРИЛОЖЕНИЕ ДИАГРАММА ОБЪЕКТОВ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24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44</w:t>
        </w:r>
        <w:r w:rsidR="006B0C33" w:rsidRPr="006B0C33">
          <w:rPr>
            <w:webHidden/>
          </w:rPr>
          <w:fldChar w:fldCharType="end"/>
        </w:r>
      </w:hyperlink>
    </w:p>
    <w:p w14:paraId="708B1EDD" w14:textId="5653BAB3" w:rsidR="006B0C33" w:rsidRPr="006B0C33" w:rsidRDefault="00DB7373">
      <w:pPr>
        <w:pStyle w:val="11"/>
      </w:pPr>
      <w:hyperlink w:anchor="_Toc165399625" w:history="1">
        <w:r w:rsidR="006B0C33" w:rsidRPr="006B0C33">
          <w:rPr>
            <w:rStyle w:val="af6"/>
          </w:rPr>
          <w:t>ПРИЛОЖЕНИЕ  ДИАГРАММА ПОСЛЕДОВАТЕЛЬНОСТЕЙ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25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45</w:t>
        </w:r>
        <w:r w:rsidR="006B0C33" w:rsidRPr="006B0C33">
          <w:rPr>
            <w:webHidden/>
          </w:rPr>
          <w:fldChar w:fldCharType="end"/>
        </w:r>
      </w:hyperlink>
    </w:p>
    <w:p w14:paraId="242BFA00" w14:textId="3AB2D65F" w:rsidR="006B0C33" w:rsidRPr="006B0C33" w:rsidRDefault="00DB7373">
      <w:pPr>
        <w:pStyle w:val="11"/>
      </w:pPr>
      <w:hyperlink w:anchor="_Toc165399626" w:history="1">
        <w:r w:rsidR="006B0C33" w:rsidRPr="006B0C33">
          <w:rPr>
            <w:rStyle w:val="af6"/>
          </w:rPr>
          <w:t>ПРИЛОЖЕНИЕ ДИАГРАММА СОСТОЯНИЙ</w:t>
        </w:r>
        <w:r w:rsidR="006B0C33" w:rsidRPr="006B0C33">
          <w:rPr>
            <w:webHidden/>
          </w:rPr>
          <w:tab/>
        </w:r>
        <w:r w:rsidR="006B0C33" w:rsidRPr="006B0C33">
          <w:rPr>
            <w:webHidden/>
          </w:rPr>
          <w:fldChar w:fldCharType="begin"/>
        </w:r>
        <w:r w:rsidR="006B0C33" w:rsidRPr="006B0C33">
          <w:rPr>
            <w:webHidden/>
          </w:rPr>
          <w:instrText xml:space="preserve"> PAGEREF _Toc165399626 \h </w:instrText>
        </w:r>
        <w:r w:rsidR="006B0C33" w:rsidRPr="006B0C33">
          <w:rPr>
            <w:webHidden/>
          </w:rPr>
        </w:r>
        <w:r w:rsidR="006B0C33" w:rsidRPr="006B0C33">
          <w:rPr>
            <w:webHidden/>
          </w:rPr>
          <w:fldChar w:fldCharType="separate"/>
        </w:r>
        <w:r w:rsidR="00160052">
          <w:rPr>
            <w:webHidden/>
          </w:rPr>
          <w:t>46</w:t>
        </w:r>
        <w:r w:rsidR="006B0C33" w:rsidRPr="006B0C33">
          <w:rPr>
            <w:webHidden/>
          </w:rPr>
          <w:fldChar w:fldCharType="end"/>
        </w:r>
      </w:hyperlink>
    </w:p>
    <w:p w14:paraId="506F3FB1" w14:textId="46229ECD" w:rsidR="005721E6" w:rsidRPr="007F4034" w:rsidRDefault="00773FD3" w:rsidP="00E15042">
      <w:pPr>
        <w:pStyle w:val="af3"/>
        <w:jc w:val="both"/>
        <w:rPr>
          <w:szCs w:val="28"/>
        </w:rPr>
      </w:pPr>
      <w:r w:rsidRPr="006B0C33">
        <w:rPr>
          <w:rFonts w:eastAsiaTheme="minorEastAsia"/>
          <w:sz w:val="28"/>
          <w:szCs w:val="28"/>
          <w:lang w:eastAsia="ru-RU" w:bidi="ar-SA"/>
        </w:rPr>
        <w:fldChar w:fldCharType="end"/>
      </w:r>
      <w:r w:rsidR="005721E6" w:rsidRPr="007F4034">
        <w:rPr>
          <w:szCs w:val="28"/>
        </w:rPr>
        <w:br w:type="page"/>
      </w:r>
    </w:p>
    <w:p w14:paraId="2D29B3FC" w14:textId="1A6E2AD9" w:rsidR="00920A75" w:rsidRDefault="00683A69" w:rsidP="00C103C7">
      <w:pPr>
        <w:pStyle w:val="a3"/>
        <w:numPr>
          <w:ilvl w:val="0"/>
          <w:numId w:val="16"/>
        </w:numPr>
      </w:pPr>
      <w:bookmarkStart w:id="5" w:name="_Toc129600236"/>
      <w:bookmarkStart w:id="6" w:name="_Toc165399560"/>
      <w:r w:rsidRPr="00683A69">
        <w:lastRenderedPageBreak/>
        <w:t>Используемые термины</w:t>
      </w:r>
      <w:bookmarkEnd w:id="5"/>
      <w:bookmarkEnd w:id="6"/>
    </w:p>
    <w:p w14:paraId="62671BB1" w14:textId="77777777" w:rsidR="00EE00C7" w:rsidRDefault="00EE00C7" w:rsidP="00EE00C7">
      <w:pPr>
        <w:pStyle w:val="af2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2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2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2"/>
      </w:pPr>
      <w:r w:rsidRPr="00EE00C7">
        <w:rPr>
          <w:b/>
          <w:bCs/>
        </w:rPr>
        <w:t>Backend</w:t>
      </w:r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2"/>
      </w:pPr>
      <w:r w:rsidRPr="00EE00C7">
        <w:rPr>
          <w:b/>
          <w:bCs/>
        </w:rPr>
        <w:t>Frontend</w:t>
      </w:r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2128BC43" w:rsidR="00610532" w:rsidRPr="00EE00C7" w:rsidRDefault="00EE00C7" w:rsidP="00347739">
      <w:pPr>
        <w:pStyle w:val="af2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 w:rsidR="001A0C07">
        <w:t>схема</w:t>
      </w:r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2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2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2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34076387" w:rsidR="005152CE" w:rsidRDefault="005152CE" w:rsidP="00347739">
      <w:pPr>
        <w:pStyle w:val="af2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</w:t>
      </w:r>
      <w:r w:rsidR="00272F05">
        <w:t>реализации</w:t>
      </w:r>
      <w:r>
        <w:t xml:space="preserve"> frontend- и backend-частей сайтов</w:t>
      </w:r>
      <w:r w:rsidR="00272F05">
        <w:t>.</w:t>
      </w:r>
    </w:p>
    <w:p w14:paraId="5D32048B" w14:textId="0F7EF9D0" w:rsidR="005152CE" w:rsidRDefault="00B44F38" w:rsidP="00347739">
      <w:pPr>
        <w:pStyle w:val="af2"/>
      </w:pPr>
      <w:r>
        <w:rPr>
          <w:b/>
          <w:bCs/>
          <w:lang w:val="en-US"/>
        </w:rPr>
        <w:lastRenderedPageBreak/>
        <w:t>PostgreSQL</w:t>
      </w:r>
      <w:r w:rsidR="005152CE">
        <w:t xml:space="preserve"> – реляционная база данных с открытым кодом. </w:t>
      </w:r>
    </w:p>
    <w:p w14:paraId="3345DBF1" w14:textId="4D16BC9A" w:rsidR="005152CE" w:rsidRDefault="005152CE" w:rsidP="00347739">
      <w:pPr>
        <w:pStyle w:val="af2"/>
      </w:pPr>
      <w:r w:rsidRPr="005152CE">
        <w:rPr>
          <w:b/>
          <w:bCs/>
        </w:rPr>
        <w:t>React</w:t>
      </w:r>
      <w:r>
        <w:t xml:space="preserve"> – JavaScript-библиотека для создания пользовательских интерфейсов.</w:t>
      </w:r>
    </w:p>
    <w:p w14:paraId="7C4E3FDA" w14:textId="0F49E093" w:rsidR="00DE1ABF" w:rsidRDefault="00DE1ABF" w:rsidP="00347739">
      <w:pPr>
        <w:pStyle w:val="af2"/>
      </w:pPr>
      <w:r>
        <w:rPr>
          <w:b/>
          <w:bCs/>
          <w:lang w:val="en-US"/>
        </w:rPr>
        <w:t>Django</w:t>
      </w:r>
      <w:r>
        <w:t xml:space="preserve"> – </w:t>
      </w:r>
      <w:r w:rsidRPr="00DE1ABF">
        <w:t>Фреймворк для разработки веб-сервисов на Python.</w:t>
      </w:r>
    </w:p>
    <w:p w14:paraId="49058434" w14:textId="655C1702" w:rsidR="00DE1ABF" w:rsidRDefault="00DE1ABF" w:rsidP="00DE1ABF">
      <w:pPr>
        <w:pStyle w:val="af2"/>
      </w:pPr>
      <w:r>
        <w:rPr>
          <w:b/>
          <w:bCs/>
          <w:lang w:val="en-US"/>
        </w:rPr>
        <w:t>Kivy</w:t>
      </w:r>
      <w:r>
        <w:t xml:space="preserve"> – Ф</w:t>
      </w:r>
      <w:r w:rsidRPr="00DE1ABF">
        <w:t>реймворк Python с открытым исходным кодом для разработки мобильных приложений и другого программного обеспечения</w:t>
      </w:r>
      <w:r>
        <w:t>.</w:t>
      </w:r>
    </w:p>
    <w:p w14:paraId="56963F56" w14:textId="6087CA8E" w:rsidR="00683A69" w:rsidRDefault="00683A69" w:rsidP="00347739">
      <w:pPr>
        <w:pStyle w:val="af2"/>
        <w:rPr>
          <w:b/>
        </w:rPr>
      </w:pPr>
      <w:r>
        <w:br w:type="page"/>
      </w:r>
    </w:p>
    <w:p w14:paraId="7D2B702D" w14:textId="4E942D31" w:rsidR="00683A69" w:rsidRDefault="00683A69" w:rsidP="00683A69">
      <w:pPr>
        <w:pStyle w:val="a3"/>
      </w:pPr>
      <w:bookmarkStart w:id="8" w:name="_Toc129600237"/>
      <w:bookmarkStart w:id="9" w:name="_Toc165399561"/>
      <w:bookmarkEnd w:id="7"/>
      <w:r>
        <w:lastRenderedPageBreak/>
        <w:t xml:space="preserve">Общие </w:t>
      </w:r>
      <w:bookmarkEnd w:id="8"/>
      <w:r w:rsidR="00DE537B">
        <w:t>сведения</w:t>
      </w:r>
      <w:bookmarkEnd w:id="9"/>
    </w:p>
    <w:p w14:paraId="051ED37E" w14:textId="60F497C8" w:rsidR="00683A69" w:rsidRDefault="00230C30" w:rsidP="00683A69">
      <w:pPr>
        <w:pStyle w:val="a4"/>
      </w:pPr>
      <w:bookmarkStart w:id="10" w:name="_Toc165399562"/>
      <w:r>
        <w:t>Наименование системы</w:t>
      </w:r>
      <w:bookmarkEnd w:id="10"/>
    </w:p>
    <w:p w14:paraId="0340F4B0" w14:textId="62B239E2" w:rsidR="00683A69" w:rsidRDefault="003C0770" w:rsidP="00683A69">
      <w:pPr>
        <w:pStyle w:val="af2"/>
      </w:pPr>
      <w:r>
        <w:t xml:space="preserve">Полное наименование: </w:t>
      </w:r>
      <w:bookmarkStart w:id="11" w:name="_Hlk161173249"/>
      <w:r w:rsidR="00011E45" w:rsidRPr="00011E45">
        <w:t>Сервис доставки еды с отслеживанием заказа в реальном времени</w:t>
      </w:r>
      <w:r w:rsidR="009D6080">
        <w:t xml:space="preserve">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US"/>
        </w:rPr>
        <w:t>B</w:t>
      </w:r>
      <w:r w:rsidR="00011E45" w:rsidRPr="00011E45">
        <w:rPr>
          <w:lang w:val="en-GB"/>
        </w:rPr>
        <w:t>ites</w:t>
      </w:r>
      <w:r w:rsidR="009D6080">
        <w:t>»</w:t>
      </w:r>
      <w:r w:rsidR="009D6080" w:rsidRPr="009D6080">
        <w:t>.</w:t>
      </w:r>
      <w:bookmarkEnd w:id="11"/>
    </w:p>
    <w:p w14:paraId="00769638" w14:textId="70742045" w:rsidR="003C0770" w:rsidRPr="009D6080" w:rsidRDefault="00DE537B" w:rsidP="003C0770">
      <w:pPr>
        <w:pStyle w:val="af2"/>
      </w:pPr>
      <w:r>
        <w:t>Условное обозначение</w:t>
      </w:r>
      <w:r w:rsidR="003C0770">
        <w:t>: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GB"/>
        </w:rPr>
        <w:t>B</w:t>
      </w:r>
      <w:r w:rsidR="00011E45" w:rsidRPr="00011E45">
        <w:rPr>
          <w:lang w:val="en-GB"/>
        </w:rPr>
        <w:t>ites</w:t>
      </w:r>
      <w:r w:rsidR="003C0770">
        <w:t>»</w:t>
      </w:r>
      <w:r w:rsidR="003C0770" w:rsidRPr="009D6080">
        <w:t>.</w:t>
      </w:r>
    </w:p>
    <w:p w14:paraId="18C23E78" w14:textId="0178AF14" w:rsidR="00683A69" w:rsidRDefault="00A779D8" w:rsidP="00683A69">
      <w:pPr>
        <w:pStyle w:val="a4"/>
      </w:pPr>
      <w:bookmarkStart w:id="12" w:name="_Toc129600239"/>
      <w:bookmarkStart w:id="13" w:name="_Toc165399563"/>
      <w:r>
        <w:t>Р</w:t>
      </w:r>
      <w:r w:rsidR="00683A69" w:rsidRPr="00683A69">
        <w:t>азработчик</w:t>
      </w:r>
      <w:r>
        <w:t>и</w:t>
      </w:r>
      <w:r w:rsidR="00683A69" w:rsidRPr="00683A69">
        <w:t xml:space="preserve"> и заказчи</w:t>
      </w:r>
      <w:r>
        <w:t>к</w:t>
      </w:r>
      <w:bookmarkEnd w:id="12"/>
      <w:bookmarkEnd w:id="13"/>
    </w:p>
    <w:p w14:paraId="60FFBF61" w14:textId="6F29B5C0" w:rsidR="009D6080" w:rsidRPr="00272C80" w:rsidRDefault="009D6080" w:rsidP="00683A69">
      <w:pPr>
        <w:pStyle w:val="af2"/>
      </w:pPr>
      <w:r w:rsidRPr="000E7D5F">
        <w:t>Разработч</w:t>
      </w:r>
      <w:r w:rsidR="00272C80" w:rsidRPr="000E7D5F">
        <w:t xml:space="preserve">ик: </w:t>
      </w:r>
      <w:r w:rsidR="000E7D5F" w:rsidRPr="000E7D5F">
        <w:t>«</w:t>
      </w:r>
      <w:r w:rsidR="00272C80" w:rsidRPr="000E7D5F">
        <w:t>4</w:t>
      </w:r>
      <w:r w:rsidR="000E7D5F" w:rsidRPr="000E7D5F">
        <w:t>.</w:t>
      </w:r>
      <w:r w:rsidR="00272C80" w:rsidRPr="000E7D5F">
        <w:t>4</w:t>
      </w:r>
      <w:r w:rsidR="000E7D5F" w:rsidRPr="000E7D5F">
        <w:t>»</w:t>
      </w:r>
      <w:r w:rsidR="00272C80" w:rsidRPr="000E7D5F">
        <w:t xml:space="preserve"> команда группы </w:t>
      </w:r>
      <w:r w:rsidR="000E7D5F" w:rsidRPr="000E7D5F">
        <w:t>«</w:t>
      </w:r>
      <w:r w:rsidR="00272C80" w:rsidRPr="000E7D5F">
        <w:t>4</w:t>
      </w:r>
      <w:r w:rsidR="000E7D5F" w:rsidRPr="000E7D5F">
        <w:t>»</w:t>
      </w:r>
      <w:r w:rsidR="00272C80">
        <w:t xml:space="preserve"> </w:t>
      </w:r>
    </w:p>
    <w:p w14:paraId="7E7999C7" w14:textId="6FE57B33" w:rsidR="004460E7" w:rsidRDefault="004460E7" w:rsidP="00683A69">
      <w:pPr>
        <w:pStyle w:val="af2"/>
      </w:pPr>
      <w:r>
        <w:t xml:space="preserve">Состав команды </w:t>
      </w:r>
      <w:r w:rsidR="00272C80">
        <w:t>разработчика</w:t>
      </w:r>
      <w:r>
        <w:t>:</w:t>
      </w:r>
    </w:p>
    <w:p w14:paraId="152E3F06" w14:textId="0E905990" w:rsidR="00C57BC0" w:rsidRPr="00612A93" w:rsidRDefault="00272F05" w:rsidP="004602C6">
      <w:pPr>
        <w:pStyle w:val="a2"/>
      </w:pPr>
      <w:r>
        <w:t>с</w:t>
      </w:r>
      <w:r w:rsidR="00C57BC0" w:rsidRPr="00612A93">
        <w:t xml:space="preserve">тудент </w:t>
      </w:r>
      <w:r w:rsidR="00011E45">
        <w:t xml:space="preserve">Дунаева Ксения </w:t>
      </w:r>
      <w:r w:rsidR="00A64D2C">
        <w:t>Вячеславовна</w:t>
      </w:r>
      <w:r w:rsidR="00C57BC0" w:rsidRPr="00612A93">
        <w:t>,</w:t>
      </w:r>
      <w:r w:rsidR="00272C80">
        <w:t xml:space="preserve"> Воронежский Государственный Университет, Факультет Компьютерных Наук</w:t>
      </w:r>
      <w:r w:rsidR="00C57BC0" w:rsidRPr="00612A93">
        <w:t xml:space="preserve"> </w:t>
      </w:r>
      <w:r w:rsidR="00A779D8">
        <w:t>к</w:t>
      </w:r>
      <w:r w:rsidR="00C57BC0" w:rsidRPr="00612A93">
        <w:t xml:space="preserve">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513D16B2" w14:textId="75BDBCD8" w:rsidR="009D6080" w:rsidRDefault="00272F05" w:rsidP="004602C6">
      <w:pPr>
        <w:pStyle w:val="a2"/>
      </w:pPr>
      <w:r>
        <w:t>с</w:t>
      </w:r>
      <w:r w:rsidR="009D6080" w:rsidRPr="00612A93">
        <w:t xml:space="preserve">тудент </w:t>
      </w:r>
      <w:r w:rsidR="00011E45">
        <w:t>Жданова Алина Сергеевна</w:t>
      </w:r>
      <w:r w:rsidR="009D6080" w:rsidRPr="00612A93">
        <w:t>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="009D6080" w:rsidRPr="00612A93">
        <w:t xml:space="preserve"> </w:t>
      </w:r>
      <w:r w:rsidR="00011E45">
        <w:t xml:space="preserve">к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3C8426E4" w14:textId="30F8696A" w:rsidR="00011E45" w:rsidRPr="00612A93" w:rsidRDefault="00272F05" w:rsidP="004602C6">
      <w:pPr>
        <w:pStyle w:val="a2"/>
      </w:pPr>
      <w:r>
        <w:t>с</w:t>
      </w:r>
      <w:r w:rsidR="00011E45">
        <w:t>тудент Лобова Екатерина Николаевна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="00011E45">
        <w:t xml:space="preserve"> кафедра </w:t>
      </w:r>
      <w:r w:rsidR="00A779D8">
        <w:t>Т</w:t>
      </w:r>
      <w:r w:rsidR="00011E45" w:rsidRPr="00011E45">
        <w:t xml:space="preserve">ехнологий </w:t>
      </w:r>
      <w:r w:rsidR="00A779D8">
        <w:t>О</w:t>
      </w:r>
      <w:r w:rsidR="00011E45" w:rsidRPr="00011E45">
        <w:t xml:space="preserve">бработки и </w:t>
      </w:r>
      <w:r w:rsidR="00A779D8">
        <w:t>З</w:t>
      </w:r>
      <w:r w:rsidR="00011E45" w:rsidRPr="00011E45">
        <w:t xml:space="preserve">ащиты </w:t>
      </w:r>
      <w:r w:rsidR="00A779D8">
        <w:t>И</w:t>
      </w:r>
      <w:r w:rsidR="00011E45" w:rsidRPr="00011E45">
        <w:t>нформации</w:t>
      </w:r>
      <w:r w:rsidR="009311A5" w:rsidRPr="009311A5">
        <w:t>.</w:t>
      </w:r>
    </w:p>
    <w:p w14:paraId="0C199DD6" w14:textId="4AA203F7" w:rsidR="009D6080" w:rsidRDefault="009D6080" w:rsidP="00683A69">
      <w:pPr>
        <w:pStyle w:val="af2"/>
      </w:pPr>
      <w:r w:rsidRPr="009D6080">
        <w:t>Заказчик</w:t>
      </w:r>
      <w:r w:rsidR="00A779D8" w:rsidRPr="00A779D8">
        <w:t>:</w:t>
      </w:r>
      <w:r w:rsidR="00A779D8">
        <w:t xml:space="preserve"> Старший П</w:t>
      </w:r>
      <w:r w:rsidRPr="009D6080">
        <w:t xml:space="preserve">реподаватель Тарасов Вячеслав Сергеевич, </w:t>
      </w:r>
      <w:r w:rsidR="00A779D8">
        <w:t xml:space="preserve">Воронежский Государственный Университет, Факультет Компьютерных Наук, </w:t>
      </w:r>
      <w:r w:rsidRPr="009D6080">
        <w:t xml:space="preserve">кафедра </w:t>
      </w:r>
      <w:r w:rsidR="00A779D8">
        <w:t>П</w:t>
      </w:r>
      <w:r w:rsidRPr="009D6080">
        <w:t xml:space="preserve">рограммирования и </w:t>
      </w:r>
      <w:r w:rsidR="00A779D8">
        <w:t>И</w:t>
      </w:r>
      <w:r w:rsidRPr="009D6080">
        <w:t xml:space="preserve">нформационных </w:t>
      </w:r>
      <w:r w:rsidR="00A779D8">
        <w:t>Т</w:t>
      </w:r>
      <w:r w:rsidRPr="009D6080">
        <w:t>ехнологий.</w:t>
      </w:r>
    </w:p>
    <w:p w14:paraId="44AEA04F" w14:textId="528207CE" w:rsidR="00683A69" w:rsidRDefault="00683A69" w:rsidP="00683A69">
      <w:pPr>
        <w:pStyle w:val="a4"/>
      </w:pPr>
      <w:bookmarkStart w:id="14" w:name="_Toc129600240"/>
      <w:bookmarkStart w:id="15" w:name="_Toc165399564"/>
      <w:r>
        <w:t xml:space="preserve">Перечень документов, на основании которых создается </w:t>
      </w:r>
      <w:bookmarkEnd w:id="14"/>
      <w:r w:rsidR="00677C7E">
        <w:t>сервис</w:t>
      </w:r>
      <w:bookmarkEnd w:id="15"/>
    </w:p>
    <w:p w14:paraId="48AD1591" w14:textId="46BEB837" w:rsidR="00774ADA" w:rsidRDefault="00272C80" w:rsidP="00774ADA">
      <w:pPr>
        <w:pStyle w:val="af2"/>
      </w:pPr>
      <w:r>
        <w:t xml:space="preserve">Данный </w:t>
      </w:r>
      <w:r w:rsidR="00677C7E">
        <w:t>сервис</w:t>
      </w:r>
      <w:r w:rsidR="00774ADA">
        <w:t xml:space="preserve"> </w:t>
      </w:r>
      <w:r>
        <w:t xml:space="preserve">будет </w:t>
      </w:r>
      <w:r w:rsidR="00774ADA">
        <w:t>созд</w:t>
      </w:r>
      <w:r>
        <w:t>аваться на основании следующих документов</w:t>
      </w:r>
      <w:r w:rsidR="00774ADA">
        <w:t>:</w:t>
      </w:r>
    </w:p>
    <w:p w14:paraId="298F75BC" w14:textId="09B9B997" w:rsidR="00DE1ABF" w:rsidRPr="000E7D5F" w:rsidRDefault="002F14ED" w:rsidP="004602C6">
      <w:pPr>
        <w:pStyle w:val="a2"/>
      </w:pPr>
      <w:r>
        <w:lastRenderedPageBreak/>
        <w:t>З</w:t>
      </w:r>
      <w:r w:rsidR="00DE1ABF" w:rsidRPr="000E7D5F">
        <w:t xml:space="preserve">акона РФ от 07.02.1992 N 2300-1 (ред. от </w:t>
      </w:r>
      <w:r w:rsidR="000E7D5F" w:rsidRPr="000E7D5F">
        <w:t>04</w:t>
      </w:r>
      <w:r w:rsidR="00DE1ABF" w:rsidRPr="000E7D5F">
        <w:t>.0</w:t>
      </w:r>
      <w:r w:rsidR="000E7D5F" w:rsidRPr="000E7D5F">
        <w:t>8</w:t>
      </w:r>
      <w:r w:rsidR="00DE1ABF" w:rsidRPr="000E7D5F">
        <w:t>.202</w:t>
      </w:r>
      <w:r w:rsidR="000E7D5F" w:rsidRPr="000E7D5F">
        <w:t>2</w:t>
      </w:r>
      <w:r w:rsidR="00DE1ABF" w:rsidRPr="000E7D5F">
        <w:t>) "О защите прав потребителей"</w:t>
      </w:r>
      <w:r w:rsidR="009311A5" w:rsidRPr="009311A5">
        <w:t>;</w:t>
      </w:r>
    </w:p>
    <w:p w14:paraId="203E84C9" w14:textId="15A1C603" w:rsidR="00A645F2" w:rsidRDefault="002F14ED" w:rsidP="004602C6">
      <w:pPr>
        <w:pStyle w:val="a2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</w:t>
      </w:r>
      <w:r>
        <w:t>з</w:t>
      </w:r>
      <w:r w:rsidR="00A645F2">
        <w:t>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="009311A5" w:rsidRPr="009311A5">
        <w:t>;</w:t>
      </w:r>
    </w:p>
    <w:p w14:paraId="4F34F791" w14:textId="2E4560BC" w:rsidR="00683A69" w:rsidRDefault="000E7D5F" w:rsidP="00683A69">
      <w:pPr>
        <w:pStyle w:val="a4"/>
      </w:pPr>
      <w:bookmarkStart w:id="16" w:name="_Toc165399565"/>
      <w:r>
        <w:t xml:space="preserve">Плановые сроки начала и окончания работ по созданию </w:t>
      </w:r>
      <w:r w:rsidR="004B04B7">
        <w:t>сервиса</w:t>
      </w:r>
      <w:bookmarkEnd w:id="16"/>
    </w:p>
    <w:p w14:paraId="0B56B4E3" w14:textId="77777777" w:rsidR="000E7D5F" w:rsidRDefault="000E7D5F" w:rsidP="000E7D5F">
      <w:pPr>
        <w:pStyle w:val="af2"/>
      </w:pPr>
      <w:r>
        <w:t>Плановый срок начала работ – 20.02.2024 г.</w:t>
      </w:r>
    </w:p>
    <w:p w14:paraId="5A9A3A33" w14:textId="04859ECD" w:rsidR="009C4B86" w:rsidRDefault="000E7D5F" w:rsidP="000E7D5F">
      <w:pPr>
        <w:pStyle w:val="af2"/>
      </w:pPr>
      <w:r>
        <w:t xml:space="preserve">Плановый срок окончания работ – </w:t>
      </w:r>
      <w:r w:rsidR="009311A5" w:rsidRPr="009311A5">
        <w:t>10</w:t>
      </w:r>
      <w:r>
        <w:t>.0</w:t>
      </w:r>
      <w:r w:rsidR="009311A5" w:rsidRPr="009311A5">
        <w:t>6</w:t>
      </w:r>
      <w:r>
        <w:t>.2024 г.</w:t>
      </w:r>
    </w:p>
    <w:p w14:paraId="75C6614B" w14:textId="0711AA0E" w:rsidR="00683A69" w:rsidRPr="00446DC4" w:rsidRDefault="00683A69" w:rsidP="00446DC4">
      <w:pPr>
        <w:pStyle w:val="af2"/>
        <w:ind w:left="708" w:firstLine="1"/>
      </w:pPr>
      <w:bookmarkStart w:id="17" w:name="_Toc52264141"/>
      <w:r>
        <w:br w:type="page"/>
      </w:r>
    </w:p>
    <w:p w14:paraId="2612DFD2" w14:textId="2A889B90" w:rsidR="00AF5C0C" w:rsidRDefault="000E7D5F" w:rsidP="00C83350">
      <w:pPr>
        <w:pStyle w:val="a3"/>
      </w:pPr>
      <w:bookmarkStart w:id="18" w:name="_Toc129600243"/>
      <w:bookmarkStart w:id="19" w:name="_Toc165399566"/>
      <w:bookmarkEnd w:id="17"/>
      <w:r>
        <w:lastRenderedPageBreak/>
        <w:t>Цели</w:t>
      </w:r>
      <w:r w:rsidR="00683A69" w:rsidRPr="00683A69">
        <w:t xml:space="preserve"> и </w:t>
      </w:r>
      <w:r>
        <w:t>назначение</w:t>
      </w:r>
      <w:r w:rsidR="00683A69" w:rsidRPr="00683A69">
        <w:t xml:space="preserve"> создания </w:t>
      </w:r>
      <w:bookmarkEnd w:id="18"/>
      <w:r w:rsidR="00677C7E">
        <w:t>сервиса</w:t>
      </w:r>
      <w:bookmarkEnd w:id="19"/>
    </w:p>
    <w:p w14:paraId="3D21349C" w14:textId="2B2D4445" w:rsidR="00AF5C0C" w:rsidRDefault="00683A69" w:rsidP="00683A69">
      <w:pPr>
        <w:pStyle w:val="a4"/>
      </w:pPr>
      <w:bookmarkStart w:id="20" w:name="_Toc129600244"/>
      <w:bookmarkStart w:id="21" w:name="_Toc165399567"/>
      <w:r>
        <w:t>Ц</w:t>
      </w:r>
      <w:r w:rsidRPr="00683A69">
        <w:t xml:space="preserve">ели создания </w:t>
      </w:r>
      <w:bookmarkEnd w:id="20"/>
      <w:r w:rsidR="00677C7E">
        <w:t>сервиса</w:t>
      </w:r>
      <w:bookmarkEnd w:id="21"/>
    </w:p>
    <w:p w14:paraId="3D46F0FE" w14:textId="3D2C51AA" w:rsidR="008C4D88" w:rsidRDefault="00063196" w:rsidP="008C4D88">
      <w:pPr>
        <w:pStyle w:val="af2"/>
      </w:pPr>
      <w:bookmarkStart w:id="22" w:name="_Hlk130329077"/>
      <w:r>
        <w:t>Данн</w:t>
      </w:r>
      <w:r w:rsidR="00677C7E">
        <w:t>ый сервис</w:t>
      </w:r>
      <w:r>
        <w:t xml:space="preserve"> </w:t>
      </w:r>
      <w:r w:rsidR="00E16724">
        <w:t xml:space="preserve">будет </w:t>
      </w:r>
      <w:r>
        <w:t>созда</w:t>
      </w:r>
      <w:r w:rsidR="00E16724">
        <w:t>ваться</w:t>
      </w:r>
      <w:r>
        <w:t xml:space="preserve"> на основании следующих целей:</w:t>
      </w:r>
    </w:p>
    <w:p w14:paraId="3680BAFC" w14:textId="6558A3A7" w:rsidR="00286306" w:rsidRPr="00422E85" w:rsidRDefault="00272F05" w:rsidP="004602C6">
      <w:pPr>
        <w:pStyle w:val="a2"/>
      </w:pPr>
      <w:bookmarkStart w:id="23" w:name="_Hlk131013509"/>
      <w:r>
        <w:t>р</w:t>
      </w:r>
      <w:r w:rsidR="00286306" w:rsidRPr="00422E85">
        <w:t>асширение клиентской базы и укрепление лояльности через онлайн-сервис</w:t>
      </w:r>
      <w:r w:rsidR="009311A5" w:rsidRPr="009311A5">
        <w:t>;</w:t>
      </w:r>
    </w:p>
    <w:p w14:paraId="2B46FF62" w14:textId="39A3EA49" w:rsidR="00D61734" w:rsidRPr="009311A5" w:rsidRDefault="00272F05" w:rsidP="004602C6">
      <w:pPr>
        <w:pStyle w:val="a2"/>
      </w:pPr>
      <w:r>
        <w:t>п</w:t>
      </w:r>
      <w:r w:rsidR="00286306" w:rsidRPr="009311A5">
        <w:t>овышение доступности продуктов компании для клиентов через удобный онлайн-сервис</w:t>
      </w:r>
      <w:r w:rsidR="009311A5" w:rsidRPr="009311A5">
        <w:t>.</w:t>
      </w:r>
    </w:p>
    <w:p w14:paraId="3BBB778E" w14:textId="76EFF084" w:rsidR="00683A69" w:rsidRDefault="007539F7" w:rsidP="00683A69">
      <w:pPr>
        <w:pStyle w:val="a4"/>
      </w:pPr>
      <w:bookmarkStart w:id="24" w:name="_Toc129600245"/>
      <w:bookmarkStart w:id="25" w:name="_Toc165399568"/>
      <w:bookmarkEnd w:id="22"/>
      <w:bookmarkEnd w:id="23"/>
      <w:r>
        <w:t>Назначение</w:t>
      </w:r>
      <w:r w:rsidR="00683A69" w:rsidRPr="00683A69">
        <w:t xml:space="preserve"> </w:t>
      </w:r>
      <w:bookmarkEnd w:id="24"/>
      <w:r w:rsidR="00677C7E">
        <w:t>сервиса</w:t>
      </w:r>
      <w:bookmarkEnd w:id="25"/>
    </w:p>
    <w:p w14:paraId="44F2262B" w14:textId="3D208AEC" w:rsidR="008E704F" w:rsidRPr="008E704F" w:rsidRDefault="008E704F" w:rsidP="00E16F46">
      <w:pPr>
        <w:pStyle w:val="af2"/>
        <w:rPr>
          <w:b/>
        </w:rPr>
      </w:pPr>
      <w:r w:rsidRPr="008E704F">
        <w:t>С</w:t>
      </w:r>
      <w:r w:rsidR="00677C7E">
        <w:t>ервис</w:t>
      </w:r>
      <w:r w:rsidRPr="008E704F">
        <w:t xml:space="preserve"> </w:t>
      </w:r>
      <w:r w:rsidR="00E16724">
        <w:t xml:space="preserve">будет </w:t>
      </w:r>
      <w:r w:rsidR="00AC6C5A">
        <w:t>предназначен для:</w:t>
      </w:r>
    </w:p>
    <w:p w14:paraId="01526866" w14:textId="52ABFF92" w:rsidR="008C4D88" w:rsidRDefault="00272F05" w:rsidP="004602C6">
      <w:pPr>
        <w:pStyle w:val="a2"/>
      </w:pPr>
      <w:bookmarkStart w:id="26" w:name="_Hlk130329118"/>
      <w:bookmarkStart w:id="27" w:name="_Hlk131013532"/>
      <w:r>
        <w:t>п</w:t>
      </w:r>
      <w:r w:rsidR="009D4F2B">
        <w:t>олу</w:t>
      </w:r>
      <w:r w:rsidR="00A20B1F">
        <w:t>ч</w:t>
      </w:r>
      <w:r w:rsidR="00AC6C5A">
        <w:t>ения</w:t>
      </w:r>
      <w:r w:rsidR="008C4D88">
        <w:t xml:space="preserve"> информаци</w:t>
      </w:r>
      <w:r w:rsidR="00AC6C5A">
        <w:t>и</w:t>
      </w:r>
      <w:r w:rsidR="008C4D88">
        <w:t xml:space="preserve"> о </w:t>
      </w:r>
      <w:r w:rsidR="00564067">
        <w:t xml:space="preserve">составе </w:t>
      </w:r>
      <w:r w:rsidR="00422E85">
        <w:t>товаров</w:t>
      </w:r>
      <w:r w:rsidR="009311A5" w:rsidRPr="009311A5">
        <w:t>;</w:t>
      </w:r>
    </w:p>
    <w:p w14:paraId="71CD8B91" w14:textId="473A09EE" w:rsidR="00FB7674" w:rsidRDefault="00272F05" w:rsidP="004602C6">
      <w:pPr>
        <w:pStyle w:val="a2"/>
      </w:pPr>
      <w:r>
        <w:t>п</w:t>
      </w:r>
      <w:r w:rsidR="00FB7674">
        <w:t>росм</w:t>
      </w:r>
      <w:r w:rsidR="00AC6C5A">
        <w:t>о</w:t>
      </w:r>
      <w:r w:rsidR="00FB7674">
        <w:t>тр</w:t>
      </w:r>
      <w:r w:rsidR="00AC6C5A">
        <w:t>а</w:t>
      </w:r>
      <w:r w:rsidR="00FB7674">
        <w:t xml:space="preserve"> категории товаров</w:t>
      </w:r>
      <w:r w:rsidR="009311A5">
        <w:rPr>
          <w:lang w:val="en-US"/>
        </w:rPr>
        <w:t>;</w:t>
      </w:r>
    </w:p>
    <w:bookmarkEnd w:id="26"/>
    <w:p w14:paraId="78F9A6FE" w14:textId="2D9FE876" w:rsidR="00564067" w:rsidRDefault="00272F05" w:rsidP="004602C6">
      <w:pPr>
        <w:pStyle w:val="a2"/>
      </w:pPr>
      <w:r>
        <w:t>в</w:t>
      </w:r>
      <w:r w:rsidR="00564067">
        <w:t>ыб</w:t>
      </w:r>
      <w:r w:rsidR="00AC6C5A">
        <w:t>ора</w:t>
      </w:r>
      <w:r w:rsidR="00564067">
        <w:t xml:space="preserve"> </w:t>
      </w:r>
      <w:r w:rsidR="00FB7674">
        <w:t>товар</w:t>
      </w:r>
      <w:r w:rsidR="00AC6C5A">
        <w:t>ов</w:t>
      </w:r>
      <w:r w:rsidR="00564067">
        <w:t xml:space="preserve"> и оформл</w:t>
      </w:r>
      <w:r w:rsidR="00AC6C5A">
        <w:t>ения</w:t>
      </w:r>
      <w:r w:rsidR="00564067">
        <w:t xml:space="preserve"> заказ</w:t>
      </w:r>
      <w:r w:rsidR="00AC6C5A">
        <w:t>ов</w:t>
      </w:r>
      <w:r w:rsidR="00FB7674">
        <w:t xml:space="preserve"> с доставкой по указанному адресу авторизованными пользователями</w:t>
      </w:r>
      <w:r w:rsidR="009311A5" w:rsidRPr="009311A5">
        <w:t>;</w:t>
      </w:r>
    </w:p>
    <w:p w14:paraId="1E32C506" w14:textId="75B1E805" w:rsidR="009C5BE9" w:rsidRDefault="00272F05" w:rsidP="004602C6">
      <w:pPr>
        <w:pStyle w:val="a2"/>
      </w:pPr>
      <w:r>
        <w:t>с</w:t>
      </w:r>
      <w:r w:rsidR="009C5BE9" w:rsidRPr="009C5BE9">
        <w:t>вяз</w:t>
      </w:r>
      <w:r w:rsidR="00AC6C5A">
        <w:t>и</w:t>
      </w:r>
      <w:r w:rsidR="009C5BE9" w:rsidRPr="009C5BE9">
        <w:t xml:space="preserve"> с компанией, предоставляющей услуги</w:t>
      </w:r>
      <w:r w:rsidR="009311A5" w:rsidRPr="009311A5">
        <w:t>;</w:t>
      </w:r>
    </w:p>
    <w:p w14:paraId="4E83D365" w14:textId="4F72BCF2" w:rsidR="00FB7674" w:rsidRDefault="00272F05" w:rsidP="004602C6">
      <w:pPr>
        <w:pStyle w:val="a2"/>
      </w:pPr>
      <w:r>
        <w:t>д</w:t>
      </w:r>
      <w:r w:rsidR="00FB7674">
        <w:t>обавл</w:t>
      </w:r>
      <w:r w:rsidR="00AC6C5A">
        <w:t>ения</w:t>
      </w:r>
      <w:r w:rsidR="00FB7674">
        <w:t>, редактирова</w:t>
      </w:r>
      <w:r w:rsidR="00AC6C5A">
        <w:t>ния</w:t>
      </w:r>
      <w:r w:rsidR="00FB7674">
        <w:t xml:space="preserve"> товар</w:t>
      </w:r>
      <w:r w:rsidR="00AC6C5A">
        <w:t>ов</w:t>
      </w:r>
      <w:r w:rsidR="00FB7674">
        <w:t xml:space="preserve"> и удал</w:t>
      </w:r>
      <w:r w:rsidR="00AC6C5A">
        <w:t>ения</w:t>
      </w:r>
      <w:r w:rsidR="00FB7674">
        <w:t xml:space="preserve"> их администратором</w:t>
      </w:r>
      <w:r w:rsidR="009311A5" w:rsidRPr="009311A5">
        <w:t>;</w:t>
      </w:r>
    </w:p>
    <w:p w14:paraId="03E6EB7C" w14:textId="1E569820" w:rsidR="009C5BE9" w:rsidRPr="00FB7674" w:rsidRDefault="00272F05" w:rsidP="004602C6">
      <w:pPr>
        <w:pStyle w:val="a2"/>
      </w:pPr>
      <w:r>
        <w:t>д</w:t>
      </w:r>
      <w:r w:rsidR="009C5BE9">
        <w:t>обавл</w:t>
      </w:r>
      <w:r w:rsidR="00AC6C5A">
        <w:t>ения</w:t>
      </w:r>
      <w:r w:rsidR="009C5BE9">
        <w:t>, редактирова</w:t>
      </w:r>
      <w:r w:rsidR="00AC6C5A">
        <w:t>ния</w:t>
      </w:r>
      <w:r w:rsidR="009C5BE9">
        <w:t xml:space="preserve"> и удал</w:t>
      </w:r>
      <w:r w:rsidR="00AC6C5A">
        <w:t>ения</w:t>
      </w:r>
      <w:r w:rsidR="009C5BE9">
        <w:t xml:space="preserve"> информаци</w:t>
      </w:r>
      <w:r w:rsidR="00AC6C5A">
        <w:t>и</w:t>
      </w:r>
      <w:r w:rsidR="009C5BE9">
        <w:t xml:space="preserve"> о сотрудниках администратором</w:t>
      </w:r>
      <w:r w:rsidR="009311A5" w:rsidRPr="009311A5">
        <w:t>;</w:t>
      </w:r>
    </w:p>
    <w:p w14:paraId="7188998D" w14:textId="359742C9" w:rsidR="009C5BE9" w:rsidRDefault="00272F05" w:rsidP="004602C6">
      <w:pPr>
        <w:pStyle w:val="a2"/>
      </w:pPr>
      <w:r>
        <w:t>в</w:t>
      </w:r>
      <w:r w:rsidR="00DE1C92" w:rsidRPr="00DE1C92">
        <w:t>ыб</w:t>
      </w:r>
      <w:r w:rsidR="00AC6C5A">
        <w:t>ора</w:t>
      </w:r>
      <w:r w:rsidR="00DE1C92" w:rsidRPr="00DE1C92">
        <w:t xml:space="preserve"> заказ</w:t>
      </w:r>
      <w:r w:rsidR="00AC6C5A">
        <w:t>а</w:t>
      </w:r>
      <w:r w:rsidR="00DE1C92" w:rsidRPr="00DE1C92">
        <w:t xml:space="preserve"> для выполнения курьером</w:t>
      </w:r>
      <w:r w:rsidR="009311A5" w:rsidRPr="009311A5">
        <w:t>;</w:t>
      </w:r>
    </w:p>
    <w:p w14:paraId="6D937377" w14:textId="5633C952" w:rsidR="00AF5C0C" w:rsidRDefault="00272F05" w:rsidP="004602C6">
      <w:pPr>
        <w:pStyle w:val="a2"/>
      </w:pPr>
      <w:r>
        <w:t>п</w:t>
      </w:r>
      <w:r w:rsidR="009C5BE9" w:rsidRPr="009C5BE9">
        <w:t>росм</w:t>
      </w:r>
      <w:r w:rsidR="00AC6C5A">
        <w:t>отра</w:t>
      </w:r>
      <w:r w:rsidR="009C5BE9" w:rsidRPr="009C5BE9">
        <w:t xml:space="preserve"> </w:t>
      </w:r>
      <w:r w:rsidR="009C5BE9">
        <w:t>списк</w:t>
      </w:r>
      <w:r w:rsidR="00AC6C5A">
        <w:t>а</w:t>
      </w:r>
      <w:r w:rsidR="009C5BE9">
        <w:t xml:space="preserve"> принятых</w:t>
      </w:r>
      <w:r w:rsidR="009C5BE9" w:rsidRPr="009C5BE9">
        <w:t xml:space="preserve"> заказов курьером</w:t>
      </w:r>
      <w:bookmarkEnd w:id="27"/>
      <w:r w:rsidR="009311A5" w:rsidRPr="009311A5">
        <w:t>.</w:t>
      </w:r>
    </w:p>
    <w:p w14:paraId="0655D80E" w14:textId="52AD4B35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6B2C122A" w:rsidR="00AF5C0C" w:rsidRDefault="00683A69" w:rsidP="00683A69">
      <w:pPr>
        <w:pStyle w:val="a3"/>
      </w:pPr>
      <w:bookmarkStart w:id="28" w:name="_Toc165399569"/>
      <w:bookmarkStart w:id="29" w:name="_Toc129600246"/>
      <w:r w:rsidRPr="00683A69">
        <w:lastRenderedPageBreak/>
        <w:t xml:space="preserve">Требования к </w:t>
      </w:r>
      <w:r w:rsidR="00677C7E">
        <w:t>сервису</w:t>
      </w:r>
      <w:bookmarkEnd w:id="28"/>
      <w:r w:rsidRPr="00683A69">
        <w:t xml:space="preserve"> </w:t>
      </w:r>
      <w:bookmarkEnd w:id="29"/>
    </w:p>
    <w:p w14:paraId="02B1F096" w14:textId="63D6A0DC" w:rsidR="00422E85" w:rsidRDefault="00683A69" w:rsidP="00422E85">
      <w:pPr>
        <w:pStyle w:val="a4"/>
      </w:pPr>
      <w:bookmarkStart w:id="30" w:name="_Toc129600247"/>
      <w:bookmarkStart w:id="31" w:name="_Toc165399570"/>
      <w:bookmarkStart w:id="32" w:name="_Hlk160566551"/>
      <w:r w:rsidRPr="00683A69">
        <w:t xml:space="preserve">Требования к </w:t>
      </w:r>
      <w:r w:rsidR="00422E85">
        <w:t xml:space="preserve">структуре </w:t>
      </w:r>
      <w:r>
        <w:t>с</w:t>
      </w:r>
      <w:bookmarkEnd w:id="30"/>
      <w:r w:rsidR="0068796E">
        <w:t>ервиса</w:t>
      </w:r>
      <w:bookmarkEnd w:id="31"/>
    </w:p>
    <w:p w14:paraId="4217235A" w14:textId="56F3D5CA" w:rsidR="0068796E" w:rsidRPr="00D36906" w:rsidRDefault="00C00987" w:rsidP="00CF547E">
      <w:pPr>
        <w:pStyle w:val="a5"/>
      </w:pPr>
      <w:bookmarkStart w:id="33" w:name="_Toc165399571"/>
      <w:bookmarkStart w:id="34" w:name="_Hlk160566582"/>
      <w:bookmarkStart w:id="35" w:name="_Hlk161084731"/>
      <w:bookmarkEnd w:id="32"/>
      <w:r w:rsidRPr="00D36906">
        <w:t>Требования к способам и средствам обеспечения информационного взаимодействия компонентов</w:t>
      </w:r>
      <w:r w:rsidR="00CA79B7" w:rsidRPr="00D36906">
        <w:t xml:space="preserve"> сервиса</w:t>
      </w:r>
      <w:bookmarkEnd w:id="33"/>
    </w:p>
    <w:p w14:paraId="02A86B9F" w14:textId="7C2E5E75" w:rsidR="00C00987" w:rsidRDefault="00C00987" w:rsidP="00C00987">
      <w:pPr>
        <w:pStyle w:val="af2"/>
      </w:pPr>
      <w:r>
        <w:t>Система должн</w:t>
      </w:r>
      <w:r w:rsidR="00E16724">
        <w:t>а</w:t>
      </w:r>
      <w:r>
        <w:t xml:space="preserve"> разрабатываться на основе архитектурного паттерна MVC и соответствовать модели клиент-серверного взаимодействия на основе REST API.</w:t>
      </w:r>
    </w:p>
    <w:p w14:paraId="552B48D0" w14:textId="20E09FCD" w:rsidR="00C00987" w:rsidRDefault="00C00987" w:rsidP="00C00987">
      <w:pPr>
        <w:pStyle w:val="af2"/>
      </w:pPr>
      <w:r>
        <w:t>Система должна представлять собой backend (серверную) часть и frontend (клиентскую) часть. Backend отвечает за обработку запросов, работу с базой данных и логику, а frontend – за отображение информации на сайте.</w:t>
      </w:r>
    </w:p>
    <w:p w14:paraId="3741DC48" w14:textId="6C8B8A7C" w:rsidR="00F647C6" w:rsidRPr="004D70AA" w:rsidRDefault="0001283A" w:rsidP="00F647C6">
      <w:pPr>
        <w:pStyle w:val="afc"/>
        <w:rPr>
          <w:lang w:val="ru-RU"/>
        </w:rPr>
      </w:pPr>
      <w:r>
        <w:rPr>
          <w:lang w:val="ru-RU"/>
        </w:rPr>
        <w:t>Д</w:t>
      </w:r>
      <w:r w:rsidRPr="004D70AA">
        <w:rPr>
          <w:lang w:val="ru-RU"/>
        </w:rPr>
        <w:t>иаграмма развёртывания разрабатываемой системы</w:t>
      </w:r>
      <w:r>
        <w:rPr>
          <w:lang w:val="ru-RU"/>
        </w:rPr>
        <w:t xml:space="preserve"> показа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1610681 \p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60052">
        <w:rPr>
          <w:lang w:val="ru-RU"/>
        </w:rPr>
        <w:t>ниже</w:t>
      </w:r>
      <w:r>
        <w:rPr>
          <w:lang w:val="ru-RU"/>
        </w:rPr>
        <w:fldChar w:fldCharType="end"/>
      </w:r>
      <w:r w:rsidR="00F647C6" w:rsidRPr="004D70AA">
        <w:rPr>
          <w:lang w:val="ru-RU"/>
        </w:rPr>
        <w:t>.</w:t>
      </w:r>
    </w:p>
    <w:p w14:paraId="645F4E0B" w14:textId="58C2CCAA" w:rsidR="00F647C6" w:rsidRDefault="00F647C6" w:rsidP="00C00987">
      <w:pPr>
        <w:pStyle w:val="af2"/>
      </w:pPr>
      <w:r>
        <w:rPr>
          <w:noProof/>
        </w:rPr>
        <w:drawing>
          <wp:inline distT="0" distB="0" distL="0" distR="0" wp14:anchorId="73E04587" wp14:editId="4C1D4DCC">
            <wp:extent cx="4930140" cy="273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2" cy="27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B989" w14:textId="77777777" w:rsidR="00F647C6" w:rsidRPr="00313DC2" w:rsidRDefault="00F647C6" w:rsidP="00C273F8">
      <w:pPr>
        <w:pStyle w:val="a1"/>
      </w:pPr>
      <w:bookmarkStart w:id="36" w:name="_Ref161610681"/>
      <w:r>
        <w:t>Диаграмма развёртывания приложения</w:t>
      </w:r>
      <w:bookmarkEnd w:id="36"/>
    </w:p>
    <w:p w14:paraId="0F16E80A" w14:textId="0D159BE5" w:rsidR="00065D50" w:rsidRPr="00657244" w:rsidRDefault="008A3821" w:rsidP="00CF547E">
      <w:pPr>
        <w:pStyle w:val="a5"/>
      </w:pPr>
      <w:bookmarkStart w:id="37" w:name="_Toc165399572"/>
      <w:r w:rsidRPr="00657244">
        <w:t>Перспективы развития, модернизация сервиса</w:t>
      </w:r>
      <w:bookmarkEnd w:id="37"/>
    </w:p>
    <w:p w14:paraId="4226B3C9" w14:textId="77777777" w:rsidR="008A3821" w:rsidRPr="008A3821" w:rsidRDefault="008A3821" w:rsidP="008A3821">
      <w:pPr>
        <w:pStyle w:val="af2"/>
      </w:pPr>
      <w:r w:rsidRPr="008A3821">
        <w:t>В долгосрочной перспективе возможны следующие направления модернизации системы:</w:t>
      </w:r>
    </w:p>
    <w:p w14:paraId="4562A997" w14:textId="0FBA37D6" w:rsidR="008A3821" w:rsidRPr="00657244" w:rsidRDefault="00272F05" w:rsidP="008A3821">
      <w:pPr>
        <w:pStyle w:val="a2"/>
      </w:pPr>
      <w:r>
        <w:t>д</w:t>
      </w:r>
      <w:r w:rsidR="008A3821" w:rsidRPr="00657244">
        <w:t>обавление функции добавление в избранное</w:t>
      </w:r>
      <w:r w:rsidR="009311A5" w:rsidRPr="009311A5">
        <w:t>;</w:t>
      </w:r>
    </w:p>
    <w:p w14:paraId="0E57E6DC" w14:textId="7CB77264" w:rsidR="008A3821" w:rsidRPr="00657244" w:rsidRDefault="00272F05" w:rsidP="008A3821">
      <w:pPr>
        <w:pStyle w:val="a2"/>
      </w:pPr>
      <w:r>
        <w:lastRenderedPageBreak/>
        <w:t>п</w:t>
      </w:r>
      <w:r w:rsidR="008A3821" w:rsidRPr="00657244">
        <w:t>ерсонализация предложений</w:t>
      </w:r>
      <w:r w:rsidR="009311A5">
        <w:rPr>
          <w:lang w:val="en-US"/>
        </w:rPr>
        <w:t>;</w:t>
      </w:r>
    </w:p>
    <w:p w14:paraId="0F07618B" w14:textId="04CF4231" w:rsidR="008A3821" w:rsidRPr="00657244" w:rsidRDefault="00272F05" w:rsidP="008A3821">
      <w:pPr>
        <w:pStyle w:val="a2"/>
      </w:pPr>
      <w:r>
        <w:t>д</w:t>
      </w:r>
      <w:r w:rsidR="008A3821" w:rsidRPr="00657244">
        <w:t>обавление новы</w:t>
      </w:r>
      <w:r w:rsidR="00657244" w:rsidRPr="00657244">
        <w:t>х</w:t>
      </w:r>
      <w:r w:rsidR="008A3821" w:rsidRPr="00657244">
        <w:t xml:space="preserve"> категорий товаров</w:t>
      </w:r>
      <w:r w:rsidR="009311A5">
        <w:rPr>
          <w:lang w:val="en-US"/>
        </w:rPr>
        <w:t>;</w:t>
      </w:r>
    </w:p>
    <w:p w14:paraId="7DC22461" w14:textId="73A16486" w:rsidR="00065D50" w:rsidRPr="00657244" w:rsidRDefault="00272F05" w:rsidP="00657244">
      <w:pPr>
        <w:pStyle w:val="a2"/>
      </w:pPr>
      <w:r>
        <w:t>а</w:t>
      </w:r>
      <w:r w:rsidR="00657244" w:rsidRPr="00657244">
        <w:t>даптировать дизайн сайта под мобильное устройство</w:t>
      </w:r>
      <w:r w:rsidR="009311A5" w:rsidRPr="009311A5">
        <w:t>.</w:t>
      </w:r>
    </w:p>
    <w:p w14:paraId="6354DD66" w14:textId="0F1DB888" w:rsidR="00493FCC" w:rsidRDefault="00422E85" w:rsidP="00493FCC">
      <w:pPr>
        <w:pStyle w:val="a4"/>
      </w:pPr>
      <w:bookmarkStart w:id="38" w:name="_Toc129600248"/>
      <w:bookmarkStart w:id="39" w:name="_Toc165399573"/>
      <w:bookmarkEnd w:id="34"/>
      <w:bookmarkEnd w:id="35"/>
      <w:r>
        <w:t>Т</w:t>
      </w:r>
      <w:r w:rsidR="00683A69" w:rsidRPr="00683A69">
        <w:t xml:space="preserve">ребования к </w:t>
      </w:r>
      <w:bookmarkEnd w:id="38"/>
      <w:r>
        <w:t>функциям (задачам), выполняемым сервисом</w:t>
      </w:r>
      <w:bookmarkEnd w:id="39"/>
    </w:p>
    <w:p w14:paraId="0367CBC0" w14:textId="77777777" w:rsidR="00456F81" w:rsidRDefault="00456F81" w:rsidP="00456F81">
      <w:pPr>
        <w:pStyle w:val="af2"/>
      </w:pPr>
      <w:r>
        <w:t>Система предусматривает наличие четырёх ролей:</w:t>
      </w:r>
    </w:p>
    <w:p w14:paraId="40004484" w14:textId="07A72E9E" w:rsidR="00456F81" w:rsidRDefault="00272F05" w:rsidP="00076988">
      <w:pPr>
        <w:pStyle w:val="a2"/>
      </w:pPr>
      <w:r>
        <w:t>н</w:t>
      </w:r>
      <w:r w:rsidR="00456F81">
        <w:t xml:space="preserve">еавторизованный пользователь (гость) – пользователь, не имеющий учетной записи, но при желании способный зарегистрироваться, а затем авторизоваться; пользователь, имеющий учётную запись, но не авторизованный в системе. </w:t>
      </w:r>
      <w:r w:rsidR="004B4A1F">
        <w:t>Должен обладать</w:t>
      </w:r>
      <w:r w:rsidR="00456F81">
        <w:t xml:space="preserve"> возможность</w:t>
      </w:r>
      <w:r w:rsidR="004B4A1F">
        <w:t>ю</w:t>
      </w:r>
      <w:r w:rsidR="00456F81">
        <w:t xml:space="preserve"> просматривать</w:t>
      </w:r>
      <w:r w:rsidR="004B4A1F">
        <w:t xml:space="preserve"> категории и</w:t>
      </w:r>
      <w:r w:rsidR="00456F81">
        <w:t xml:space="preserve"> </w:t>
      </w:r>
      <w:r w:rsidR="004B4A1F">
        <w:t>товары по выбранным категориям, а также взаимодействовать с корзиной</w:t>
      </w:r>
      <w:r w:rsidR="004B4A1F" w:rsidRPr="004B4A1F">
        <w:t>;</w:t>
      </w:r>
    </w:p>
    <w:p w14:paraId="4D766B3B" w14:textId="01C8CDB0" w:rsidR="00076988" w:rsidRDefault="004B4A1F" w:rsidP="00076988">
      <w:pPr>
        <w:pStyle w:val="a2"/>
      </w:pPr>
      <w:r>
        <w:t xml:space="preserve">авторизованный </w:t>
      </w:r>
      <w:r w:rsidR="00456F81" w:rsidRPr="00456F81">
        <w:t>пользователь –</w:t>
      </w:r>
      <w:r>
        <w:t xml:space="preserve"> </w:t>
      </w:r>
      <w:r w:rsidR="00456F81" w:rsidRPr="00456F81">
        <w:t xml:space="preserve">пользователь, пользующийся функционалом </w:t>
      </w:r>
      <w:r w:rsidR="00272F05">
        <w:t>сайта</w:t>
      </w:r>
      <w:r w:rsidR="00456F81" w:rsidRPr="00456F81">
        <w:t>, создавший аккаунт на сайте</w:t>
      </w:r>
      <w:r>
        <w:t>.</w:t>
      </w:r>
      <w:r w:rsidRPr="004B4A1F">
        <w:t xml:space="preserve"> </w:t>
      </w:r>
      <w:r>
        <w:t xml:space="preserve">Должен обладать возможностью просматривать категории и товары по выбранным категориям, взаимодействовать с корзиной, </w:t>
      </w:r>
      <w:r w:rsidR="00456F81" w:rsidRPr="00456F81">
        <w:t>оформлять заказы, добавлять и сохранять адреса доставки и просматривать историю заказов, отслеживать свои заказы в реально</w:t>
      </w:r>
      <w:r>
        <w:t>м</w:t>
      </w:r>
      <w:r w:rsidR="00456F81" w:rsidRPr="00456F81">
        <w:t xml:space="preserve"> времени</w:t>
      </w:r>
      <w:r w:rsidR="009311A5" w:rsidRPr="009311A5">
        <w:t>;</w:t>
      </w:r>
    </w:p>
    <w:p w14:paraId="79E55A7A" w14:textId="0283A715" w:rsidR="00456F81" w:rsidRPr="00456F81" w:rsidRDefault="00272F05" w:rsidP="00076988">
      <w:pPr>
        <w:pStyle w:val="a2"/>
      </w:pPr>
      <w:r>
        <w:t>а</w:t>
      </w:r>
      <w:r w:rsidR="00456F81" w:rsidRPr="00456F81">
        <w:t>дминистратор – пользователь, у которого есть привилегии и возможности для изменения данных системы</w:t>
      </w:r>
      <w:r w:rsidR="009311A5" w:rsidRPr="009311A5">
        <w:t>;</w:t>
      </w:r>
    </w:p>
    <w:p w14:paraId="49F5E0BD" w14:textId="0A82E6C9" w:rsidR="00F033AC" w:rsidRDefault="00272F05" w:rsidP="00076988">
      <w:pPr>
        <w:pStyle w:val="a2"/>
      </w:pPr>
      <w:r>
        <w:t>к</w:t>
      </w:r>
      <w:r w:rsidR="00456F81" w:rsidRPr="00456F81">
        <w:t xml:space="preserve">урьер – пользователь, ответственный за доставку </w:t>
      </w:r>
      <w:r w:rsidR="004B4A1F">
        <w:t>товаров</w:t>
      </w:r>
      <w:r w:rsidR="00456F81" w:rsidRPr="00456F81">
        <w:t xml:space="preserve"> клиентам компании. Курьер </w:t>
      </w:r>
      <w:r w:rsidR="004B4A1F">
        <w:t>должен обладать возможностью доступа к</w:t>
      </w:r>
      <w:r w:rsidR="00456F81" w:rsidRPr="00456F81">
        <w:t xml:space="preserve"> функционалу системы для просмотра и управления заказами, обновления статусов, использования мобильного приложения для доставки.</w:t>
      </w:r>
    </w:p>
    <w:p w14:paraId="3554DADA" w14:textId="2733AFF5" w:rsidR="00493FCC" w:rsidRDefault="00AC6C5A" w:rsidP="00E84A43">
      <w:pPr>
        <w:pStyle w:val="a5"/>
      </w:pPr>
      <w:bookmarkStart w:id="40" w:name="_Toc165399574"/>
      <w:r>
        <w:lastRenderedPageBreak/>
        <w:t>Экран</w:t>
      </w:r>
      <w:r w:rsidR="00493FCC">
        <w:t xml:space="preserve"> главного экрана</w:t>
      </w:r>
      <w:bookmarkEnd w:id="40"/>
    </w:p>
    <w:p w14:paraId="67EB048C" w14:textId="5C34B629" w:rsidR="00236F77" w:rsidRDefault="00236F77" w:rsidP="002735BB">
      <w:pPr>
        <w:pStyle w:val="a6"/>
      </w:pPr>
      <w:bookmarkStart w:id="41" w:name="_Toc165399575"/>
      <w:r w:rsidRPr="00236F77">
        <w:t>Экран главного экрана</w:t>
      </w:r>
      <w:r>
        <w:t xml:space="preserve"> неавторизованного пользователя</w:t>
      </w:r>
      <w:bookmarkEnd w:id="41"/>
    </w:p>
    <w:p w14:paraId="78C056A1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05C867FC" w14:textId="5F59C94A" w:rsidR="00236F77" w:rsidRDefault="00272F05" w:rsidP="00E84A43">
      <w:pPr>
        <w:pStyle w:val="a2"/>
      </w:pPr>
      <w:r>
        <w:t>о</w:t>
      </w:r>
      <w:r w:rsidR="00236F77">
        <w:t xml:space="preserve">тобразить экран </w:t>
      </w:r>
      <w:r w:rsidR="00A063A6">
        <w:t xml:space="preserve">с </w:t>
      </w:r>
      <w:r w:rsidR="00236F77">
        <w:t>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7449EE02" w14:textId="0F96BC0F" w:rsidR="00236F77" w:rsidRDefault="00272F05" w:rsidP="00E84A43">
      <w:pPr>
        <w:pStyle w:val="a2"/>
      </w:pPr>
      <w:r>
        <w:t>э</w:t>
      </w:r>
      <w:r w:rsidR="00236F77">
        <w:t xml:space="preserve">кран скролится. </w:t>
      </w:r>
    </w:p>
    <w:p w14:paraId="533CBD29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5C31A03D" w14:textId="72C3CF5A" w:rsidR="00236F77" w:rsidRDefault="00272F05" w:rsidP="00E84A43">
      <w:pPr>
        <w:pStyle w:val="a2"/>
      </w:pPr>
      <w:r>
        <w:t>н</w:t>
      </w:r>
      <w:r w:rsidR="00236F77">
        <w:t>авигационная панель (</w:t>
      </w:r>
      <w:r w:rsidR="00236F77">
        <w:rPr>
          <w:lang w:val="en-GB"/>
        </w:rPr>
        <w:t>header</w:t>
      </w:r>
      <w:r w:rsidR="00236F77">
        <w:t>) с основными категориями сайта, корзиной, кликабельная ссылка «Войти». Сделать их кликабельными</w:t>
      </w:r>
      <w:r w:rsidR="009311A5" w:rsidRPr="00272F05">
        <w:t>;</w:t>
      </w:r>
    </w:p>
    <w:p w14:paraId="76DD35E6" w14:textId="7CE9B1C4" w:rsidR="00236F77" w:rsidRDefault="00272F05" w:rsidP="00E84A43">
      <w:pPr>
        <w:pStyle w:val="a2"/>
      </w:pPr>
      <w:r>
        <w:t>з</w:t>
      </w:r>
      <w:r w:rsidR="00236F77">
        <w:t>аголовок и логотип, описание. Сделать их некликабельными</w:t>
      </w:r>
      <w:r w:rsidR="009311A5" w:rsidRPr="009311A5">
        <w:t>;</w:t>
      </w:r>
    </w:p>
    <w:p w14:paraId="1F69AE6B" w14:textId="6DC6C352" w:rsidR="00236F77" w:rsidRDefault="00272F05" w:rsidP="00E84A43">
      <w:pPr>
        <w:pStyle w:val="a2"/>
      </w:pPr>
      <w:r>
        <w:t>з</w:t>
      </w:r>
      <w:r w:rsidR="00236F77">
        <w:t>аголовок категории, затем ниже сами товары</w:t>
      </w:r>
      <w:r w:rsidR="009311A5" w:rsidRPr="009311A5">
        <w:t>;</w:t>
      </w:r>
    </w:p>
    <w:p w14:paraId="34550E12" w14:textId="1F8F29FC" w:rsidR="00236F77" w:rsidRDefault="00272F05" w:rsidP="00E84A43">
      <w:pPr>
        <w:pStyle w:val="a2"/>
      </w:pPr>
      <w:r>
        <w:t>и</w:t>
      </w:r>
      <w:r w:rsidR="00236F77">
        <w:t>нформация о доставке и оплате</w:t>
      </w:r>
      <w:r w:rsidR="009311A5" w:rsidRPr="009311A5">
        <w:t>;</w:t>
      </w:r>
    </w:p>
    <w:p w14:paraId="3E09A227" w14:textId="0EEEE7D9" w:rsidR="00236F77" w:rsidRDefault="00272F05" w:rsidP="00E84A43">
      <w:pPr>
        <w:pStyle w:val="a2"/>
      </w:pPr>
      <w:r>
        <w:t>к</w:t>
      </w:r>
      <w:r w:rsidR="00236F77">
        <w:t>онтакты</w:t>
      </w:r>
      <w:r w:rsidR="009311A5">
        <w:rPr>
          <w:lang w:val="en-US"/>
        </w:rPr>
        <w:t>.</w:t>
      </w:r>
    </w:p>
    <w:p w14:paraId="1B85C2A4" w14:textId="12E9A9F6" w:rsidR="00236F77" w:rsidRDefault="00236F77" w:rsidP="009311A5">
      <w:pPr>
        <w:pStyle w:val="af2"/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0620468C" w14:textId="1F256E5B" w:rsidR="00236F77" w:rsidRDefault="00236F77" w:rsidP="002735BB">
      <w:pPr>
        <w:pStyle w:val="a6"/>
      </w:pPr>
      <w:bookmarkStart w:id="42" w:name="_Toc165399576"/>
      <w:r w:rsidRPr="00236F77">
        <w:t>Экран главного экрана</w:t>
      </w:r>
      <w:r>
        <w:t xml:space="preserve"> авторизованного пользователя</w:t>
      </w:r>
      <w:bookmarkEnd w:id="42"/>
    </w:p>
    <w:p w14:paraId="1A3B2EFF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6B86B83D" w14:textId="24C915CE" w:rsidR="00236F77" w:rsidRDefault="00272F05" w:rsidP="00E84A43">
      <w:pPr>
        <w:pStyle w:val="a2"/>
      </w:pPr>
      <w:r>
        <w:t>о</w:t>
      </w:r>
      <w:r w:rsidR="00236F77">
        <w:t>тобразить экран 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2A56E091" w14:textId="7334D325" w:rsidR="00236F77" w:rsidRDefault="00272F05" w:rsidP="00E84A43">
      <w:pPr>
        <w:pStyle w:val="a2"/>
      </w:pPr>
      <w:r>
        <w:t>э</w:t>
      </w:r>
      <w:r w:rsidR="00236F77">
        <w:t xml:space="preserve">кран скролится. </w:t>
      </w:r>
    </w:p>
    <w:p w14:paraId="61F1DD6F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16C8E576" w14:textId="11D9004C" w:rsidR="00236F77" w:rsidRDefault="00272F05" w:rsidP="00E84A43">
      <w:pPr>
        <w:pStyle w:val="a2"/>
      </w:pPr>
      <w:r>
        <w:lastRenderedPageBreak/>
        <w:t>н</w:t>
      </w:r>
      <w:r w:rsidR="00236F77">
        <w:t>авигационная панель (</w:t>
      </w:r>
      <w:r w:rsidR="00236F77">
        <w:rPr>
          <w:lang w:val="en-GB"/>
        </w:rPr>
        <w:t>header</w:t>
      </w:r>
      <w:r w:rsidR="00236F77">
        <w:t>) с основными категориями сайта, корзиной, кликабельные ссылки «Выйти» и «Профиль». Сделать их кликабельными</w:t>
      </w:r>
      <w:r w:rsidR="009311A5" w:rsidRPr="00272F05">
        <w:t>;</w:t>
      </w:r>
    </w:p>
    <w:p w14:paraId="34179631" w14:textId="3E7BDA16" w:rsidR="00236F77" w:rsidRDefault="00272F05" w:rsidP="00E84A43">
      <w:pPr>
        <w:pStyle w:val="a2"/>
      </w:pPr>
      <w:r>
        <w:t>з</w:t>
      </w:r>
      <w:r w:rsidR="00236F77">
        <w:t>аголовок и логотип, описание. Сделать их некликабельными</w:t>
      </w:r>
      <w:r w:rsidR="009311A5" w:rsidRPr="004602C6">
        <w:t>;</w:t>
      </w:r>
    </w:p>
    <w:p w14:paraId="07E9A3BB" w14:textId="7BB26CCC" w:rsidR="00236F77" w:rsidRDefault="00272F05" w:rsidP="00E84A43">
      <w:pPr>
        <w:pStyle w:val="a2"/>
      </w:pPr>
      <w:r>
        <w:t>з</w:t>
      </w:r>
      <w:r w:rsidR="00236F77">
        <w:t>аголовок категории, затем ниже сами товары</w:t>
      </w:r>
      <w:r w:rsidR="009311A5" w:rsidRPr="009311A5">
        <w:t>;</w:t>
      </w:r>
    </w:p>
    <w:p w14:paraId="293AECD1" w14:textId="5C5D9C66" w:rsidR="00236F77" w:rsidRDefault="00272F05" w:rsidP="00E84A43">
      <w:pPr>
        <w:pStyle w:val="a2"/>
      </w:pPr>
      <w:r>
        <w:t>и</w:t>
      </w:r>
      <w:r w:rsidR="00236F77">
        <w:t>нформация о доставке и оплате</w:t>
      </w:r>
      <w:r w:rsidR="009311A5" w:rsidRPr="009311A5">
        <w:t>;</w:t>
      </w:r>
    </w:p>
    <w:p w14:paraId="549BC406" w14:textId="2AD66E0F" w:rsidR="00236F77" w:rsidRDefault="00272F05" w:rsidP="00E84A43">
      <w:pPr>
        <w:pStyle w:val="a2"/>
      </w:pPr>
      <w:r>
        <w:t>к</w:t>
      </w:r>
      <w:r w:rsidR="00236F77">
        <w:t>онтакты</w:t>
      </w:r>
      <w:r w:rsidR="009311A5">
        <w:rPr>
          <w:lang w:val="en-US"/>
        </w:rPr>
        <w:t>.</w:t>
      </w:r>
    </w:p>
    <w:p w14:paraId="76BBF98F" w14:textId="77777777" w:rsidR="00236F77" w:rsidRPr="00AC6C5A" w:rsidRDefault="00236F77" w:rsidP="00236F77">
      <w:pPr>
        <w:pStyle w:val="af2"/>
        <w:rPr>
          <w:highlight w:val="white"/>
        </w:rPr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51908F74" w14:textId="22776F59" w:rsidR="00493FCC" w:rsidRDefault="00AC6C5A" w:rsidP="00CF547E">
      <w:pPr>
        <w:pStyle w:val="a5"/>
      </w:pPr>
      <w:bookmarkStart w:id="43" w:name="_Toc165399577"/>
      <w:r>
        <w:t>Э</w:t>
      </w:r>
      <w:r w:rsidR="00493FCC">
        <w:t>кран авторизации</w:t>
      </w:r>
      <w:bookmarkEnd w:id="43"/>
    </w:p>
    <w:p w14:paraId="519C0C87" w14:textId="34F3459D" w:rsidR="006D6D05" w:rsidRDefault="006D6D05" w:rsidP="002735BB">
      <w:pPr>
        <w:pStyle w:val="a6"/>
      </w:pPr>
      <w:bookmarkStart w:id="44" w:name="_Toc165399578"/>
      <w:r w:rsidRPr="006D6D05">
        <w:t>Экран авторизации</w:t>
      </w:r>
      <w:r>
        <w:t xml:space="preserve"> для пользователя и администратора</w:t>
      </w:r>
      <w:bookmarkEnd w:id="44"/>
    </w:p>
    <w:p w14:paraId="7BFF57A7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0DD2A1CC" w14:textId="2D97E131" w:rsidR="006D6D05" w:rsidRDefault="00272F05" w:rsidP="00E84A43">
      <w:pPr>
        <w:pStyle w:val="a2"/>
      </w:pPr>
      <w:r>
        <w:t>о</w:t>
      </w:r>
      <w:r w:rsidR="006D6D05">
        <w:t>тобразить экран с формой для авторизации пользователя поверх страницы, на которой был пользователь</w:t>
      </w:r>
      <w:r w:rsidR="00E84A43" w:rsidRPr="00E84A43">
        <w:t>;</w:t>
      </w:r>
    </w:p>
    <w:p w14:paraId="6495D9F6" w14:textId="38CE0CE9" w:rsidR="006D6D05" w:rsidRDefault="00272F05" w:rsidP="00E84A43">
      <w:pPr>
        <w:pStyle w:val="a2"/>
      </w:pPr>
      <w:r>
        <w:t>е</w:t>
      </w:r>
      <w:r w:rsidR="006D6D05">
        <w:t>сли пользователь был зарегистрирован ранее, он может ввести личные данные и зайти в личный кабинет</w:t>
      </w:r>
      <w:r w:rsidR="00E84A43" w:rsidRPr="00E84A43">
        <w:t>;</w:t>
      </w:r>
    </w:p>
    <w:p w14:paraId="63D79DD0" w14:textId="4093B6F1" w:rsidR="006D6D05" w:rsidRDefault="00272F05" w:rsidP="00E84A43">
      <w:pPr>
        <w:pStyle w:val="a2"/>
      </w:pPr>
      <w:r>
        <w:t>е</w:t>
      </w:r>
      <w:r w:rsidR="006D6D05">
        <w:t>сли пользователь не был зарегистрирован ранее, он должен перейти на форму регистрации</w:t>
      </w:r>
      <w:r w:rsidR="00E84A43" w:rsidRPr="00E84A43">
        <w:t>;</w:t>
      </w:r>
    </w:p>
    <w:p w14:paraId="61CE2088" w14:textId="4B3AF6C2" w:rsidR="006D6D05" w:rsidRDefault="00272F05" w:rsidP="00E84A43">
      <w:pPr>
        <w:pStyle w:val="a2"/>
      </w:pPr>
      <w:r>
        <w:t>е</w:t>
      </w:r>
      <w:r w:rsidR="006D6D05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3BC2F7CB" w14:textId="57C8BA21" w:rsidR="006D6D05" w:rsidRDefault="00272F05" w:rsidP="00E84A43">
      <w:pPr>
        <w:pStyle w:val="a2"/>
      </w:pPr>
      <w:r>
        <w:t>э</w:t>
      </w:r>
      <w:r w:rsidR="006D6D05">
        <w:t xml:space="preserve">кран не скролится. </w:t>
      </w:r>
    </w:p>
    <w:p w14:paraId="41A9004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0B7CCCAF" w14:textId="78442499" w:rsidR="006D6D05" w:rsidRDefault="00272F05" w:rsidP="004C1855">
      <w:pPr>
        <w:pStyle w:val="a2"/>
      </w:pPr>
      <w:r>
        <w:lastRenderedPageBreak/>
        <w:t>ф</w:t>
      </w:r>
      <w:r w:rsidR="006D6D05">
        <w:t>орма для заполнения полей личными данными. Сделать их кликабельными</w:t>
      </w:r>
      <w:r w:rsidR="00E84A43" w:rsidRPr="00272F05">
        <w:t>;</w:t>
      </w:r>
    </w:p>
    <w:p w14:paraId="4DC51916" w14:textId="64E1C91C" w:rsidR="006D6D05" w:rsidRDefault="00272F05" w:rsidP="004C1855">
      <w:pPr>
        <w:pStyle w:val="a2"/>
      </w:pPr>
      <w:r>
        <w:t>к</w:t>
      </w:r>
      <w:r w:rsidR="006D6D05">
        <w:t>нопка «Регистрация»</w:t>
      </w:r>
      <w:r w:rsidR="00E84A43">
        <w:rPr>
          <w:lang w:val="en-US"/>
        </w:rPr>
        <w:t>;</w:t>
      </w:r>
    </w:p>
    <w:p w14:paraId="1D602DB9" w14:textId="576FFDB7" w:rsidR="006D6D05" w:rsidRDefault="00272F05" w:rsidP="004C1855">
      <w:pPr>
        <w:pStyle w:val="a2"/>
      </w:pPr>
      <w:r>
        <w:t>к</w:t>
      </w:r>
      <w:r w:rsidR="006D6D05">
        <w:t>нопка «Вход»</w:t>
      </w:r>
      <w:r w:rsidR="00E84A43">
        <w:rPr>
          <w:lang w:val="en-US"/>
        </w:rPr>
        <w:t>;</w:t>
      </w:r>
    </w:p>
    <w:p w14:paraId="0DC6C5B0" w14:textId="0DD07220" w:rsidR="006D6D05" w:rsidRDefault="00272F05" w:rsidP="004C1855">
      <w:pPr>
        <w:pStyle w:val="a2"/>
      </w:pPr>
      <w:r>
        <w:t>п</w:t>
      </w:r>
      <w:r w:rsidR="006D6D05">
        <w:t>оле для вывода результата, которое возникает в случае  не</w:t>
      </w:r>
      <w:r w:rsidR="008254F5">
        <w:t>верно</w:t>
      </w:r>
      <w:r w:rsidR="006D6D05">
        <w:t xml:space="preserve"> введенных данных.</w:t>
      </w:r>
    </w:p>
    <w:p w14:paraId="3F335B75" w14:textId="4FAD5009" w:rsidR="006D6D05" w:rsidRPr="006D6D05" w:rsidRDefault="006D6D05" w:rsidP="00710CD0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381C740D" w14:textId="64463A4E" w:rsidR="006D6D05" w:rsidRPr="006D6D05" w:rsidRDefault="006D6D05" w:rsidP="002735BB">
      <w:pPr>
        <w:pStyle w:val="a6"/>
      </w:pPr>
      <w:bookmarkStart w:id="45" w:name="_Toc165399579"/>
      <w:r w:rsidRPr="006D6D05">
        <w:t>Экран авторизации</w:t>
      </w:r>
      <w:r>
        <w:t xml:space="preserve"> для курьера</w:t>
      </w:r>
      <w:bookmarkEnd w:id="45"/>
    </w:p>
    <w:p w14:paraId="261EF4D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0CA42BF6" w14:textId="6E4A4B26" w:rsidR="00AC6C5A" w:rsidRDefault="00272F05" w:rsidP="004C1855">
      <w:pPr>
        <w:pStyle w:val="a2"/>
      </w:pPr>
      <w:r>
        <w:t>о</w:t>
      </w:r>
      <w:r w:rsidR="00AC6C5A">
        <w:t>тобразить экран с формой для авторизации</w:t>
      </w:r>
      <w:r w:rsidR="00E84A43" w:rsidRPr="00E84A43">
        <w:t>;</w:t>
      </w:r>
    </w:p>
    <w:p w14:paraId="7EFD3D6F" w14:textId="1BEC8303" w:rsidR="00AC6C5A" w:rsidRDefault="00272F05" w:rsidP="004C1855">
      <w:pPr>
        <w:pStyle w:val="a2"/>
      </w:pPr>
      <w:r>
        <w:t>э</w:t>
      </w:r>
      <w:r w:rsidR="00AC6C5A">
        <w:t xml:space="preserve">кран не скролится. </w:t>
      </w:r>
    </w:p>
    <w:p w14:paraId="542ABFB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3769717" w14:textId="2D1BE5A1" w:rsidR="00AC6C5A" w:rsidRDefault="00272F05" w:rsidP="004C1855">
      <w:pPr>
        <w:pStyle w:val="a2"/>
      </w:pPr>
      <w:r>
        <w:t>ф</w:t>
      </w:r>
      <w:r w:rsidR="00AC6C5A">
        <w:t>орма для заполнения полей личными данными. Сделать их кликабельными</w:t>
      </w:r>
      <w:r w:rsidR="00E84A43" w:rsidRPr="00272F05">
        <w:t>;</w:t>
      </w:r>
    </w:p>
    <w:p w14:paraId="578F2CE3" w14:textId="4EDED241" w:rsidR="00AC6C5A" w:rsidRDefault="00272F05" w:rsidP="004C1855">
      <w:pPr>
        <w:pStyle w:val="a2"/>
      </w:pPr>
      <w:r>
        <w:t>к</w:t>
      </w:r>
      <w:r w:rsidR="00236F77">
        <w:t>нопка «Вход</w:t>
      </w:r>
      <w:r w:rsidR="00AC6C5A">
        <w:t>»</w:t>
      </w:r>
      <w:r w:rsidR="00E84A43">
        <w:rPr>
          <w:lang w:val="en-US"/>
        </w:rPr>
        <w:t>;</w:t>
      </w:r>
    </w:p>
    <w:p w14:paraId="2AB9F102" w14:textId="3CE23C34" w:rsidR="00AC6C5A" w:rsidRDefault="00272F05" w:rsidP="004C1855">
      <w:pPr>
        <w:pStyle w:val="a2"/>
      </w:pPr>
      <w:r>
        <w:t>п</w:t>
      </w:r>
      <w:r w:rsidR="00AC6C5A">
        <w:t>оле для вывода результата, которое возникает в случае  не</w:t>
      </w:r>
      <w:r w:rsidR="008254F5">
        <w:t>верно</w:t>
      </w:r>
      <w:r w:rsidR="00AC6C5A">
        <w:t xml:space="preserve"> введенных данных.</w:t>
      </w:r>
    </w:p>
    <w:p w14:paraId="4689C235" w14:textId="196E28AA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7F16EE89" w14:textId="6CAEC7D3" w:rsidR="00493FCC" w:rsidRDefault="00AC6C5A" w:rsidP="00CF547E">
      <w:pPr>
        <w:pStyle w:val="a5"/>
      </w:pPr>
      <w:bookmarkStart w:id="46" w:name="_Toc165399580"/>
      <w:r>
        <w:t>Э</w:t>
      </w:r>
      <w:r w:rsidR="00493FCC">
        <w:t>кран регистрации (запрашивание кода)</w:t>
      </w:r>
      <w:bookmarkEnd w:id="46"/>
    </w:p>
    <w:p w14:paraId="5749988D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D6E3024" w14:textId="7D49B9EC" w:rsidR="00AC6C5A" w:rsidRDefault="00272F05" w:rsidP="00E84A43">
      <w:pPr>
        <w:pStyle w:val="a2"/>
      </w:pPr>
      <w:r>
        <w:lastRenderedPageBreak/>
        <w:t>о</w:t>
      </w:r>
      <w:r w:rsidR="00AC6C5A">
        <w:t>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4739A387" w14:textId="7C97B7E6" w:rsidR="00AC6C5A" w:rsidRDefault="00272F05" w:rsidP="00E84A43">
      <w:pPr>
        <w:pStyle w:val="a2"/>
      </w:pPr>
      <w:r>
        <w:t>е</w:t>
      </w:r>
      <w:r w:rsidR="00AC6C5A">
        <w:t>сли пользователь не был зарегистрирован ранее, он должен ввести свои личные данные и нажать на выслать код</w:t>
      </w:r>
      <w:r w:rsidR="00E84A43" w:rsidRPr="00E84A43">
        <w:t>;</w:t>
      </w:r>
    </w:p>
    <w:p w14:paraId="094352B4" w14:textId="66516287" w:rsidR="00AC6C5A" w:rsidRDefault="00272F05" w:rsidP="00E84A43">
      <w:pPr>
        <w:pStyle w:val="a2"/>
      </w:pPr>
      <w:r>
        <w:t>е</w:t>
      </w:r>
      <w:r w:rsidR="00AC6C5A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76C88300" w14:textId="6BBADF9F" w:rsidR="00AC6C5A" w:rsidRDefault="00272F05" w:rsidP="00E84A43">
      <w:pPr>
        <w:pStyle w:val="a2"/>
      </w:pPr>
      <w:r>
        <w:t>э</w:t>
      </w:r>
      <w:r w:rsidR="00AC6C5A">
        <w:t xml:space="preserve">кран не скролится. </w:t>
      </w:r>
    </w:p>
    <w:p w14:paraId="05569F6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72CC977" w14:textId="5838A1D4" w:rsidR="00AC6C5A" w:rsidRDefault="00272F05" w:rsidP="004C1855">
      <w:pPr>
        <w:pStyle w:val="a2"/>
      </w:pPr>
      <w:r>
        <w:t>ф</w:t>
      </w:r>
      <w:r w:rsidR="00AC6C5A">
        <w:t>орма для заполнения полей личными данными</w:t>
      </w:r>
      <w:r w:rsidR="00E84A43" w:rsidRPr="00E84A43">
        <w:t>;</w:t>
      </w:r>
    </w:p>
    <w:p w14:paraId="3C39BEC9" w14:textId="4F5ACD80" w:rsidR="00AC6C5A" w:rsidRDefault="00272F05" w:rsidP="004C1855">
      <w:pPr>
        <w:pStyle w:val="a2"/>
      </w:pPr>
      <w:r>
        <w:t>к</w:t>
      </w:r>
      <w:r w:rsidR="00AC6C5A">
        <w:t>нопка «Выслать код»</w:t>
      </w:r>
      <w:r w:rsidR="00E84A43">
        <w:rPr>
          <w:lang w:val="en-US"/>
        </w:rPr>
        <w:t>;</w:t>
      </w:r>
    </w:p>
    <w:p w14:paraId="0E58F5B8" w14:textId="53CC316F" w:rsidR="00AC6C5A" w:rsidRDefault="00272F05" w:rsidP="004C1855">
      <w:pPr>
        <w:pStyle w:val="a2"/>
        <w:rPr>
          <w:highlight w:val="white"/>
        </w:rPr>
      </w:pPr>
      <w:r>
        <w:rPr>
          <w:highlight w:val="white"/>
        </w:rPr>
        <w:t>п</w:t>
      </w:r>
      <w:r w:rsidR="00AC6C5A">
        <w:rPr>
          <w:highlight w:val="white"/>
        </w:rPr>
        <w:t>оле для вывода результата, которое возникает в случае не</w:t>
      </w:r>
      <w:r w:rsidR="008254F5">
        <w:rPr>
          <w:highlight w:val="white"/>
        </w:rPr>
        <w:t>верно</w:t>
      </w:r>
      <w:r w:rsidR="00AC6C5A">
        <w:rPr>
          <w:highlight w:val="white"/>
        </w:rPr>
        <w:t xml:space="preserve"> введенных данных.</w:t>
      </w:r>
    </w:p>
    <w:p w14:paraId="4A30DC39" w14:textId="46E44535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14:paraId="5CA61647" w14:textId="4262377A" w:rsidR="00493FCC" w:rsidRDefault="00AC6C5A" w:rsidP="00CF547E">
      <w:pPr>
        <w:pStyle w:val="a5"/>
      </w:pPr>
      <w:bookmarkStart w:id="47" w:name="_Toc165399581"/>
      <w:r>
        <w:t>Э</w:t>
      </w:r>
      <w:r w:rsidR="00493FCC">
        <w:t>кран регистрации (ввод кода)</w:t>
      </w:r>
      <w:bookmarkEnd w:id="47"/>
    </w:p>
    <w:p w14:paraId="676F482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3308BD0" w14:textId="74F7CC2D" w:rsidR="00AC6C5A" w:rsidRDefault="00272F05" w:rsidP="004C1855">
      <w:pPr>
        <w:pStyle w:val="a2"/>
      </w:pPr>
      <w:r>
        <w:t>о</w:t>
      </w:r>
      <w:r w:rsidR="00AC6C5A">
        <w:t>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68707D82" w14:textId="5BF7E19B" w:rsidR="00AC6C5A" w:rsidRDefault="00272F05" w:rsidP="004C1855">
      <w:pPr>
        <w:pStyle w:val="a2"/>
      </w:pPr>
      <w:r>
        <w:t>п</w:t>
      </w:r>
      <w:r w:rsidR="00AC6C5A">
        <w:t>ользователь должен ввести код авторизации и нажать «Зарегистрироваться»</w:t>
      </w:r>
      <w:r w:rsidR="00E84A43" w:rsidRPr="00E84A43">
        <w:t>;</w:t>
      </w:r>
    </w:p>
    <w:p w14:paraId="3E8BC0FD" w14:textId="6A0D3784" w:rsidR="00AC6C5A" w:rsidRDefault="00272F05" w:rsidP="004C1855">
      <w:pPr>
        <w:pStyle w:val="a2"/>
      </w:pPr>
      <w:r>
        <w:t>е</w:t>
      </w:r>
      <w:r w:rsidR="00AC6C5A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12777ECF" w14:textId="5E5F787A" w:rsidR="00AC6C5A" w:rsidRDefault="00272F05" w:rsidP="004C1855">
      <w:pPr>
        <w:pStyle w:val="a2"/>
      </w:pPr>
      <w:r>
        <w:t>э</w:t>
      </w:r>
      <w:r w:rsidR="00AC6C5A">
        <w:t>кран не скролится.</w:t>
      </w:r>
    </w:p>
    <w:p w14:paraId="0D4876F6" w14:textId="77777777" w:rsidR="00AC6C5A" w:rsidRDefault="00AC6C5A" w:rsidP="00AC6C5A">
      <w:pPr>
        <w:pStyle w:val="af2"/>
      </w:pPr>
      <w:r>
        <w:lastRenderedPageBreak/>
        <w:t xml:space="preserve"> Имеются следующие элементы экрана:</w:t>
      </w:r>
    </w:p>
    <w:p w14:paraId="300871D7" w14:textId="307FEE21" w:rsidR="00AC6C5A" w:rsidRDefault="00272F05" w:rsidP="004C1855">
      <w:pPr>
        <w:pStyle w:val="a2"/>
      </w:pPr>
      <w:r>
        <w:t>ф</w:t>
      </w:r>
      <w:r w:rsidR="00AC6C5A">
        <w:t>орма для кода авторизации</w:t>
      </w:r>
      <w:r w:rsidR="00E84A43">
        <w:rPr>
          <w:lang w:val="en-US"/>
        </w:rPr>
        <w:t>;</w:t>
      </w:r>
    </w:p>
    <w:p w14:paraId="4F0420F8" w14:textId="2BAB6DAF" w:rsidR="00AC6C5A" w:rsidRDefault="00272F05" w:rsidP="004C1855">
      <w:pPr>
        <w:pStyle w:val="a2"/>
      </w:pPr>
      <w:r>
        <w:t>к</w:t>
      </w:r>
      <w:r w:rsidR="00AC6C5A">
        <w:t>нопка «Зарегистрироваться»</w:t>
      </w:r>
      <w:r w:rsidR="00E84A43">
        <w:rPr>
          <w:lang w:val="en-US"/>
        </w:rPr>
        <w:t>;</w:t>
      </w:r>
    </w:p>
    <w:p w14:paraId="6C719817" w14:textId="6EC82BFB" w:rsidR="00AC6C5A" w:rsidRDefault="00272F05" w:rsidP="004C1855">
      <w:pPr>
        <w:pStyle w:val="a2"/>
      </w:pPr>
      <w:r>
        <w:t>к</w:t>
      </w:r>
      <w:r w:rsidR="00AC6C5A">
        <w:t>ликабельная ссылка «Изменить» у Email</w:t>
      </w:r>
      <w:r w:rsidR="00E84A43" w:rsidRPr="00E84A43">
        <w:t>;</w:t>
      </w:r>
    </w:p>
    <w:p w14:paraId="308F79BA" w14:textId="58310E39" w:rsidR="00AC6C5A" w:rsidRDefault="00272F05" w:rsidP="004C1855">
      <w:pPr>
        <w:pStyle w:val="a2"/>
      </w:pPr>
      <w:r>
        <w:t>к</w:t>
      </w:r>
      <w:r w:rsidR="00AC6C5A">
        <w:t>ликабе</w:t>
      </w:r>
      <w:r w:rsidR="00236F77">
        <w:t>льная ссылка «Регистрация</w:t>
      </w:r>
      <w:r w:rsidR="00AC6C5A">
        <w:t>»</w:t>
      </w:r>
      <w:r w:rsidR="00E84A43">
        <w:rPr>
          <w:lang w:val="en-US"/>
        </w:rPr>
        <w:t>.</w:t>
      </w:r>
    </w:p>
    <w:p w14:paraId="2B64A1C2" w14:textId="1D1980D0" w:rsidR="00CF547E" w:rsidRDefault="00AC6C5A" w:rsidP="00CF547E">
      <w:pPr>
        <w:pStyle w:val="a5"/>
      </w:pPr>
      <w:bookmarkStart w:id="48" w:name="_Toc165399582"/>
      <w:r>
        <w:t>Э</w:t>
      </w:r>
      <w:r w:rsidR="00493FCC">
        <w:t>кран с профилем</w:t>
      </w:r>
      <w:bookmarkEnd w:id="48"/>
    </w:p>
    <w:p w14:paraId="1BD648AD" w14:textId="197BFFE9" w:rsidR="00CF547E" w:rsidRDefault="00CF547E" w:rsidP="002735BB">
      <w:pPr>
        <w:pStyle w:val="a6"/>
      </w:pPr>
      <w:bookmarkStart w:id="49" w:name="_Toc165399583"/>
      <w:r w:rsidRPr="00CF547E">
        <w:t>Экран с профилем пользователя и адресами</w:t>
      </w:r>
      <w:bookmarkEnd w:id="49"/>
    </w:p>
    <w:p w14:paraId="0B3A3DCB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54615569" w14:textId="0ACF0E0A" w:rsidR="00CF547E" w:rsidRDefault="00272F05" w:rsidP="00877206">
      <w:pPr>
        <w:pStyle w:val="a2"/>
      </w:pPr>
      <w:r>
        <w:t>о</w:t>
      </w:r>
      <w:r w:rsidR="00CF547E">
        <w:t>тобразить экран с информацией о пользователя и его адресах</w:t>
      </w:r>
      <w:r w:rsidR="00E84A43" w:rsidRPr="00E84A43">
        <w:t>;</w:t>
      </w:r>
      <w:r w:rsidR="00CF547E">
        <w:t xml:space="preserve"> </w:t>
      </w:r>
    </w:p>
    <w:p w14:paraId="35166D9E" w14:textId="55045C3E" w:rsidR="00CF547E" w:rsidRDefault="00272F05" w:rsidP="00877206">
      <w:pPr>
        <w:pStyle w:val="a2"/>
      </w:pPr>
      <w:r>
        <w:t>э</w:t>
      </w:r>
      <w:r w:rsidR="00CF547E">
        <w:t xml:space="preserve">кран скролится. </w:t>
      </w:r>
    </w:p>
    <w:p w14:paraId="3878236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3F25066" w14:textId="586B8ABB" w:rsidR="00CF547E" w:rsidRDefault="00272F05" w:rsidP="00877206">
      <w:pPr>
        <w:pStyle w:val="a2"/>
      </w:pPr>
      <w:r>
        <w:t>н</w:t>
      </w:r>
      <w:r w:rsidR="00CF547E">
        <w:t>авигационная панель (</w:t>
      </w:r>
      <w:r w:rsidR="00CF547E">
        <w:rPr>
          <w:lang w:val="en-GB"/>
        </w:rPr>
        <w:t>header</w:t>
      </w:r>
      <w:r w:rsidR="00CF547E">
        <w:t>) с основными категориями сайта</w:t>
      </w:r>
      <w:r w:rsidR="00CF547E" w:rsidRPr="00D6578C">
        <w:t xml:space="preserve"> </w:t>
      </w:r>
      <w:r w:rsidR="00CF547E">
        <w:t>корзиной, кликабельные ссылки «Выйти» и «Профиль». Сделать их кликабельными</w:t>
      </w:r>
      <w:r w:rsidR="00E84A43" w:rsidRPr="00272F05">
        <w:t>;</w:t>
      </w:r>
    </w:p>
    <w:p w14:paraId="3203452D" w14:textId="53BEFFF6" w:rsidR="00CF547E" w:rsidRDefault="00272F05" w:rsidP="00877206">
      <w:pPr>
        <w:pStyle w:val="a2"/>
      </w:pPr>
      <w:r>
        <w:t>ф</w:t>
      </w:r>
      <w:r w:rsidR="00CF547E">
        <w:t>ормы с информацией о пользователе</w:t>
      </w:r>
      <w:r w:rsidR="00E84A43" w:rsidRPr="00E84A43">
        <w:t>;</w:t>
      </w:r>
    </w:p>
    <w:p w14:paraId="4281AD62" w14:textId="60B87E3C" w:rsidR="00CF547E" w:rsidRDefault="00272F05" w:rsidP="00877206">
      <w:pPr>
        <w:pStyle w:val="a2"/>
      </w:pPr>
      <w:r>
        <w:t>ф</w:t>
      </w:r>
      <w:r w:rsidR="00CF547E">
        <w:t>орма с информацией о адресах. Если их нет, уведомляющая надпись «Адресов нет»</w:t>
      </w:r>
      <w:r w:rsidR="00E84A43" w:rsidRPr="00E84A43">
        <w:t>;</w:t>
      </w:r>
    </w:p>
    <w:p w14:paraId="03E560DF" w14:textId="5C06D809" w:rsidR="00CF547E" w:rsidRDefault="00272F05" w:rsidP="00877206">
      <w:pPr>
        <w:pStyle w:val="a2"/>
      </w:pPr>
      <w:r>
        <w:t>к</w:t>
      </w:r>
      <w:r w:rsidR="00CF547E">
        <w:t>нопка «Вернуться в магазин»</w:t>
      </w:r>
      <w:r w:rsidR="00E84A43">
        <w:rPr>
          <w:lang w:val="en-US"/>
        </w:rPr>
        <w:t>;</w:t>
      </w:r>
    </w:p>
    <w:p w14:paraId="11C1FD71" w14:textId="030792D0" w:rsidR="00CF547E" w:rsidRDefault="00272F05" w:rsidP="00877206">
      <w:pPr>
        <w:pStyle w:val="a2"/>
      </w:pPr>
      <w:r>
        <w:t>к</w:t>
      </w:r>
      <w:r w:rsidR="00CF547E">
        <w:t>нопка «Выйти»</w:t>
      </w:r>
      <w:r w:rsidR="00E84A43">
        <w:rPr>
          <w:lang w:val="en-US"/>
        </w:rPr>
        <w:t>;</w:t>
      </w:r>
    </w:p>
    <w:p w14:paraId="5A2494E4" w14:textId="60EB4C4A" w:rsidR="00CF547E" w:rsidRDefault="00272F05" w:rsidP="00877206">
      <w:pPr>
        <w:pStyle w:val="a2"/>
      </w:pPr>
      <w:r>
        <w:t>к</w:t>
      </w:r>
      <w:r w:rsidR="00CF547E">
        <w:t>нопка «Добавить адрес»</w:t>
      </w:r>
      <w:r w:rsidR="00E84A43">
        <w:rPr>
          <w:lang w:val="en-US"/>
        </w:rPr>
        <w:t>;</w:t>
      </w:r>
    </w:p>
    <w:p w14:paraId="4870DB8D" w14:textId="0937CEA0" w:rsidR="00CF547E" w:rsidRDefault="00272F05" w:rsidP="00877206">
      <w:pPr>
        <w:pStyle w:val="a2"/>
      </w:pPr>
      <w:r>
        <w:t>к</w:t>
      </w:r>
      <w:r w:rsidR="00CF547E">
        <w:t>онтакты</w:t>
      </w:r>
      <w:r w:rsidR="00E84A43">
        <w:rPr>
          <w:lang w:val="en-US"/>
        </w:rPr>
        <w:t>.</w:t>
      </w:r>
    </w:p>
    <w:p w14:paraId="48789E71" w14:textId="2DFA8F9E" w:rsidR="00CF547E" w:rsidRPr="00CF547E" w:rsidRDefault="00CF547E" w:rsidP="00CF547E">
      <w:pPr>
        <w:pStyle w:val="af2"/>
      </w:pPr>
      <w:r>
        <w:lastRenderedPageBreak/>
        <w:t>Компоновка и логика заключается в том, что этот экран необходим для вывода информации о пользователе и редактирования информации об адресах.</w:t>
      </w:r>
    </w:p>
    <w:p w14:paraId="0EB93175" w14:textId="6171544E" w:rsidR="0001230E" w:rsidRDefault="0001230E" w:rsidP="002735BB">
      <w:pPr>
        <w:pStyle w:val="a6"/>
      </w:pPr>
      <w:bookmarkStart w:id="50" w:name="_Toc165399584"/>
      <w:r w:rsidRPr="00CF547E">
        <w:t>Экран с профилем</w:t>
      </w:r>
      <w:r>
        <w:t xml:space="preserve"> администратора</w:t>
      </w:r>
      <w:bookmarkEnd w:id="50"/>
    </w:p>
    <w:p w14:paraId="731155D5" w14:textId="77777777" w:rsidR="00E44B1B" w:rsidRDefault="00E44B1B" w:rsidP="00E44B1B">
      <w:pPr>
        <w:pStyle w:val="af2"/>
      </w:pPr>
      <w:r>
        <w:t>Инициализация экрана выглядит следующим образом:</w:t>
      </w:r>
    </w:p>
    <w:p w14:paraId="7B16C4C9" w14:textId="0C89CB6C" w:rsidR="00E44B1B" w:rsidRDefault="00272F05" w:rsidP="00877206">
      <w:pPr>
        <w:pStyle w:val="a2"/>
      </w:pPr>
      <w:r>
        <w:t>о</w:t>
      </w:r>
      <w:r w:rsidR="00E44B1B">
        <w:t>тобразить экран с информацией о администраторе</w:t>
      </w:r>
      <w:r w:rsidR="00E84A43" w:rsidRPr="00E84A43">
        <w:t>;</w:t>
      </w:r>
    </w:p>
    <w:p w14:paraId="33884F54" w14:textId="1D4D9640" w:rsidR="00E44B1B" w:rsidRDefault="00E44B1B" w:rsidP="00877206">
      <w:pPr>
        <w:pStyle w:val="a2"/>
      </w:pPr>
      <w:r>
        <w:t xml:space="preserve">кран скролится. </w:t>
      </w:r>
    </w:p>
    <w:p w14:paraId="0F580A2F" w14:textId="77777777" w:rsidR="00E44B1B" w:rsidRDefault="00E44B1B" w:rsidP="00E44B1B">
      <w:pPr>
        <w:pStyle w:val="af2"/>
      </w:pPr>
      <w:r>
        <w:t>Имеются следующие элементы экрана:</w:t>
      </w:r>
    </w:p>
    <w:p w14:paraId="3F8B572F" w14:textId="0CDD1C02" w:rsidR="00E44B1B" w:rsidRDefault="00272F05" w:rsidP="00877206">
      <w:pPr>
        <w:pStyle w:val="a2"/>
      </w:pPr>
      <w:r>
        <w:t>н</w:t>
      </w:r>
      <w:r w:rsidR="00E44B1B">
        <w:t>авигационная панель (</w:t>
      </w:r>
      <w:r w:rsidR="00E44B1B">
        <w:rPr>
          <w:lang w:val="en-GB"/>
        </w:rPr>
        <w:t>header</w:t>
      </w:r>
      <w:r w:rsidR="00E44B1B">
        <w:t>) с кликабельными ссылки «Выйти», «Сотрудники», «Заказы» и «Каталог»</w:t>
      </w:r>
      <w:r w:rsidR="00E84A43" w:rsidRPr="00E84A43">
        <w:t>;</w:t>
      </w:r>
    </w:p>
    <w:p w14:paraId="5F9C830F" w14:textId="1648AD42" w:rsidR="00E44B1B" w:rsidRDefault="00272F05" w:rsidP="00877206">
      <w:pPr>
        <w:pStyle w:val="a2"/>
      </w:pPr>
      <w:r>
        <w:t>ф</w:t>
      </w:r>
      <w:r w:rsidR="00E44B1B">
        <w:t>ормы с информацией о пользователе</w:t>
      </w:r>
      <w:r w:rsidR="00E84A43" w:rsidRPr="00E84A43">
        <w:t>;</w:t>
      </w:r>
    </w:p>
    <w:p w14:paraId="125CC040" w14:textId="0788982D" w:rsidR="00E44B1B" w:rsidRDefault="00272F05" w:rsidP="00877206">
      <w:pPr>
        <w:pStyle w:val="a2"/>
      </w:pPr>
      <w:r>
        <w:t>к</w:t>
      </w:r>
      <w:r w:rsidR="00E44B1B">
        <w:t xml:space="preserve">нопка «Выйти». </w:t>
      </w:r>
    </w:p>
    <w:p w14:paraId="5002EE20" w14:textId="28F4BB0C" w:rsidR="00E44B1B" w:rsidRPr="00E44B1B" w:rsidRDefault="00E44B1B" w:rsidP="00E44B1B">
      <w:pPr>
        <w:pStyle w:val="af2"/>
      </w:pPr>
      <w:r>
        <w:t>Компоновка и логика заключается в том, что этот экран необходим для вывода информации о администраторе.</w:t>
      </w:r>
    </w:p>
    <w:p w14:paraId="1FF3E394" w14:textId="58506E0C" w:rsidR="00CF547E" w:rsidRDefault="0001230E" w:rsidP="002735BB">
      <w:pPr>
        <w:pStyle w:val="a6"/>
      </w:pPr>
      <w:bookmarkStart w:id="51" w:name="_Toc165399585"/>
      <w:r w:rsidRPr="00CF547E">
        <w:t>Экран с профилем</w:t>
      </w:r>
      <w:r w:rsidR="00E44B1B">
        <w:t xml:space="preserve"> курьера</w:t>
      </w:r>
      <w:bookmarkEnd w:id="51"/>
    </w:p>
    <w:p w14:paraId="7A8A54E4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7E7A96A" w14:textId="0051401E" w:rsidR="00AC6C5A" w:rsidRDefault="00272F05" w:rsidP="00877206">
      <w:pPr>
        <w:pStyle w:val="a2"/>
      </w:pPr>
      <w:r>
        <w:t>о</w:t>
      </w:r>
      <w:r w:rsidR="00AC6C5A">
        <w:t>тобразить экран с информацией о</w:t>
      </w:r>
      <w:r w:rsidR="00E44B1B">
        <w:t xml:space="preserve"> курьере</w:t>
      </w:r>
      <w:r w:rsidR="00E84A43" w:rsidRPr="00E84A43">
        <w:t>;</w:t>
      </w:r>
      <w:r w:rsidR="00AC6C5A">
        <w:t xml:space="preserve"> </w:t>
      </w:r>
    </w:p>
    <w:p w14:paraId="7D5B0146" w14:textId="063E323C" w:rsidR="00AC6C5A" w:rsidRDefault="00272F05" w:rsidP="00877206">
      <w:pPr>
        <w:pStyle w:val="a2"/>
      </w:pPr>
      <w:r>
        <w:t>э</w:t>
      </w:r>
      <w:r w:rsidR="00AC6C5A">
        <w:t xml:space="preserve">кран </w:t>
      </w:r>
      <w:r w:rsidR="00655AC5">
        <w:t xml:space="preserve">не </w:t>
      </w:r>
      <w:r w:rsidR="00AC6C5A">
        <w:t xml:space="preserve">скролится. </w:t>
      </w:r>
    </w:p>
    <w:p w14:paraId="274CDC5B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3B143A6D" w14:textId="103904BE" w:rsidR="00E44B1B" w:rsidRDefault="00272F05" w:rsidP="00877206">
      <w:pPr>
        <w:pStyle w:val="a2"/>
      </w:pPr>
      <w:r>
        <w:t>л</w:t>
      </w:r>
      <w:r w:rsidR="00E44B1B">
        <w:t>оготип</w:t>
      </w:r>
      <w:r w:rsidR="00E84A43" w:rsidRPr="00E84A43">
        <w:t>;</w:t>
      </w:r>
    </w:p>
    <w:p w14:paraId="7677B6E6" w14:textId="07F6F48C" w:rsidR="00655AC5" w:rsidRDefault="00655AC5" w:rsidP="00877206">
      <w:pPr>
        <w:pStyle w:val="a2"/>
      </w:pPr>
      <w:r>
        <w:t>кнопка «Заказы»;</w:t>
      </w:r>
    </w:p>
    <w:p w14:paraId="1FCD134C" w14:textId="7AF38C13" w:rsidR="00AC6C5A" w:rsidRDefault="00272F05" w:rsidP="00877206">
      <w:pPr>
        <w:pStyle w:val="a2"/>
      </w:pPr>
      <w:r>
        <w:t>ф</w:t>
      </w:r>
      <w:r w:rsidR="00AC6C5A">
        <w:t>ормы с информацией о пользователе</w:t>
      </w:r>
      <w:r w:rsidR="00E84A43" w:rsidRPr="00E84A43">
        <w:t>;</w:t>
      </w:r>
    </w:p>
    <w:p w14:paraId="41CBCB6E" w14:textId="1298616C" w:rsidR="00AC6C5A" w:rsidRDefault="00272F05" w:rsidP="00877206">
      <w:pPr>
        <w:pStyle w:val="a2"/>
      </w:pPr>
      <w:r>
        <w:lastRenderedPageBreak/>
        <w:t>к</w:t>
      </w:r>
      <w:r w:rsidR="00AC6C5A">
        <w:t xml:space="preserve">нопка «Выйти». </w:t>
      </w:r>
    </w:p>
    <w:p w14:paraId="64A8B33E" w14:textId="07B59544" w:rsidR="00AC6C5A" w:rsidRDefault="00AC6C5A" w:rsidP="00AC6C5A">
      <w:pPr>
        <w:pStyle w:val="af2"/>
      </w:pPr>
      <w:r>
        <w:t>Компоновка и логика заключается в том, что этот экран необходим для вывода информации о</w:t>
      </w:r>
      <w:r w:rsidR="00E44B1B">
        <w:t xml:space="preserve"> курьере</w:t>
      </w:r>
      <w:r>
        <w:t>.</w:t>
      </w:r>
    </w:p>
    <w:p w14:paraId="189ED067" w14:textId="16B9357E" w:rsidR="00493FCC" w:rsidRDefault="00AC6C5A" w:rsidP="00CF547E">
      <w:pPr>
        <w:pStyle w:val="a5"/>
      </w:pPr>
      <w:bookmarkStart w:id="52" w:name="_Toc165399586"/>
      <w:r>
        <w:t>Э</w:t>
      </w:r>
      <w:r w:rsidR="00493FCC">
        <w:t>кран корзины</w:t>
      </w:r>
      <w:bookmarkEnd w:id="52"/>
    </w:p>
    <w:p w14:paraId="3108EBB1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E46C56F" w14:textId="37E34A3C" w:rsidR="00AC6C5A" w:rsidRDefault="00272F05" w:rsidP="00877206">
      <w:pPr>
        <w:pStyle w:val="a2"/>
      </w:pPr>
      <w:r>
        <w:t>о</w:t>
      </w:r>
      <w:r w:rsidR="00AC6C5A">
        <w:t>тобразить экран с выбранными позициями и общей стоимостью</w:t>
      </w:r>
      <w:r w:rsidR="00E84A43" w:rsidRPr="00E84A43">
        <w:t>;</w:t>
      </w:r>
    </w:p>
    <w:p w14:paraId="3C110EE3" w14:textId="1679E3DA" w:rsidR="00AC6C5A" w:rsidRDefault="00272F05" w:rsidP="00877206">
      <w:pPr>
        <w:pStyle w:val="a2"/>
      </w:pPr>
      <w:r>
        <w:t>э</w:t>
      </w:r>
      <w:r w:rsidR="00AC6C5A">
        <w:t>кран скролится.</w:t>
      </w:r>
    </w:p>
    <w:p w14:paraId="7574F2F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2996856" w14:textId="39B70CED" w:rsidR="00AC6C5A" w:rsidRDefault="00272F05" w:rsidP="00877206">
      <w:pPr>
        <w:pStyle w:val="a2"/>
      </w:pPr>
      <w:r>
        <w:t>н</w:t>
      </w:r>
      <w:r w:rsidR="00AC6C5A">
        <w:t>авигационная панель (</w:t>
      </w:r>
      <w:r w:rsidR="00AC6C5A">
        <w:rPr>
          <w:lang w:val="en-GB"/>
        </w:rPr>
        <w:t>header</w:t>
      </w:r>
      <w:r w:rsidR="00AC6C5A">
        <w:t>) с логотипом и шагами оформления заказа</w:t>
      </w:r>
      <w:r w:rsidR="00E84A43" w:rsidRPr="00E84A43">
        <w:t>;</w:t>
      </w:r>
    </w:p>
    <w:p w14:paraId="72448215" w14:textId="1394ED4F" w:rsidR="00AC6C5A" w:rsidRDefault="00272F05" w:rsidP="00877206">
      <w:pPr>
        <w:pStyle w:val="a2"/>
      </w:pPr>
      <w:r>
        <w:t>п</w:t>
      </w:r>
      <w:r w:rsidR="00AC6C5A">
        <w:t>озиции товаров с ценой и общей инфо</w:t>
      </w:r>
      <w:r w:rsidR="00E84A43">
        <w:t>р</w:t>
      </w:r>
      <w:r w:rsidR="00AC6C5A">
        <w:t>мацией</w:t>
      </w:r>
      <w:r w:rsidR="00E84A43" w:rsidRPr="00E84A43">
        <w:t>;</w:t>
      </w:r>
    </w:p>
    <w:p w14:paraId="493F4D79" w14:textId="3EBF773E" w:rsidR="00AC6C5A" w:rsidRDefault="00272F05" w:rsidP="00877206">
      <w:pPr>
        <w:pStyle w:val="a2"/>
      </w:pPr>
      <w:r>
        <w:t>о</w:t>
      </w:r>
      <w:r w:rsidR="00AC6C5A">
        <w:t>бщая стоимость</w:t>
      </w:r>
      <w:r w:rsidR="00E84A43">
        <w:rPr>
          <w:lang w:val="en-US"/>
        </w:rPr>
        <w:t>;</w:t>
      </w:r>
    </w:p>
    <w:p w14:paraId="1C8BFFE3" w14:textId="2300CC38" w:rsidR="00AC6C5A" w:rsidRDefault="00272F05" w:rsidP="00877206">
      <w:pPr>
        <w:pStyle w:val="a2"/>
      </w:pPr>
      <w:r>
        <w:t>к</w:t>
      </w:r>
      <w:r w:rsidR="00AC6C5A">
        <w:t>нопка «Вернуться в магазин»</w:t>
      </w:r>
      <w:r w:rsidR="00E84A43">
        <w:rPr>
          <w:lang w:val="en-US"/>
        </w:rPr>
        <w:t>;</w:t>
      </w:r>
    </w:p>
    <w:p w14:paraId="41E474A4" w14:textId="5BF9F440" w:rsidR="00AC6C5A" w:rsidRDefault="00272F05" w:rsidP="00877206">
      <w:pPr>
        <w:pStyle w:val="a2"/>
      </w:pPr>
      <w:r>
        <w:t>к</w:t>
      </w:r>
      <w:r w:rsidR="00AC6C5A">
        <w:t>нопка «Оформить заказ»</w:t>
      </w:r>
      <w:r w:rsidR="00E84A43">
        <w:rPr>
          <w:lang w:val="en-US"/>
        </w:rPr>
        <w:t>;</w:t>
      </w:r>
    </w:p>
    <w:p w14:paraId="745B94DC" w14:textId="1430DBB8" w:rsidR="00AC6C5A" w:rsidRDefault="00272F05" w:rsidP="00877206">
      <w:pPr>
        <w:pStyle w:val="a2"/>
      </w:pPr>
      <w:r>
        <w:t>к</w:t>
      </w:r>
      <w:r w:rsidR="00AC6C5A">
        <w:t>онтакты</w:t>
      </w:r>
      <w:r w:rsidR="00E84A43">
        <w:rPr>
          <w:lang w:val="en-US"/>
        </w:rPr>
        <w:t>.</w:t>
      </w:r>
    </w:p>
    <w:p w14:paraId="4081A53A" w14:textId="60890300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корзины и дальнейшего оформления заказа.</w:t>
      </w:r>
    </w:p>
    <w:p w14:paraId="51BBC77A" w14:textId="119EEBCF" w:rsidR="00493FCC" w:rsidRDefault="00AC6C5A" w:rsidP="00CF547E">
      <w:pPr>
        <w:pStyle w:val="a5"/>
      </w:pPr>
      <w:bookmarkStart w:id="53" w:name="_Toc165399587"/>
      <w:r>
        <w:t>Э</w:t>
      </w:r>
      <w:r w:rsidR="00493FCC">
        <w:t>кран оформления заказа</w:t>
      </w:r>
      <w:bookmarkEnd w:id="53"/>
    </w:p>
    <w:p w14:paraId="3B1AF49A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14268187" w14:textId="459F2BA6" w:rsidR="00AC6C5A" w:rsidRDefault="00272F05" w:rsidP="00877206">
      <w:pPr>
        <w:pStyle w:val="a2"/>
      </w:pPr>
      <w:r>
        <w:t>о</w:t>
      </w:r>
      <w:r w:rsidR="00AC6C5A">
        <w:t>тобразить экран с выбранными позициями и общей стоимостью, информацией о пользователе, время доставки</w:t>
      </w:r>
      <w:r w:rsidR="00E84A43" w:rsidRPr="00E84A43">
        <w:t>;</w:t>
      </w:r>
    </w:p>
    <w:p w14:paraId="2443D9C2" w14:textId="533D308F" w:rsidR="00AC6C5A" w:rsidRDefault="00272F05" w:rsidP="00877206">
      <w:pPr>
        <w:pStyle w:val="a2"/>
      </w:pPr>
      <w:r>
        <w:t>э</w:t>
      </w:r>
      <w:r w:rsidR="00AC6C5A">
        <w:t>кран скролится.</w:t>
      </w:r>
    </w:p>
    <w:p w14:paraId="5A05A66A" w14:textId="77777777" w:rsidR="00AC6C5A" w:rsidRDefault="00AC6C5A" w:rsidP="00AC6C5A">
      <w:pPr>
        <w:pStyle w:val="af2"/>
      </w:pPr>
      <w:r>
        <w:lastRenderedPageBreak/>
        <w:t>Имеются следующие элементы экрана:</w:t>
      </w:r>
    </w:p>
    <w:p w14:paraId="25CE2087" w14:textId="68A8A3C1" w:rsidR="00AC6C5A" w:rsidRDefault="00272F05" w:rsidP="00877206">
      <w:pPr>
        <w:pStyle w:val="a2"/>
      </w:pPr>
      <w:r>
        <w:t>н</w:t>
      </w:r>
      <w:r w:rsidR="00AC6C5A">
        <w:t>авигационная панель (</w:t>
      </w:r>
      <w:r w:rsidR="00AC6C5A">
        <w:rPr>
          <w:lang w:val="en-GB"/>
        </w:rPr>
        <w:t>header</w:t>
      </w:r>
      <w:r w:rsidR="00AC6C5A">
        <w:t>) с логотипом и шагами оформления заказа</w:t>
      </w:r>
      <w:r w:rsidR="00E84A43" w:rsidRPr="00E84A43">
        <w:t>;</w:t>
      </w:r>
    </w:p>
    <w:p w14:paraId="6FC2A3B9" w14:textId="7968CB22" w:rsidR="00AC6C5A" w:rsidRDefault="00272F05" w:rsidP="00877206">
      <w:pPr>
        <w:pStyle w:val="a2"/>
      </w:pPr>
      <w:r>
        <w:t>п</w:t>
      </w:r>
      <w:r w:rsidR="00AC6C5A">
        <w:t>озиции товаров с ценой и общей инфо</w:t>
      </w:r>
      <w:r w:rsidR="00E84A43">
        <w:t>р</w:t>
      </w:r>
      <w:r w:rsidR="00AC6C5A">
        <w:t>мацией</w:t>
      </w:r>
      <w:r w:rsidR="00E84A43" w:rsidRPr="00E84A43">
        <w:t>;</w:t>
      </w:r>
    </w:p>
    <w:p w14:paraId="190FD164" w14:textId="45180398" w:rsidR="00AC6C5A" w:rsidRDefault="00272F05" w:rsidP="00877206">
      <w:pPr>
        <w:pStyle w:val="a2"/>
      </w:pPr>
      <w:r>
        <w:t>о</w:t>
      </w:r>
      <w:r w:rsidR="00AC6C5A">
        <w:t>бщая стоимость</w:t>
      </w:r>
      <w:r w:rsidR="00E84A43">
        <w:rPr>
          <w:lang w:val="en-US"/>
        </w:rPr>
        <w:t>;</w:t>
      </w:r>
    </w:p>
    <w:p w14:paraId="0EE0B36F" w14:textId="7714D356" w:rsidR="00AC6C5A" w:rsidRDefault="00272F05" w:rsidP="00877206">
      <w:pPr>
        <w:pStyle w:val="a2"/>
      </w:pPr>
      <w:r>
        <w:t>и</w:t>
      </w:r>
      <w:r w:rsidR="00AC6C5A">
        <w:t>нформация о пользователе</w:t>
      </w:r>
      <w:r w:rsidR="00E84A43">
        <w:rPr>
          <w:lang w:val="en-US"/>
        </w:rPr>
        <w:t>;</w:t>
      </w:r>
    </w:p>
    <w:p w14:paraId="5D507573" w14:textId="1452CC07" w:rsidR="00AC6C5A" w:rsidRDefault="00272F05" w:rsidP="00877206">
      <w:pPr>
        <w:pStyle w:val="a2"/>
      </w:pPr>
      <w:r>
        <w:t>а</w:t>
      </w:r>
      <w:r w:rsidR="00AC6C5A">
        <w:t>дрес</w:t>
      </w:r>
      <w:r w:rsidR="00E84A43">
        <w:rPr>
          <w:lang w:val="en-US"/>
        </w:rPr>
        <w:t>;</w:t>
      </w:r>
    </w:p>
    <w:p w14:paraId="72B6AB98" w14:textId="449A6CEF" w:rsidR="00AC6C5A" w:rsidRDefault="00272F05" w:rsidP="00877206">
      <w:pPr>
        <w:pStyle w:val="a2"/>
      </w:pPr>
      <w:r>
        <w:t>в</w:t>
      </w:r>
      <w:r w:rsidR="00AC6C5A">
        <w:t>ремя доставки</w:t>
      </w:r>
      <w:r w:rsidR="00E84A43">
        <w:rPr>
          <w:lang w:val="en-US"/>
        </w:rPr>
        <w:t>;</w:t>
      </w:r>
    </w:p>
    <w:p w14:paraId="64E1D8DB" w14:textId="296989A7" w:rsidR="00AC6C5A" w:rsidRDefault="00272F05" w:rsidP="00877206">
      <w:pPr>
        <w:pStyle w:val="a2"/>
      </w:pPr>
      <w:r>
        <w:t>к</w:t>
      </w:r>
      <w:r w:rsidR="00AC6C5A">
        <w:t>нопка «Вернуться в магазин»</w:t>
      </w:r>
      <w:r w:rsidR="00E84A43">
        <w:rPr>
          <w:lang w:val="en-US"/>
        </w:rPr>
        <w:t>;</w:t>
      </w:r>
    </w:p>
    <w:p w14:paraId="47494677" w14:textId="3B77C5A9" w:rsidR="00AC6C5A" w:rsidRDefault="00272F05" w:rsidP="00877206">
      <w:pPr>
        <w:pStyle w:val="a2"/>
      </w:pPr>
      <w:r>
        <w:t>к</w:t>
      </w:r>
      <w:r w:rsidR="00AC6C5A">
        <w:t>нопка «Оформить заказ»</w:t>
      </w:r>
      <w:r w:rsidR="00E84A43">
        <w:rPr>
          <w:lang w:val="en-US"/>
        </w:rPr>
        <w:t>;</w:t>
      </w:r>
    </w:p>
    <w:p w14:paraId="61211533" w14:textId="37DB3AF9" w:rsidR="00AC6C5A" w:rsidRDefault="00272F05" w:rsidP="00877206">
      <w:pPr>
        <w:pStyle w:val="a2"/>
      </w:pPr>
      <w:r>
        <w:t>к</w:t>
      </w:r>
      <w:r w:rsidR="00AC6C5A">
        <w:t>онтакты</w:t>
      </w:r>
      <w:r w:rsidR="00E84A43">
        <w:rPr>
          <w:lang w:val="en-US"/>
        </w:rPr>
        <w:t>.</w:t>
      </w:r>
    </w:p>
    <w:p w14:paraId="7F0A5955" w14:textId="0684AECA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оформления заказа.</w:t>
      </w:r>
    </w:p>
    <w:p w14:paraId="1F761AD7" w14:textId="1568F3C9" w:rsidR="00493FCC" w:rsidRDefault="00AC6C5A" w:rsidP="00CF547E">
      <w:pPr>
        <w:pStyle w:val="a5"/>
      </w:pPr>
      <w:bookmarkStart w:id="54" w:name="_Toc165399588"/>
      <w:r>
        <w:t>Э</w:t>
      </w:r>
      <w:r w:rsidR="00493FCC">
        <w:t>кран выбора адреса</w:t>
      </w:r>
      <w:bookmarkEnd w:id="54"/>
    </w:p>
    <w:p w14:paraId="65BAD5D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4BA9F165" w14:textId="631C1940" w:rsidR="00AC6C5A" w:rsidRDefault="00272F05" w:rsidP="00877206">
      <w:pPr>
        <w:pStyle w:val="a2"/>
      </w:pPr>
      <w:r>
        <w:t>о</w:t>
      </w:r>
      <w:r w:rsidR="00AC6C5A">
        <w:t>тобразить экран с доступными адресами поверх оформления заказа</w:t>
      </w:r>
      <w:r w:rsidR="00E84A43" w:rsidRPr="00E84A43">
        <w:t>;</w:t>
      </w:r>
    </w:p>
    <w:p w14:paraId="519E7F31" w14:textId="024D5ACF" w:rsidR="00AC6C5A" w:rsidRDefault="00272F05" w:rsidP="00877206">
      <w:pPr>
        <w:pStyle w:val="a2"/>
      </w:pPr>
      <w:r>
        <w:t>э</w:t>
      </w:r>
      <w:r w:rsidR="00AC6C5A">
        <w:t>кран не скролится</w:t>
      </w:r>
      <w:r w:rsidR="00E84A43">
        <w:rPr>
          <w:lang w:val="en-US"/>
        </w:rPr>
        <w:t>.</w:t>
      </w:r>
    </w:p>
    <w:p w14:paraId="488249ED" w14:textId="083598A3" w:rsidR="00AC6C5A" w:rsidRDefault="00272F05" w:rsidP="00877206">
      <w:pPr>
        <w:pStyle w:val="a2"/>
      </w:pPr>
      <w:r>
        <w:t>и</w:t>
      </w:r>
      <w:r w:rsidR="00AC6C5A">
        <w:t>меются следующие элементы экрана:</w:t>
      </w:r>
    </w:p>
    <w:p w14:paraId="495ADBBE" w14:textId="65E40DA5" w:rsidR="00AC6C5A" w:rsidRDefault="00272F05" w:rsidP="00877206">
      <w:pPr>
        <w:pStyle w:val="a2"/>
      </w:pPr>
      <w:r>
        <w:t>б</w:t>
      </w:r>
      <w:r w:rsidR="00AC6C5A">
        <w:t>локи-кнопки с доступными адресами</w:t>
      </w:r>
      <w:r w:rsidR="00E84A43" w:rsidRPr="00E84A43">
        <w:t>;</w:t>
      </w:r>
    </w:p>
    <w:p w14:paraId="3DACEF46" w14:textId="1C9AE2B6" w:rsidR="00AC6C5A" w:rsidRDefault="00272F05" w:rsidP="00877206">
      <w:pPr>
        <w:pStyle w:val="a2"/>
      </w:pPr>
      <w:r>
        <w:t>к</w:t>
      </w:r>
      <w:r w:rsidR="00AC6C5A">
        <w:t>нопка «Закрыть»</w:t>
      </w:r>
      <w:r w:rsidR="00E84A43">
        <w:rPr>
          <w:lang w:val="en-US"/>
        </w:rPr>
        <w:t>;</w:t>
      </w:r>
    </w:p>
    <w:p w14:paraId="2E6435CF" w14:textId="53FD80ED" w:rsidR="00AC6C5A" w:rsidRDefault="00272F05" w:rsidP="00877206">
      <w:pPr>
        <w:pStyle w:val="a2"/>
      </w:pPr>
      <w:r>
        <w:t>к</w:t>
      </w:r>
      <w:r w:rsidR="00AC6C5A">
        <w:t>нопка «Добавить адрес»</w:t>
      </w:r>
      <w:r w:rsidR="00E84A43">
        <w:rPr>
          <w:lang w:val="en-US"/>
        </w:rPr>
        <w:t>.</w:t>
      </w:r>
    </w:p>
    <w:p w14:paraId="21F03369" w14:textId="67C77CB3" w:rsidR="00AC6C5A" w:rsidRDefault="00AC6C5A" w:rsidP="00AC6C5A">
      <w:pPr>
        <w:pStyle w:val="af2"/>
      </w:pPr>
      <w:r>
        <w:lastRenderedPageBreak/>
        <w:t>Компоновка и логика заключается в том, что этот экран необходим просмотра и выбора адреса доставки.</w:t>
      </w:r>
    </w:p>
    <w:p w14:paraId="04B1D9A3" w14:textId="407CCA3C" w:rsidR="00493FCC" w:rsidRDefault="00AC6C5A" w:rsidP="00CF547E">
      <w:pPr>
        <w:pStyle w:val="a5"/>
      </w:pPr>
      <w:bookmarkStart w:id="55" w:name="_Toc165399589"/>
      <w:r>
        <w:t>Э</w:t>
      </w:r>
      <w:r w:rsidR="00493FCC">
        <w:t>кран добавления адреса</w:t>
      </w:r>
      <w:bookmarkEnd w:id="55"/>
    </w:p>
    <w:p w14:paraId="65ACD80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2E7DFFB" w14:textId="423F9BB0" w:rsidR="00AC6C5A" w:rsidRDefault="00272F05" w:rsidP="00877206">
      <w:pPr>
        <w:pStyle w:val="a2"/>
      </w:pPr>
      <w:r>
        <w:t>о</w:t>
      </w:r>
      <w:r w:rsidR="00AC6C5A">
        <w:t>тобразить экран с формами для ввода адреса поверх страницы, на которой был пользователь</w:t>
      </w:r>
      <w:r w:rsidR="00E84A43" w:rsidRPr="00E84A43">
        <w:t>;</w:t>
      </w:r>
    </w:p>
    <w:p w14:paraId="04886173" w14:textId="6A2041E0" w:rsidR="00AC6C5A" w:rsidRDefault="00272F05" w:rsidP="00877206">
      <w:pPr>
        <w:pStyle w:val="a2"/>
      </w:pPr>
      <w:r>
        <w:t>э</w:t>
      </w:r>
      <w:r w:rsidR="00AC6C5A">
        <w:t>кран не скролится.</w:t>
      </w:r>
    </w:p>
    <w:p w14:paraId="7F0F344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05551D73" w14:textId="04A4CF4E" w:rsidR="00AC6C5A" w:rsidRDefault="00272F05" w:rsidP="00877206">
      <w:pPr>
        <w:pStyle w:val="a2"/>
      </w:pPr>
      <w:r>
        <w:t>к</w:t>
      </w:r>
      <w:r w:rsidR="00AC6C5A">
        <w:t>нопка «Закрыть»</w:t>
      </w:r>
      <w:r w:rsidR="00E84A43">
        <w:rPr>
          <w:lang w:val="en-US"/>
        </w:rPr>
        <w:t>;</w:t>
      </w:r>
    </w:p>
    <w:p w14:paraId="2D578B49" w14:textId="57B0DBAD" w:rsidR="00AC6C5A" w:rsidRDefault="00272F05" w:rsidP="00877206">
      <w:pPr>
        <w:pStyle w:val="a2"/>
      </w:pPr>
      <w:r>
        <w:t>к</w:t>
      </w:r>
      <w:r w:rsidR="00AC6C5A">
        <w:t>нопка «Добавить адрес»</w:t>
      </w:r>
      <w:r w:rsidR="00E84A43">
        <w:rPr>
          <w:lang w:val="en-US"/>
        </w:rPr>
        <w:t>;</w:t>
      </w:r>
    </w:p>
    <w:p w14:paraId="12874670" w14:textId="74EE6474" w:rsidR="00AC6C5A" w:rsidRDefault="00272F05" w:rsidP="00877206">
      <w:pPr>
        <w:pStyle w:val="a2"/>
      </w:pPr>
      <w:r>
        <w:t>ф</w:t>
      </w:r>
      <w:r w:rsidR="00AC6C5A">
        <w:t>ормы для информации об адресе</w:t>
      </w:r>
      <w:r w:rsidR="00CD420B" w:rsidRPr="00CD420B">
        <w:t>;</w:t>
      </w:r>
    </w:p>
    <w:p w14:paraId="1292DF64" w14:textId="018D161A" w:rsidR="00AC6C5A" w:rsidRDefault="00AC6C5A" w:rsidP="00AC6C5A">
      <w:pPr>
        <w:pStyle w:val="af2"/>
      </w:pPr>
      <w:r>
        <w:t>Компоновка и логика заключается в том, что этот экран необходим добавления адреса доставки.</w:t>
      </w:r>
    </w:p>
    <w:p w14:paraId="45E098A8" w14:textId="79EF892B" w:rsidR="00493FCC" w:rsidRDefault="00AC6C5A" w:rsidP="00CF547E">
      <w:pPr>
        <w:pStyle w:val="a5"/>
      </w:pPr>
      <w:bookmarkStart w:id="56" w:name="_Toc165399590"/>
      <w:r>
        <w:t>Э</w:t>
      </w:r>
      <w:r w:rsidR="00493FCC">
        <w:t>кран «Заказ оформлен»</w:t>
      </w:r>
      <w:bookmarkEnd w:id="56"/>
    </w:p>
    <w:p w14:paraId="33390B7C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E7A522A" w14:textId="6C5D18BC" w:rsidR="00AC6C5A" w:rsidRDefault="00272F05" w:rsidP="00877206">
      <w:pPr>
        <w:pStyle w:val="a2"/>
      </w:pPr>
      <w:r>
        <w:t>о</w:t>
      </w:r>
      <w:r w:rsidR="00AC6C5A">
        <w:t>тобразить экран с информацией «Заказ оформлен»</w:t>
      </w:r>
      <w:r w:rsidR="00E84A43" w:rsidRPr="00E84A43">
        <w:t>;</w:t>
      </w:r>
    </w:p>
    <w:p w14:paraId="25AEDEFD" w14:textId="4DFC8DC8" w:rsidR="00AC6C5A" w:rsidRDefault="00272F05" w:rsidP="00877206">
      <w:pPr>
        <w:pStyle w:val="a2"/>
      </w:pPr>
      <w:r>
        <w:t>э</w:t>
      </w:r>
      <w:r w:rsidR="00AC6C5A">
        <w:t>кран не скролится.</w:t>
      </w:r>
    </w:p>
    <w:p w14:paraId="40AD5F8F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5637CE02" w14:textId="3615C621" w:rsidR="00AC6C5A" w:rsidRDefault="00272F05" w:rsidP="001F6055">
      <w:pPr>
        <w:pStyle w:val="a2"/>
      </w:pPr>
      <w:r>
        <w:t>к</w:t>
      </w:r>
      <w:r w:rsidR="00AC6C5A">
        <w:t>нопка «На главную»</w:t>
      </w:r>
      <w:r w:rsidR="00E84A43">
        <w:rPr>
          <w:lang w:val="en-US"/>
        </w:rPr>
        <w:t>;</w:t>
      </w:r>
    </w:p>
    <w:p w14:paraId="35E7137F" w14:textId="595C4811" w:rsidR="00AC6C5A" w:rsidRDefault="00272F05" w:rsidP="001F6055">
      <w:pPr>
        <w:pStyle w:val="a2"/>
      </w:pPr>
      <w:r>
        <w:t>у</w:t>
      </w:r>
      <w:r w:rsidR="00AC6C5A">
        <w:t>ведомление о том, что заказ оформлен</w:t>
      </w:r>
      <w:r w:rsidR="00E84A43" w:rsidRPr="00E84A43">
        <w:t>.</w:t>
      </w:r>
    </w:p>
    <w:p w14:paraId="1457D81C" w14:textId="020681F4" w:rsidR="00AC6C5A" w:rsidRDefault="00AC6C5A" w:rsidP="00AC6C5A">
      <w:pPr>
        <w:pStyle w:val="af2"/>
      </w:pPr>
      <w:r>
        <w:t>Компоновка и логика заключается в том, что этот экран необходим для уведомления пользователя о оформлении заказа.</w:t>
      </w:r>
    </w:p>
    <w:p w14:paraId="7EABDCBC" w14:textId="04E73B7F" w:rsidR="00CF547E" w:rsidRDefault="00AC6C5A" w:rsidP="002735BB">
      <w:pPr>
        <w:pStyle w:val="a5"/>
      </w:pPr>
      <w:bookmarkStart w:id="57" w:name="_Toc165399591"/>
      <w:r>
        <w:lastRenderedPageBreak/>
        <w:t>Э</w:t>
      </w:r>
      <w:r w:rsidR="00493FCC">
        <w:t xml:space="preserve">кран </w:t>
      </w:r>
      <w:r w:rsidR="00D6578C">
        <w:t>просмотра заказов</w:t>
      </w:r>
      <w:bookmarkEnd w:id="57"/>
    </w:p>
    <w:p w14:paraId="57EEFE6A" w14:textId="014771BA" w:rsidR="00C24DDF" w:rsidRDefault="00C24DDF" w:rsidP="002735BB">
      <w:pPr>
        <w:pStyle w:val="a6"/>
      </w:pPr>
      <w:bookmarkStart w:id="58" w:name="_Toc165399592"/>
      <w:r w:rsidRPr="00C24DDF">
        <w:t>Экран просмотра заказов для пользователя</w:t>
      </w:r>
      <w:bookmarkEnd w:id="58"/>
    </w:p>
    <w:p w14:paraId="6BD50403" w14:textId="77777777" w:rsidR="001A370C" w:rsidRDefault="001A370C" w:rsidP="001A370C">
      <w:pPr>
        <w:pStyle w:val="af2"/>
      </w:pPr>
      <w:r>
        <w:t>Инициализация экрана выглядит следующим образом:</w:t>
      </w:r>
    </w:p>
    <w:p w14:paraId="6607E8B7" w14:textId="3B4F0229" w:rsidR="001A370C" w:rsidRDefault="00272F05" w:rsidP="001F6055">
      <w:pPr>
        <w:pStyle w:val="a2"/>
      </w:pPr>
      <w:r>
        <w:t>о</w:t>
      </w:r>
      <w:r w:rsidR="001A370C">
        <w:t>тобразить экран с информацией о заказах и их статусе</w:t>
      </w:r>
      <w:r w:rsidR="00E84A43" w:rsidRPr="00E84A43">
        <w:t>;</w:t>
      </w:r>
    </w:p>
    <w:p w14:paraId="5877979C" w14:textId="2565A00F" w:rsidR="001A370C" w:rsidRDefault="00272F05" w:rsidP="001F6055">
      <w:pPr>
        <w:pStyle w:val="a2"/>
      </w:pPr>
      <w:r>
        <w:t>э</w:t>
      </w:r>
      <w:r w:rsidR="001A370C">
        <w:t>кран скролится.</w:t>
      </w:r>
    </w:p>
    <w:p w14:paraId="7F00216C" w14:textId="77777777" w:rsidR="001A370C" w:rsidRDefault="001A370C" w:rsidP="001A370C">
      <w:pPr>
        <w:pStyle w:val="af2"/>
      </w:pPr>
      <w:r>
        <w:t>Имеются следующие элементы экрана:</w:t>
      </w:r>
    </w:p>
    <w:p w14:paraId="430F1FB3" w14:textId="6D914774" w:rsidR="001A370C" w:rsidRDefault="00272F05" w:rsidP="001F6055">
      <w:pPr>
        <w:pStyle w:val="a2"/>
      </w:pPr>
      <w:r>
        <w:t>н</w:t>
      </w:r>
      <w:r w:rsidR="001A370C">
        <w:t>авигационная панель (</w:t>
      </w:r>
      <w:r w:rsidR="001A370C">
        <w:rPr>
          <w:lang w:val="en-GB"/>
        </w:rPr>
        <w:t>header</w:t>
      </w:r>
      <w:r w:rsidR="001A370C">
        <w:t>) с основными категориями сайта</w:t>
      </w:r>
      <w:r w:rsidR="001A370C" w:rsidRPr="00D6578C">
        <w:t xml:space="preserve"> </w:t>
      </w:r>
      <w:r w:rsidR="001A370C">
        <w:t>корзиной, кликабельные ссылки «Выйти» и «Профиль». Сделать их кликабельными</w:t>
      </w:r>
      <w:r w:rsidR="00E84A43" w:rsidRPr="00272F05">
        <w:t>;</w:t>
      </w:r>
    </w:p>
    <w:p w14:paraId="363FEC6C" w14:textId="37FAA86D" w:rsidR="001A370C" w:rsidRDefault="00272F05" w:rsidP="001F6055">
      <w:pPr>
        <w:pStyle w:val="a2"/>
      </w:pPr>
      <w:r>
        <w:t>ф</w:t>
      </w:r>
      <w:r w:rsidR="001A370C">
        <w:t>ормы с информацией о заказах</w:t>
      </w:r>
      <w:r w:rsidR="00E84A43" w:rsidRPr="00E84A43">
        <w:t>;</w:t>
      </w:r>
    </w:p>
    <w:p w14:paraId="4D5DAF45" w14:textId="20FDF297" w:rsidR="001A370C" w:rsidRDefault="00272F05" w:rsidP="001F6055">
      <w:pPr>
        <w:pStyle w:val="a2"/>
      </w:pPr>
      <w:r>
        <w:t>к</w:t>
      </w:r>
      <w:r w:rsidR="001A370C">
        <w:t>нопка «Вернуться в магазин»</w:t>
      </w:r>
      <w:r w:rsidR="00E84A43">
        <w:rPr>
          <w:lang w:val="en-US"/>
        </w:rPr>
        <w:t>;</w:t>
      </w:r>
    </w:p>
    <w:p w14:paraId="1E19C136" w14:textId="27FB02F7" w:rsidR="001A370C" w:rsidRDefault="00272F05" w:rsidP="001F6055">
      <w:pPr>
        <w:pStyle w:val="a2"/>
      </w:pPr>
      <w:r>
        <w:t>к</w:t>
      </w:r>
      <w:r w:rsidR="001A370C">
        <w:t>онтакты</w:t>
      </w:r>
      <w:r w:rsidR="00E84A43">
        <w:rPr>
          <w:lang w:val="en-US"/>
        </w:rPr>
        <w:t>.</w:t>
      </w:r>
    </w:p>
    <w:p w14:paraId="03AB890F" w14:textId="70916CA1" w:rsidR="001A370C" w:rsidRPr="001A370C" w:rsidRDefault="001A370C" w:rsidP="009311A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Pr="00D6578C">
        <w:t>.</w:t>
      </w:r>
    </w:p>
    <w:p w14:paraId="5A3B773B" w14:textId="7162B1D4" w:rsidR="0001230E" w:rsidRDefault="0001230E" w:rsidP="002735BB">
      <w:pPr>
        <w:pStyle w:val="a6"/>
      </w:pPr>
      <w:bookmarkStart w:id="59" w:name="_Toc165399593"/>
      <w:r w:rsidRPr="00CF547E">
        <w:t>Экран просмотра заказов</w:t>
      </w:r>
      <w:r>
        <w:t xml:space="preserve"> для администратора</w:t>
      </w:r>
      <w:bookmarkEnd w:id="59"/>
    </w:p>
    <w:p w14:paraId="07CD572F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6B9653EE" w14:textId="120A76D7" w:rsidR="0001230E" w:rsidRDefault="00272F05" w:rsidP="001F6055">
      <w:pPr>
        <w:pStyle w:val="a2"/>
      </w:pPr>
      <w:r>
        <w:t>о</w:t>
      </w:r>
      <w:r w:rsidR="0001230E">
        <w:t>тобразить экран с информацией о заказах и их статусе</w:t>
      </w:r>
      <w:r w:rsidR="00E84A43" w:rsidRPr="00E84A43">
        <w:t>;</w:t>
      </w:r>
    </w:p>
    <w:p w14:paraId="011EB199" w14:textId="1385A0FA" w:rsidR="0001230E" w:rsidRDefault="00272F05" w:rsidP="001F6055">
      <w:pPr>
        <w:pStyle w:val="a2"/>
      </w:pPr>
      <w:r>
        <w:t>э</w:t>
      </w:r>
      <w:r w:rsidR="0001230E">
        <w:t>кран скролится.</w:t>
      </w:r>
    </w:p>
    <w:p w14:paraId="118FEFDC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59F18404" w14:textId="489562EC" w:rsidR="0001230E" w:rsidRDefault="00272F05" w:rsidP="001F6055">
      <w:pPr>
        <w:pStyle w:val="a2"/>
      </w:pPr>
      <w:r>
        <w:t>н</w:t>
      </w:r>
      <w:r w:rsidR="0001230E">
        <w:t>авигационная панель (</w:t>
      </w:r>
      <w:r w:rsidR="0001230E">
        <w:rPr>
          <w:lang w:val="en-GB"/>
        </w:rPr>
        <w:t>header</w:t>
      </w:r>
      <w:r w:rsidR="0001230E">
        <w:t>) с кликабельными ссылки «Выйти», «Сотрудники», «Заказы» и «Каталог»</w:t>
      </w:r>
      <w:r w:rsidR="00E84A43" w:rsidRPr="00E84A43">
        <w:t>;</w:t>
      </w:r>
    </w:p>
    <w:p w14:paraId="21628288" w14:textId="067ADCD7" w:rsidR="0001230E" w:rsidRDefault="00272F05" w:rsidP="001F6055">
      <w:pPr>
        <w:pStyle w:val="a2"/>
      </w:pPr>
      <w:r>
        <w:t>ф</w:t>
      </w:r>
      <w:r w:rsidR="0001230E">
        <w:t>ормы с информацией о заказах</w:t>
      </w:r>
      <w:r w:rsidR="00E84A43" w:rsidRPr="00E84A43">
        <w:t>;</w:t>
      </w:r>
    </w:p>
    <w:p w14:paraId="5B365AF2" w14:textId="139E07CA" w:rsidR="0001230E" w:rsidRDefault="00272F05" w:rsidP="001F6055">
      <w:pPr>
        <w:pStyle w:val="a2"/>
      </w:pPr>
      <w:r>
        <w:lastRenderedPageBreak/>
        <w:t>к</w:t>
      </w:r>
      <w:r w:rsidR="0001230E">
        <w:t>нопка со статусом заказа, при нажатии на которую выпадает список для изменения статуса</w:t>
      </w:r>
      <w:r w:rsidR="00E84A43" w:rsidRPr="00E84A43">
        <w:t>.</w:t>
      </w:r>
    </w:p>
    <w:p w14:paraId="651EF5B1" w14:textId="1A2F86BD" w:rsidR="0001230E" w:rsidRP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 и изменении их статуса</w:t>
      </w:r>
    </w:p>
    <w:p w14:paraId="6F15259B" w14:textId="2465CFE3" w:rsidR="00CF547E" w:rsidRDefault="00CF547E" w:rsidP="002735BB">
      <w:pPr>
        <w:pStyle w:val="a6"/>
      </w:pPr>
      <w:bookmarkStart w:id="60" w:name="_Toc165399594"/>
      <w:r w:rsidRPr="00CF547E">
        <w:t>Экран просмотра заказов</w:t>
      </w:r>
      <w:r w:rsidR="001A370C">
        <w:t xml:space="preserve"> для </w:t>
      </w:r>
      <w:r w:rsidR="0001230E">
        <w:t>курьера</w:t>
      </w:r>
      <w:bookmarkEnd w:id="60"/>
    </w:p>
    <w:p w14:paraId="24A0C21F" w14:textId="77777777" w:rsidR="00D6578C" w:rsidRDefault="00D6578C" w:rsidP="00D6578C">
      <w:pPr>
        <w:pStyle w:val="af2"/>
      </w:pPr>
      <w:r>
        <w:t>Инициализация экрана выглядит следующим образом:</w:t>
      </w:r>
    </w:p>
    <w:p w14:paraId="4643EED6" w14:textId="28106179" w:rsidR="00D6578C" w:rsidRDefault="00272F05" w:rsidP="001F6055">
      <w:pPr>
        <w:pStyle w:val="a2"/>
      </w:pPr>
      <w:r>
        <w:t>о</w:t>
      </w:r>
      <w:r w:rsidR="00D6578C">
        <w:t>тобразить экран с информацией о заказах</w:t>
      </w:r>
      <w:r w:rsidR="00E84A43" w:rsidRPr="00E84A43">
        <w:t>;</w:t>
      </w:r>
    </w:p>
    <w:p w14:paraId="372E6956" w14:textId="7266D8FF" w:rsidR="00D6578C" w:rsidRDefault="00272F05" w:rsidP="001F6055">
      <w:pPr>
        <w:pStyle w:val="a2"/>
      </w:pPr>
      <w:r>
        <w:t>э</w:t>
      </w:r>
      <w:r w:rsidR="00D6578C">
        <w:t>кран скролится.</w:t>
      </w:r>
    </w:p>
    <w:p w14:paraId="0A8BE575" w14:textId="77777777" w:rsidR="00D6578C" w:rsidRDefault="00D6578C" w:rsidP="00D6578C">
      <w:pPr>
        <w:pStyle w:val="af2"/>
      </w:pPr>
      <w:r>
        <w:t>Имеются следующие элементы экрана:</w:t>
      </w:r>
    </w:p>
    <w:p w14:paraId="7B6CACB8" w14:textId="0C02722E" w:rsidR="0001230E" w:rsidRDefault="00272F05" w:rsidP="001F6055">
      <w:pPr>
        <w:pStyle w:val="a2"/>
      </w:pPr>
      <w:r>
        <w:t>л</w:t>
      </w:r>
      <w:r w:rsidR="0001230E">
        <w:t>оготип</w:t>
      </w:r>
      <w:r w:rsidR="00E84A43" w:rsidRPr="00E84A43">
        <w:t>;</w:t>
      </w:r>
    </w:p>
    <w:p w14:paraId="77283E4F" w14:textId="257D3A4C" w:rsidR="00655AC5" w:rsidRDefault="00655AC5" w:rsidP="001F6055">
      <w:pPr>
        <w:pStyle w:val="a2"/>
      </w:pPr>
      <w:r>
        <w:t>кнопка «Профиль»;</w:t>
      </w:r>
    </w:p>
    <w:p w14:paraId="5C9E2D71" w14:textId="65EF3ECD" w:rsidR="00D6578C" w:rsidRDefault="00272F05" w:rsidP="001F6055">
      <w:pPr>
        <w:pStyle w:val="a2"/>
      </w:pPr>
      <w:r>
        <w:t>ф</w:t>
      </w:r>
      <w:r w:rsidR="00D6578C">
        <w:t>ормы с информацией о заказах</w:t>
      </w:r>
      <w:r w:rsidR="00E84A43" w:rsidRPr="00E84A43">
        <w:t>;</w:t>
      </w:r>
    </w:p>
    <w:p w14:paraId="26493E4D" w14:textId="6F2F0CA8" w:rsidR="006B0C33" w:rsidRDefault="006B0C33" w:rsidP="001F6055">
      <w:pPr>
        <w:pStyle w:val="a2"/>
      </w:pPr>
      <w:r>
        <w:t>кнопка для перехода к отдельному заказу.</w:t>
      </w:r>
    </w:p>
    <w:p w14:paraId="0DED0BF8" w14:textId="38527560" w:rsidR="00D6578C" w:rsidRDefault="00D6578C" w:rsidP="00D6578C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="0001230E">
        <w:t>.</w:t>
      </w:r>
    </w:p>
    <w:p w14:paraId="43249A64" w14:textId="36DEB758" w:rsidR="00655AC5" w:rsidRDefault="00D6578C" w:rsidP="00655AC5">
      <w:pPr>
        <w:pStyle w:val="a5"/>
      </w:pPr>
      <w:bookmarkStart w:id="61" w:name="_Toc165399595"/>
      <w:r>
        <w:t xml:space="preserve">Экран просмотра </w:t>
      </w:r>
      <w:r w:rsidR="00655AC5">
        <w:t xml:space="preserve">заказа для </w:t>
      </w:r>
      <w:r>
        <w:t>курьера</w:t>
      </w:r>
      <w:bookmarkEnd w:id="61"/>
    </w:p>
    <w:p w14:paraId="47490307" w14:textId="30105577" w:rsidR="00655AC5" w:rsidRDefault="00655AC5" w:rsidP="00655AC5">
      <w:pPr>
        <w:pStyle w:val="af2"/>
      </w:pPr>
      <w:r>
        <w:t>Инициализация экрана выглядит следующим образом:</w:t>
      </w:r>
    </w:p>
    <w:p w14:paraId="3FFDD28C" w14:textId="0C3E9E5A" w:rsidR="00655AC5" w:rsidRDefault="006B0C33" w:rsidP="00655AC5">
      <w:pPr>
        <w:pStyle w:val="a2"/>
      </w:pPr>
      <w:r>
        <w:t>отобразить экран с дополнительной информацией о заказе, блок с кнопками для управления статусом заказа;</w:t>
      </w:r>
    </w:p>
    <w:p w14:paraId="4693D9D2" w14:textId="2AEE87EC" w:rsidR="006B0C33" w:rsidRDefault="006B0C33" w:rsidP="00655AC5">
      <w:pPr>
        <w:pStyle w:val="a2"/>
      </w:pPr>
      <w:r>
        <w:t>экран не скролится.</w:t>
      </w:r>
    </w:p>
    <w:p w14:paraId="458A91EB" w14:textId="29727FF1" w:rsidR="006B0C33" w:rsidRDefault="006B0C33" w:rsidP="006B0C33">
      <w:pPr>
        <w:pStyle w:val="af2"/>
      </w:pPr>
      <w:r>
        <w:t>Имеются следующие элементы экрана:</w:t>
      </w:r>
    </w:p>
    <w:p w14:paraId="50C8C3EB" w14:textId="1443ABC8" w:rsidR="006B0C33" w:rsidRDefault="006B0C33" w:rsidP="00655AC5">
      <w:pPr>
        <w:pStyle w:val="a2"/>
      </w:pPr>
      <w:r>
        <w:t>логотип;</w:t>
      </w:r>
    </w:p>
    <w:p w14:paraId="12E50F43" w14:textId="1ED6B497" w:rsidR="006B0C33" w:rsidRDefault="006B0C33" w:rsidP="006B0C33">
      <w:pPr>
        <w:pStyle w:val="a2"/>
      </w:pPr>
      <w:r>
        <w:lastRenderedPageBreak/>
        <w:t>дополнительная информация о клиенте;</w:t>
      </w:r>
    </w:p>
    <w:p w14:paraId="1A8EE13D" w14:textId="4A3D90BD" w:rsidR="006B0C33" w:rsidRDefault="006B0C33" w:rsidP="00655AC5">
      <w:pPr>
        <w:pStyle w:val="a2"/>
      </w:pPr>
      <w:r>
        <w:t>кнопка для перехода ко всем заказам;</w:t>
      </w:r>
    </w:p>
    <w:p w14:paraId="7AEBF6FA" w14:textId="4F0A847E" w:rsidR="006B0C33" w:rsidRDefault="006B0C33" w:rsidP="00655AC5">
      <w:pPr>
        <w:pStyle w:val="a2"/>
      </w:pPr>
      <w:r>
        <w:t>кнопка «Принять» у новых заказов;</w:t>
      </w:r>
    </w:p>
    <w:p w14:paraId="177DDF2E" w14:textId="3D62055F" w:rsidR="00655AC5" w:rsidRDefault="00655AC5" w:rsidP="00655AC5">
      <w:pPr>
        <w:pStyle w:val="a2"/>
      </w:pPr>
      <w:r>
        <w:t>кнопка «Карта» у принятых заказов, при нажатии на которую появляется карта с местоположением курьера и проложенным путем до адреса доставки</w:t>
      </w:r>
      <w:r w:rsidR="006B0C33">
        <w:t>;</w:t>
      </w:r>
    </w:p>
    <w:p w14:paraId="49C76C36" w14:textId="44A29072" w:rsidR="00655AC5" w:rsidRDefault="00655AC5" w:rsidP="00655AC5">
      <w:pPr>
        <w:pStyle w:val="a2"/>
      </w:pPr>
      <w:r>
        <w:t xml:space="preserve">кнопка «Отменить» у принятых заказов, при нажатии на которую появляется </w:t>
      </w:r>
      <w:r w:rsidR="006B0C33">
        <w:t>возможность отменить заказ;</w:t>
      </w:r>
    </w:p>
    <w:p w14:paraId="626A4EC8" w14:textId="3BF68E38" w:rsidR="00655AC5" w:rsidRDefault="00655AC5" w:rsidP="00655AC5">
      <w:pPr>
        <w:pStyle w:val="a2"/>
      </w:pPr>
      <w:r>
        <w:t xml:space="preserve">кнопка «Завершить» у принятых заказов, при нажатии на которую появляется </w:t>
      </w:r>
      <w:r w:rsidR="006B0C33">
        <w:t>возможность завершить заказ;</w:t>
      </w:r>
    </w:p>
    <w:p w14:paraId="2E3C7D4E" w14:textId="1BABAED1" w:rsidR="00655AC5" w:rsidRDefault="00655AC5" w:rsidP="00655AC5">
      <w:pPr>
        <w:pStyle w:val="a2"/>
        <w:numPr>
          <w:ilvl w:val="0"/>
          <w:numId w:val="0"/>
        </w:numPr>
        <w:ind w:left="993"/>
      </w:pPr>
      <w:r w:rsidRPr="00D6578C">
        <w:t>Компоновка и логика заключается в том, что этот экран необходим для</w:t>
      </w:r>
      <w:r>
        <w:t xml:space="preserve"> просмотра дополнительной информации о заказах, их принятия, отмены, завершения </w:t>
      </w:r>
      <w:r w:rsidR="006B0C33">
        <w:t>и просмотра местоположения</w:t>
      </w:r>
      <w:r>
        <w:t>.</w:t>
      </w:r>
    </w:p>
    <w:p w14:paraId="355E39BF" w14:textId="051DC356" w:rsidR="00CF547E" w:rsidRDefault="00CF547E" w:rsidP="00CF547E">
      <w:pPr>
        <w:pStyle w:val="a5"/>
      </w:pPr>
      <w:bookmarkStart w:id="62" w:name="_Toc165399596"/>
      <w:r>
        <w:t>Экран просмотра позиции</w:t>
      </w:r>
      <w:bookmarkEnd w:id="62"/>
    </w:p>
    <w:p w14:paraId="197590F0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4E45F784" w14:textId="2A0E3F3E" w:rsidR="00CF547E" w:rsidRDefault="00272F05" w:rsidP="001F6055">
      <w:pPr>
        <w:pStyle w:val="a2"/>
      </w:pPr>
      <w:r>
        <w:t>о</w:t>
      </w:r>
      <w:r w:rsidR="00CF547E">
        <w:t>тобразить экран с карточкой позиции поверх главной страницы</w:t>
      </w:r>
      <w:r w:rsidR="00E84A43" w:rsidRPr="00E84A43">
        <w:t>;</w:t>
      </w:r>
    </w:p>
    <w:p w14:paraId="6D3562DC" w14:textId="454A56CE" w:rsidR="00CF547E" w:rsidRDefault="00272F05" w:rsidP="001F6055">
      <w:pPr>
        <w:pStyle w:val="a2"/>
      </w:pPr>
      <w:r>
        <w:t>э</w:t>
      </w:r>
      <w:r w:rsidR="00CF547E">
        <w:t>кран не скролится.</w:t>
      </w:r>
    </w:p>
    <w:p w14:paraId="341E7EF2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10F8C87B" w14:textId="67D2B7EF" w:rsidR="00CF547E" w:rsidRDefault="00272F05" w:rsidP="001F6055">
      <w:pPr>
        <w:pStyle w:val="a2"/>
      </w:pPr>
      <w:r>
        <w:t>к</w:t>
      </w:r>
      <w:r w:rsidR="00CF547E">
        <w:t>нопка «Закрыть»</w:t>
      </w:r>
      <w:r w:rsidR="00E84A43">
        <w:rPr>
          <w:lang w:val="en-US"/>
        </w:rPr>
        <w:t>;</w:t>
      </w:r>
    </w:p>
    <w:p w14:paraId="332FE3DC" w14:textId="57FDC9FE" w:rsidR="00CF547E" w:rsidRDefault="00272F05" w:rsidP="001F6055">
      <w:pPr>
        <w:pStyle w:val="a2"/>
      </w:pPr>
      <w:r>
        <w:t>ф</w:t>
      </w:r>
      <w:r w:rsidR="00CF547E">
        <w:t>ото позиции</w:t>
      </w:r>
      <w:r w:rsidR="00E84A43">
        <w:rPr>
          <w:lang w:val="en-US"/>
        </w:rPr>
        <w:t>;</w:t>
      </w:r>
    </w:p>
    <w:p w14:paraId="5CFDD292" w14:textId="767DF6FF" w:rsidR="00CF547E" w:rsidRDefault="00272F05" w:rsidP="001F6055">
      <w:pPr>
        <w:pStyle w:val="a2"/>
      </w:pPr>
      <w:r>
        <w:t>н</w:t>
      </w:r>
      <w:r w:rsidR="00CF547E">
        <w:t xml:space="preserve">азвание </w:t>
      </w:r>
      <w:r w:rsidR="001A0C07">
        <w:t>позиции</w:t>
      </w:r>
      <w:r w:rsidR="00CF547E">
        <w:t xml:space="preserve"> и ее описание</w:t>
      </w:r>
      <w:r w:rsidR="00E84A43" w:rsidRPr="00E84A43">
        <w:t>;</w:t>
      </w:r>
    </w:p>
    <w:p w14:paraId="691C6545" w14:textId="275898FA" w:rsidR="00CF547E" w:rsidRDefault="00272F05" w:rsidP="001F6055">
      <w:pPr>
        <w:pStyle w:val="a2"/>
      </w:pPr>
      <w:r>
        <w:t>к</w:t>
      </w:r>
      <w:r w:rsidR="00CF547E">
        <w:t>нопки с выбором размера и теста</w:t>
      </w:r>
      <w:r w:rsidR="00E84A43" w:rsidRPr="00E84A43">
        <w:t>;</w:t>
      </w:r>
    </w:p>
    <w:p w14:paraId="0A4B9D98" w14:textId="25AD9441" w:rsidR="00CF547E" w:rsidRDefault="00272F05" w:rsidP="001F6055">
      <w:pPr>
        <w:pStyle w:val="a2"/>
      </w:pPr>
      <w:r>
        <w:t>к</w:t>
      </w:r>
      <w:r w:rsidR="00CF547E">
        <w:t>ликабельная ссылка «Добавить в корзину».</w:t>
      </w:r>
    </w:p>
    <w:p w14:paraId="203C5457" w14:textId="75748DAF" w:rsidR="00CF547E" w:rsidRDefault="00CF547E" w:rsidP="006D6D05">
      <w:pPr>
        <w:pStyle w:val="af2"/>
      </w:pPr>
      <w:r>
        <w:lastRenderedPageBreak/>
        <w:t xml:space="preserve">Компоновка и логика заключается в том, что этот экран необходим для просмотра информации о блюде. </w:t>
      </w:r>
    </w:p>
    <w:p w14:paraId="13F0FC36" w14:textId="1187D4A6" w:rsidR="00CF547E" w:rsidRDefault="006D6D05" w:rsidP="00CF547E">
      <w:pPr>
        <w:pStyle w:val="a5"/>
      </w:pPr>
      <w:bookmarkStart w:id="63" w:name="_Toc165399597"/>
      <w:r>
        <w:t>Экран просмотра сотрудников для администратора</w:t>
      </w:r>
      <w:bookmarkEnd w:id="63"/>
    </w:p>
    <w:p w14:paraId="768627C5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13B0A2AF" w14:textId="71A10176" w:rsidR="006D6D05" w:rsidRDefault="00272F05" w:rsidP="001F6055">
      <w:pPr>
        <w:pStyle w:val="a2"/>
      </w:pPr>
      <w:r>
        <w:t>о</w:t>
      </w:r>
      <w:r w:rsidR="006D6D05">
        <w:t>тобразить экран с информацией о сотрудниках</w:t>
      </w:r>
      <w:r w:rsidR="00E84A43" w:rsidRPr="00E84A43">
        <w:t>;</w:t>
      </w:r>
    </w:p>
    <w:p w14:paraId="7A5DDFA0" w14:textId="542864CF" w:rsidR="006D6D05" w:rsidRDefault="00272F05" w:rsidP="001F6055">
      <w:pPr>
        <w:pStyle w:val="a2"/>
      </w:pPr>
      <w:r>
        <w:t>э</w:t>
      </w:r>
      <w:r w:rsidR="006D6D05">
        <w:t>кран скролится.</w:t>
      </w:r>
    </w:p>
    <w:p w14:paraId="7E58E4F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33551B5F" w14:textId="770E6325" w:rsidR="006D6D05" w:rsidRDefault="00272F05" w:rsidP="001F6055">
      <w:pPr>
        <w:pStyle w:val="a2"/>
      </w:pPr>
      <w:r>
        <w:t>н</w:t>
      </w:r>
      <w:r w:rsidR="006D6D05">
        <w:t>авигационная панель (</w:t>
      </w:r>
      <w:r w:rsidR="006D6D05">
        <w:rPr>
          <w:lang w:val="en-GB"/>
        </w:rPr>
        <w:t>header</w:t>
      </w:r>
      <w:r w:rsidR="006D6D05">
        <w:t>) с кликабельными ссылки «Выйти», «Сотрудники», «Заказы» и «Каталог»</w:t>
      </w:r>
      <w:r w:rsidR="00E84A43" w:rsidRPr="00E84A43">
        <w:t>;</w:t>
      </w:r>
    </w:p>
    <w:p w14:paraId="6307C92D" w14:textId="25F9B4E7" w:rsidR="006D6D05" w:rsidRDefault="00272F05" w:rsidP="001F6055">
      <w:pPr>
        <w:pStyle w:val="a2"/>
      </w:pPr>
      <w:r>
        <w:t>ф</w:t>
      </w:r>
      <w:r w:rsidR="006D6D05">
        <w:t>ормы с информацией о сотрудниках</w:t>
      </w:r>
      <w:r w:rsidR="00E84A43" w:rsidRPr="00E84A43">
        <w:t>;</w:t>
      </w:r>
    </w:p>
    <w:p w14:paraId="3CBDAFFF" w14:textId="7D917851" w:rsidR="006D6D05" w:rsidRDefault="00272F05" w:rsidP="001F6055">
      <w:pPr>
        <w:pStyle w:val="a2"/>
      </w:pPr>
      <w:r>
        <w:t>к</w:t>
      </w:r>
      <w:r w:rsidR="006D6D05">
        <w:t>нопка «Удалить» сотрудника</w:t>
      </w:r>
      <w:r w:rsidR="00E84A43">
        <w:rPr>
          <w:lang w:val="en-US"/>
        </w:rPr>
        <w:t>;</w:t>
      </w:r>
    </w:p>
    <w:p w14:paraId="5B84CA63" w14:textId="34F14E19" w:rsidR="006D6D05" w:rsidRDefault="00272F05" w:rsidP="001F6055">
      <w:pPr>
        <w:pStyle w:val="a2"/>
      </w:pPr>
      <w:r>
        <w:t>к</w:t>
      </w:r>
      <w:r w:rsidR="006D6D05">
        <w:t>ликабельная ссылка «Изменить» данные сотрудника.</w:t>
      </w:r>
    </w:p>
    <w:p w14:paraId="08B13363" w14:textId="3C80D3D2" w:rsidR="006D6D05" w:rsidRDefault="006D6D05" w:rsidP="006D6D0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сотрудниках и изменения данных о них.</w:t>
      </w:r>
    </w:p>
    <w:p w14:paraId="4F4D41DE" w14:textId="55C56E94" w:rsidR="006D6D05" w:rsidRDefault="006D6D05" w:rsidP="00CF547E">
      <w:pPr>
        <w:pStyle w:val="a5"/>
      </w:pPr>
      <w:bookmarkStart w:id="64" w:name="_Toc165399598"/>
      <w:r>
        <w:t>Экран изменения данных о сотруднике для администратора</w:t>
      </w:r>
      <w:bookmarkEnd w:id="64"/>
    </w:p>
    <w:p w14:paraId="289D35C1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3223E828" w14:textId="4CA375A5" w:rsidR="006D6D05" w:rsidRDefault="00272F05" w:rsidP="001F6055">
      <w:pPr>
        <w:pStyle w:val="a2"/>
      </w:pPr>
      <w:r>
        <w:t>о</w:t>
      </w:r>
      <w:r w:rsidR="006D6D05">
        <w:t xml:space="preserve">тобразить экран с формами для ввода </w:t>
      </w:r>
      <w:r w:rsidR="0001230E">
        <w:t xml:space="preserve">личных данных сотрудника </w:t>
      </w:r>
      <w:r w:rsidR="006D6D05">
        <w:t>поверх страницы с сотрудниками</w:t>
      </w:r>
      <w:r w:rsidR="00E84A43" w:rsidRPr="00E84A43">
        <w:t>;</w:t>
      </w:r>
    </w:p>
    <w:p w14:paraId="268E2578" w14:textId="30AE6A94" w:rsidR="006D6D05" w:rsidRDefault="00272F05" w:rsidP="001F6055">
      <w:pPr>
        <w:pStyle w:val="a2"/>
      </w:pPr>
      <w:r>
        <w:t>э</w:t>
      </w:r>
      <w:r w:rsidR="006D6D05">
        <w:t>кран не скролится.</w:t>
      </w:r>
    </w:p>
    <w:p w14:paraId="36402564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55E73B07" w14:textId="3C5FF963" w:rsidR="006D6D05" w:rsidRDefault="00272F05" w:rsidP="001F6055">
      <w:pPr>
        <w:pStyle w:val="a2"/>
      </w:pPr>
      <w:r>
        <w:t>к</w:t>
      </w:r>
      <w:r w:rsidR="006D6D05">
        <w:t>нопка «Закрыть»</w:t>
      </w:r>
      <w:r w:rsidR="00E84A43">
        <w:rPr>
          <w:lang w:val="en-US"/>
        </w:rPr>
        <w:t>;</w:t>
      </w:r>
    </w:p>
    <w:p w14:paraId="22D0633F" w14:textId="1938A673" w:rsidR="006D6D05" w:rsidRDefault="00272F05" w:rsidP="001F6055">
      <w:pPr>
        <w:pStyle w:val="a2"/>
      </w:pPr>
      <w:r>
        <w:t>к</w:t>
      </w:r>
      <w:r w:rsidR="006D6D05">
        <w:t>нопка «Сохранить»</w:t>
      </w:r>
      <w:r w:rsidR="00E84A43">
        <w:rPr>
          <w:lang w:val="en-US"/>
        </w:rPr>
        <w:t>;</w:t>
      </w:r>
    </w:p>
    <w:p w14:paraId="2F7C2A59" w14:textId="15CE641F" w:rsidR="006D6D05" w:rsidRDefault="00272F05" w:rsidP="001F6055">
      <w:pPr>
        <w:pStyle w:val="a2"/>
      </w:pPr>
      <w:r>
        <w:lastRenderedPageBreak/>
        <w:t>ф</w:t>
      </w:r>
      <w:r w:rsidR="006D6D05">
        <w:t>ормы для информации о сотруднике (Должность, ФИО и т.д.)</w:t>
      </w:r>
      <w:r w:rsidR="00E84A43" w:rsidRPr="00E84A43">
        <w:t>.</w:t>
      </w:r>
    </w:p>
    <w:p w14:paraId="5718DC07" w14:textId="033D52F3" w:rsidR="006D6D05" w:rsidRDefault="006D6D05" w:rsidP="006D6D05">
      <w:pPr>
        <w:pStyle w:val="af2"/>
      </w:pPr>
      <w:r>
        <w:t>Компоновка и логика заключается в том, что этот экран необходим изменения данных о сотруднике.</w:t>
      </w:r>
    </w:p>
    <w:p w14:paraId="3B4B404F" w14:textId="4D6A4328" w:rsidR="006D6D05" w:rsidRDefault="006D6D05" w:rsidP="00CF547E">
      <w:pPr>
        <w:pStyle w:val="a5"/>
      </w:pPr>
      <w:bookmarkStart w:id="65" w:name="_Toc165399599"/>
      <w:r>
        <w:t>Экран каталога для администратора</w:t>
      </w:r>
      <w:bookmarkEnd w:id="65"/>
    </w:p>
    <w:p w14:paraId="19D968EA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449A88BD" w14:textId="20FEA276" w:rsidR="0001230E" w:rsidRDefault="00272F05" w:rsidP="001F6055">
      <w:pPr>
        <w:pStyle w:val="a2"/>
      </w:pPr>
      <w:r>
        <w:t>о</w:t>
      </w:r>
      <w:r w:rsidR="0001230E">
        <w:t>тобразить экран с информацией о</w:t>
      </w:r>
      <w:r w:rsidR="00E84A43" w:rsidRPr="00E84A43">
        <w:t xml:space="preserve"> </w:t>
      </w:r>
      <w:r w:rsidR="0001230E">
        <w:t>позициях</w:t>
      </w:r>
      <w:r w:rsidR="00E84A43" w:rsidRPr="00E84A43">
        <w:t>;</w:t>
      </w:r>
    </w:p>
    <w:p w14:paraId="777C892F" w14:textId="3C36A222" w:rsidR="0001230E" w:rsidRDefault="00272F05" w:rsidP="001F6055">
      <w:pPr>
        <w:pStyle w:val="a2"/>
      </w:pPr>
      <w:r>
        <w:t>э</w:t>
      </w:r>
      <w:r w:rsidR="0001230E">
        <w:t>кран скролится.</w:t>
      </w:r>
    </w:p>
    <w:p w14:paraId="7FA7B7B2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603F2FF5" w14:textId="11BA0B5E" w:rsidR="0001230E" w:rsidRDefault="00272F05" w:rsidP="001F6055">
      <w:pPr>
        <w:pStyle w:val="a2"/>
      </w:pPr>
      <w:r>
        <w:t>н</w:t>
      </w:r>
      <w:r w:rsidR="0001230E">
        <w:t>авигационная панель (</w:t>
      </w:r>
      <w:r w:rsidR="0001230E">
        <w:rPr>
          <w:lang w:val="en-GB"/>
        </w:rPr>
        <w:t>header</w:t>
      </w:r>
      <w:r w:rsidR="0001230E">
        <w:t>) с кликабельными ссылки «Выйти», «Сотрудники», «Заказы» и «Каталог»</w:t>
      </w:r>
      <w:r w:rsidR="002743E6" w:rsidRPr="002743E6">
        <w:t>;</w:t>
      </w:r>
      <w:r w:rsidR="0001230E">
        <w:t xml:space="preserve"> </w:t>
      </w:r>
    </w:p>
    <w:p w14:paraId="731FB36D" w14:textId="6A90B525" w:rsidR="0001230E" w:rsidRDefault="00272F05" w:rsidP="001F6055">
      <w:pPr>
        <w:pStyle w:val="a2"/>
      </w:pPr>
      <w:r>
        <w:t>ф</w:t>
      </w:r>
      <w:r w:rsidR="0001230E">
        <w:t>ормы с информацией о позициях.</w:t>
      </w:r>
      <w:r w:rsidR="002743E6" w:rsidRPr="002743E6">
        <w:t>;</w:t>
      </w:r>
    </w:p>
    <w:p w14:paraId="22334C3E" w14:textId="3B0E66C8" w:rsidR="0001230E" w:rsidRDefault="00272F05" w:rsidP="001F6055">
      <w:pPr>
        <w:pStyle w:val="a2"/>
      </w:pPr>
      <w:r>
        <w:t>к</w:t>
      </w:r>
      <w:r w:rsidR="0001230E">
        <w:t>нопка «Удалить» позицию</w:t>
      </w:r>
      <w:r w:rsidR="002743E6">
        <w:rPr>
          <w:lang w:val="en-US"/>
        </w:rPr>
        <w:t>;</w:t>
      </w:r>
    </w:p>
    <w:p w14:paraId="2500B2E1" w14:textId="6DC121F4" w:rsidR="0001230E" w:rsidRDefault="00272F05" w:rsidP="001F6055">
      <w:pPr>
        <w:pStyle w:val="a2"/>
      </w:pPr>
      <w:r>
        <w:t>к</w:t>
      </w:r>
      <w:r w:rsidR="0001230E">
        <w:t>ликабельная ссылка «Изменить» данные о позиции.</w:t>
      </w:r>
    </w:p>
    <w:p w14:paraId="1E984DFC" w14:textId="16C1B0E3" w:rsid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позициях и изменения данных о них.</w:t>
      </w:r>
    </w:p>
    <w:p w14:paraId="302086E6" w14:textId="6EFC7D5A" w:rsidR="006D6D05" w:rsidRDefault="006D6D05" w:rsidP="00CF547E">
      <w:pPr>
        <w:pStyle w:val="a5"/>
      </w:pPr>
      <w:bookmarkStart w:id="66" w:name="_Toc165399600"/>
      <w:r>
        <w:t>Экран редактирования позиции для администратора</w:t>
      </w:r>
      <w:bookmarkEnd w:id="66"/>
    </w:p>
    <w:p w14:paraId="04A8183B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3FB65485" w14:textId="37271975" w:rsidR="0001230E" w:rsidRDefault="00272F05" w:rsidP="001F6055">
      <w:pPr>
        <w:pStyle w:val="a2"/>
      </w:pPr>
      <w:r>
        <w:t>о</w:t>
      </w:r>
      <w:r w:rsidR="0001230E">
        <w:t>тобразить экран с формами для ввода информации о позиции поверх страницы с позициями</w:t>
      </w:r>
      <w:r w:rsidR="002743E6" w:rsidRPr="002743E6">
        <w:t>;</w:t>
      </w:r>
    </w:p>
    <w:p w14:paraId="50D537ED" w14:textId="48926B41" w:rsidR="0001230E" w:rsidRDefault="00272F05" w:rsidP="001F6055">
      <w:pPr>
        <w:pStyle w:val="a2"/>
      </w:pPr>
      <w:r>
        <w:t>э</w:t>
      </w:r>
      <w:r w:rsidR="0001230E">
        <w:t>кран не скролится.</w:t>
      </w:r>
    </w:p>
    <w:p w14:paraId="1ECF4F20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121B31CE" w14:textId="366FC947" w:rsidR="0001230E" w:rsidRDefault="00272F05" w:rsidP="001F6055">
      <w:pPr>
        <w:pStyle w:val="a2"/>
      </w:pPr>
      <w:r>
        <w:t>к</w:t>
      </w:r>
      <w:r w:rsidR="0001230E">
        <w:t>нопка «Закрыть»</w:t>
      </w:r>
      <w:r w:rsidR="002743E6">
        <w:rPr>
          <w:lang w:val="en-US"/>
        </w:rPr>
        <w:t>;</w:t>
      </w:r>
    </w:p>
    <w:p w14:paraId="385261A3" w14:textId="2ACFD940" w:rsidR="0001230E" w:rsidRDefault="00272F05" w:rsidP="001F6055">
      <w:pPr>
        <w:pStyle w:val="a2"/>
      </w:pPr>
      <w:r>
        <w:lastRenderedPageBreak/>
        <w:t>к</w:t>
      </w:r>
      <w:r w:rsidR="0001230E">
        <w:t>нопка «Сохранить»</w:t>
      </w:r>
      <w:r w:rsidR="002743E6">
        <w:rPr>
          <w:lang w:val="en-US"/>
        </w:rPr>
        <w:t>;</w:t>
      </w:r>
    </w:p>
    <w:p w14:paraId="3B70AD04" w14:textId="3BF6CDF6" w:rsidR="0001230E" w:rsidRDefault="00272F05" w:rsidP="001F6055">
      <w:pPr>
        <w:pStyle w:val="a2"/>
      </w:pPr>
      <w:r>
        <w:t>к</w:t>
      </w:r>
      <w:r w:rsidR="0001230E">
        <w:t>нопка «Изменить изображение»</w:t>
      </w:r>
      <w:r w:rsidR="002743E6">
        <w:rPr>
          <w:lang w:val="en-US"/>
        </w:rPr>
        <w:t>;</w:t>
      </w:r>
    </w:p>
    <w:p w14:paraId="4B786DBA" w14:textId="149644F1" w:rsidR="0001230E" w:rsidRDefault="00272F05" w:rsidP="001F6055">
      <w:pPr>
        <w:pStyle w:val="a2"/>
      </w:pPr>
      <w:r>
        <w:t>ф</w:t>
      </w:r>
      <w:r w:rsidR="0001230E">
        <w:t>ормы для информации о позиции (Категория, название и т.д.)</w:t>
      </w:r>
      <w:r w:rsidR="002743E6" w:rsidRPr="002743E6">
        <w:t>.</w:t>
      </w:r>
    </w:p>
    <w:p w14:paraId="04E359A0" w14:textId="3B4E39DF" w:rsidR="00D6578C" w:rsidRDefault="0001230E" w:rsidP="002E7C97">
      <w:pPr>
        <w:pStyle w:val="af2"/>
      </w:pPr>
      <w:r>
        <w:t>Компоновка и логика заключается в том, что этот экран необходим изменения данных о позиции.</w:t>
      </w:r>
    </w:p>
    <w:p w14:paraId="54AF99CA" w14:textId="62B95E8C" w:rsidR="00FF2394" w:rsidRDefault="00683A69" w:rsidP="00FA561D">
      <w:pPr>
        <w:pStyle w:val="a4"/>
      </w:pPr>
      <w:bookmarkStart w:id="67" w:name="_Toc129600249"/>
      <w:bookmarkStart w:id="68" w:name="_Toc165399601"/>
      <w:r>
        <w:t xml:space="preserve">Требования к </w:t>
      </w:r>
      <w:bookmarkEnd w:id="67"/>
      <w:r w:rsidR="00FF2394">
        <w:t>видам обеспечения сервиса</w:t>
      </w:r>
      <w:bookmarkEnd w:id="68"/>
    </w:p>
    <w:p w14:paraId="7143E1D4" w14:textId="460D0D58" w:rsidR="00FF2394" w:rsidRDefault="00FF2394" w:rsidP="00CF547E">
      <w:pPr>
        <w:pStyle w:val="a5"/>
      </w:pPr>
      <w:bookmarkStart w:id="69" w:name="_Toc165399602"/>
      <w:r>
        <w:t>Требования к лингвистическому обеспечению сервиса</w:t>
      </w:r>
      <w:bookmarkEnd w:id="69"/>
    </w:p>
    <w:p w14:paraId="5090A748" w14:textId="2456D627" w:rsidR="00481AF3" w:rsidRDefault="00481AF3" w:rsidP="00481AF3">
      <w:pPr>
        <w:pStyle w:val="af2"/>
      </w:pPr>
      <w: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6CF17788" w14:textId="399D3D85" w:rsidR="00FF2394" w:rsidRDefault="00FF2394" w:rsidP="00CF547E">
      <w:pPr>
        <w:pStyle w:val="a5"/>
      </w:pPr>
      <w:bookmarkStart w:id="70" w:name="_Toc165399603"/>
      <w:r w:rsidRPr="00FF2394">
        <w:t>Требования к программному обеспечению</w:t>
      </w:r>
      <w:r>
        <w:t xml:space="preserve"> сервиса</w:t>
      </w:r>
      <w:bookmarkEnd w:id="70"/>
    </w:p>
    <w:p w14:paraId="36DDCE12" w14:textId="77777777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 w:rsidRPr="00FF2394">
        <w:rPr>
          <w:rFonts w:ascii="Times New Roman" w:hAnsi="Times New Roman" w:cs="Times New Roman"/>
          <w:sz w:val="28"/>
          <w:szCs w:val="24"/>
        </w:rPr>
        <w:t xml:space="preserve"> должен иметь архитектуру, соответствующую модели клиент-серверного взаимодействия. </w:t>
      </w:r>
    </w:p>
    <w:p w14:paraId="7637606D" w14:textId="1094BFAD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>Для реализации серверной части с</w:t>
      </w:r>
      <w:r w:rsidR="00CD420B">
        <w:rPr>
          <w:rFonts w:ascii="Times New Roman" w:hAnsi="Times New Roman" w:cs="Times New Roman"/>
          <w:sz w:val="28"/>
          <w:szCs w:val="24"/>
        </w:rPr>
        <w:t>ервиса</w:t>
      </w:r>
      <w:r w:rsidRPr="00FF2394">
        <w:rPr>
          <w:rFonts w:ascii="Times New Roman" w:hAnsi="Times New Roman" w:cs="Times New Roman"/>
          <w:sz w:val="28"/>
          <w:szCs w:val="24"/>
        </w:rPr>
        <w:t xml:space="preserve"> будут использоваться следующие средства: </w:t>
      </w:r>
    </w:p>
    <w:p w14:paraId="457B3846" w14:textId="14A56530" w:rsidR="00065D50" w:rsidRPr="00FF2394" w:rsidRDefault="00272F05" w:rsidP="00076988">
      <w:pPr>
        <w:pStyle w:val="a2"/>
      </w:pPr>
      <w:r>
        <w:t>в</w:t>
      </w:r>
      <w:r w:rsidR="00065D50" w:rsidRPr="00FF2394">
        <w:t>ысокоуровневый язык программирования Python</w:t>
      </w:r>
      <w:r w:rsidR="009311A5" w:rsidRPr="00076988">
        <w:t>;</w:t>
      </w:r>
    </w:p>
    <w:p w14:paraId="232AA6E1" w14:textId="14903115" w:rsidR="00065D50" w:rsidRDefault="00272F05" w:rsidP="00076988">
      <w:pPr>
        <w:pStyle w:val="a2"/>
      </w:pPr>
      <w:r>
        <w:t>в</w:t>
      </w:r>
      <w:r w:rsidR="00065D50" w:rsidRPr="00FF2394">
        <w:t xml:space="preserve">еб-фреймворк </w:t>
      </w:r>
      <w:r w:rsidR="00065D50" w:rsidRPr="00FF2394">
        <w:rPr>
          <w:lang w:val="en-GB"/>
        </w:rPr>
        <w:t>Django</w:t>
      </w:r>
      <w:r w:rsidR="009311A5" w:rsidRPr="00076988">
        <w:t>;</w:t>
      </w:r>
    </w:p>
    <w:p w14:paraId="3650CA39" w14:textId="72B9C7FC" w:rsidR="00065D50" w:rsidRPr="00FF2394" w:rsidRDefault="00272F05" w:rsidP="00076988">
      <w:pPr>
        <w:pStyle w:val="a2"/>
      </w:pPr>
      <w:r>
        <w:t>м</w:t>
      </w:r>
      <w:r w:rsidR="00065D50" w:rsidRPr="00FF2394">
        <w:t>ультиплатформенный фреймворк Kivy</w:t>
      </w:r>
      <w:r w:rsidR="009311A5" w:rsidRPr="00076988">
        <w:t>;</w:t>
      </w:r>
    </w:p>
    <w:p w14:paraId="546AC74B" w14:textId="36C4938A" w:rsidR="00065D50" w:rsidRPr="00FF2394" w:rsidRDefault="00065D50" w:rsidP="00076988">
      <w:pPr>
        <w:pStyle w:val="a2"/>
      </w:pPr>
      <w:r w:rsidRPr="00FF2394">
        <w:rPr>
          <w:rFonts w:ascii="Cambria Math" w:hAnsi="Cambria Math" w:cs="Cambria Math"/>
        </w:rPr>
        <w:t>С</w:t>
      </w:r>
      <w:r w:rsidRPr="00FF2394">
        <w:t xml:space="preserve">УБД </w:t>
      </w:r>
      <w:r w:rsidRPr="00FF2394">
        <w:rPr>
          <w:lang w:val="en-GB"/>
        </w:rPr>
        <w:t>PostgreSQL</w:t>
      </w:r>
      <w:r w:rsidR="009311A5" w:rsidRPr="00076988">
        <w:t>;</w:t>
      </w:r>
    </w:p>
    <w:p w14:paraId="1F6C793E" w14:textId="61931E2A" w:rsidR="00065D50" w:rsidRPr="00FF2394" w:rsidRDefault="00272F05" w:rsidP="00076988">
      <w:pPr>
        <w:pStyle w:val="a2"/>
      </w:pPr>
      <w:r>
        <w:t>в</w:t>
      </w:r>
      <w:r w:rsidR="00065D50" w:rsidRPr="00FF2394">
        <w:t xml:space="preserve">изуальный инструмент </w:t>
      </w:r>
      <w:r w:rsidR="00065D50" w:rsidRPr="00FF2394">
        <w:rPr>
          <w:lang w:val="en-GB"/>
        </w:rPr>
        <w:t>DB</w:t>
      </w:r>
      <w:r w:rsidR="00065D50" w:rsidRPr="00FF2394">
        <w:t xml:space="preserve"> </w:t>
      </w:r>
      <w:r w:rsidR="00065D50" w:rsidRPr="00FF2394">
        <w:rPr>
          <w:lang w:val="en-GB"/>
        </w:rPr>
        <w:t>Browser</w:t>
      </w:r>
      <w:r w:rsidR="009311A5" w:rsidRPr="009311A5">
        <w:t>.</w:t>
      </w:r>
    </w:p>
    <w:p w14:paraId="1F73EFB4" w14:textId="39E9FEF1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>Для реализации клиентской части с</w:t>
      </w:r>
      <w:r w:rsidR="00CD420B">
        <w:rPr>
          <w:rFonts w:ascii="Times New Roman" w:hAnsi="Times New Roman" w:cs="Times New Roman"/>
          <w:sz w:val="28"/>
          <w:szCs w:val="24"/>
        </w:rPr>
        <w:t>ервиса</w:t>
      </w:r>
      <w:r w:rsidRPr="00FF2394">
        <w:rPr>
          <w:rFonts w:ascii="Times New Roman" w:hAnsi="Times New Roman" w:cs="Times New Roman"/>
          <w:sz w:val="28"/>
          <w:szCs w:val="24"/>
        </w:rPr>
        <w:t xml:space="preserve"> будут использоваться следующие средства: </w:t>
      </w:r>
    </w:p>
    <w:p w14:paraId="3DBF9E5D" w14:textId="114C874E" w:rsidR="00065D50" w:rsidRPr="00FF2394" w:rsidRDefault="00157314" w:rsidP="00076988">
      <w:pPr>
        <w:pStyle w:val="a2"/>
      </w:pPr>
      <w:r>
        <w:rPr>
          <w:rFonts w:ascii="Cambria Math" w:hAnsi="Cambria Math" w:cs="Cambria Math"/>
        </w:rPr>
        <w:t>я</w:t>
      </w:r>
      <w:r w:rsidR="00065D50" w:rsidRPr="00FF2394">
        <w:t>зык гипертекстовой разметки HTML</w:t>
      </w:r>
      <w:r w:rsidR="009311A5" w:rsidRPr="00076988">
        <w:t>;</w:t>
      </w:r>
    </w:p>
    <w:p w14:paraId="7B2B24AE" w14:textId="629CEF27" w:rsidR="00065D50" w:rsidRPr="00FF2394" w:rsidRDefault="00157314" w:rsidP="00076988">
      <w:pPr>
        <w:pStyle w:val="a2"/>
      </w:pPr>
      <w:r>
        <w:rPr>
          <w:rFonts w:ascii="Cambria Math" w:hAnsi="Cambria Math" w:cs="Cambria Math"/>
        </w:rPr>
        <w:lastRenderedPageBreak/>
        <w:t>ф</w:t>
      </w:r>
      <w:r w:rsidR="00065D50" w:rsidRPr="00FF2394">
        <w:t>ормальный язык описания внешнего вида документа CSS</w:t>
      </w:r>
      <w:r w:rsidR="009311A5" w:rsidRPr="009311A5">
        <w:t>;</w:t>
      </w:r>
    </w:p>
    <w:p w14:paraId="412B31AE" w14:textId="52084E3C" w:rsidR="00065D50" w:rsidRPr="00FF2394" w:rsidRDefault="00157314" w:rsidP="00076988">
      <w:pPr>
        <w:pStyle w:val="a2"/>
      </w:pPr>
      <w:r>
        <w:t>я</w:t>
      </w:r>
      <w:r w:rsidR="00065D50" w:rsidRPr="00FF2394">
        <w:t>зык программирования JavaScript</w:t>
      </w:r>
      <w:r w:rsidR="009311A5" w:rsidRPr="00076988">
        <w:t>;</w:t>
      </w:r>
    </w:p>
    <w:p w14:paraId="311DAD77" w14:textId="6C393676" w:rsidR="00065D50" w:rsidRDefault="00157314" w:rsidP="00076988">
      <w:pPr>
        <w:pStyle w:val="a2"/>
      </w:pPr>
      <w:r>
        <w:t>б</w:t>
      </w:r>
      <w:r w:rsidR="00065D50" w:rsidRPr="00FF2394">
        <w:t xml:space="preserve">иблиотека </w:t>
      </w:r>
      <w:r w:rsidR="00065D50" w:rsidRPr="00FF2394">
        <w:rPr>
          <w:lang w:val="en-GB"/>
        </w:rPr>
        <w:t>React</w:t>
      </w:r>
      <w:r w:rsidR="009311A5" w:rsidRPr="00076988">
        <w:t>;</w:t>
      </w:r>
    </w:p>
    <w:p w14:paraId="1A3B111D" w14:textId="01DBEA05" w:rsidR="00065D50" w:rsidRDefault="00157314" w:rsidP="00076988">
      <w:pPr>
        <w:pStyle w:val="a2"/>
      </w:pPr>
      <w:r>
        <w:t>м</w:t>
      </w:r>
      <w:r w:rsidR="00065D50" w:rsidRPr="00FF2394">
        <w:t>ультиплатформенный фреймворк Kivy</w:t>
      </w:r>
      <w:r w:rsidR="009311A5">
        <w:rPr>
          <w:lang w:val="en-US"/>
        </w:rPr>
        <w:t>.</w:t>
      </w:r>
    </w:p>
    <w:p w14:paraId="7C5BD2F3" w14:textId="667E3A93" w:rsidR="00065D50" w:rsidRDefault="00065D50" w:rsidP="00FA561D">
      <w:pPr>
        <w:pStyle w:val="a4"/>
      </w:pPr>
      <w:bookmarkStart w:id="71" w:name="_Toc165399604"/>
      <w:r>
        <w:t>Общие технические требования к сервису</w:t>
      </w:r>
      <w:bookmarkEnd w:id="71"/>
    </w:p>
    <w:p w14:paraId="27170952" w14:textId="261FA6B0" w:rsidR="00065D50" w:rsidRDefault="00065D50" w:rsidP="00CF547E">
      <w:pPr>
        <w:pStyle w:val="a5"/>
      </w:pPr>
      <w:bookmarkStart w:id="72" w:name="_Toc165399605"/>
      <w:r>
        <w:t>Требования к численности и квалификации персонала и пользователей сервиса</w:t>
      </w:r>
      <w:bookmarkEnd w:id="72"/>
    </w:p>
    <w:p w14:paraId="1AB9A129" w14:textId="6484FE7D" w:rsidR="00481AF3" w:rsidRDefault="00481AF3" w:rsidP="00481AF3">
      <w:pPr>
        <w:pStyle w:val="af2"/>
      </w:pPr>
      <w:r>
        <w:t xml:space="preserve">Данный сервис обслуживает один администратор. Он отвечает за добавление, удаление, просматривание или редактирование данных конкретных товаров, категорий через веб-интерфейс. </w:t>
      </w:r>
      <w:r w:rsidRPr="00481AF3">
        <w:t>Также администратор настраивает права сотрудников.</w:t>
      </w:r>
    </w:p>
    <w:p w14:paraId="71EC0D0D" w14:textId="6B6F0CC3" w:rsidR="00065D50" w:rsidRDefault="00481AF3" w:rsidP="00481AF3">
      <w:pPr>
        <w:pStyle w:val="af2"/>
      </w:pPr>
      <w:r w:rsidRPr="00837F2A">
        <w:t>Данный сервис</w:t>
      </w:r>
      <w:r w:rsidR="00837F2A" w:rsidRPr="00837F2A">
        <w:t xml:space="preserve"> </w:t>
      </w:r>
      <w:r w:rsidRPr="00837F2A">
        <w:t>предусматривает наличие одного курьера в обслуживающем персонале.</w:t>
      </w:r>
      <w:r w:rsidR="00837F2A">
        <w:t xml:space="preserve"> </w:t>
      </w:r>
      <w:r>
        <w:t>Определенные функциональные возможности курьера включают в себя обновление статусов заказов, взаимодействие с системой отслеживания заказов через мобильное приложение, выполнение заказов.</w:t>
      </w:r>
    </w:p>
    <w:p w14:paraId="14404198" w14:textId="34CD5F87" w:rsidR="00065D50" w:rsidRDefault="00065D50" w:rsidP="00CF547E">
      <w:pPr>
        <w:pStyle w:val="a5"/>
      </w:pPr>
      <w:bookmarkStart w:id="73" w:name="_Toc165399606"/>
      <w:r>
        <w:t>Требования к эргономике и технической эстетике</w:t>
      </w:r>
      <w:bookmarkEnd w:id="73"/>
    </w:p>
    <w:p w14:paraId="7E7BF656" w14:textId="6425B90D" w:rsidR="006A2FFC" w:rsidRDefault="00837F2A" w:rsidP="006A2FFC">
      <w:pPr>
        <w:pStyle w:val="af2"/>
      </w:pPr>
      <w:bookmarkStart w:id="74" w:name="_Hlk160567514"/>
      <w:r>
        <w:t>Сервис</w:t>
      </w:r>
      <w:r w:rsidR="006A2FFC">
        <w:t xml:space="preserve"> должен быть оформлен в одной цветовой палитре с использованием ограниченного набора шрифтов и единого стиля.</w:t>
      </w:r>
    </w:p>
    <w:p w14:paraId="74A62B0A" w14:textId="77777777" w:rsidR="006A2FFC" w:rsidRDefault="006A2FFC" w:rsidP="006A2FFC">
      <w:pPr>
        <w:pStyle w:val="af2"/>
      </w:pPr>
      <w:r>
        <w:t xml:space="preserve">Предполагается разработка интерфейса с навигационным меню в верхней части экрана (header), позволяющим переключаться между основными страницами сайта. </w:t>
      </w:r>
    </w:p>
    <w:p w14:paraId="1C1920F5" w14:textId="51D3365F" w:rsidR="00657244" w:rsidRDefault="00837F2A" w:rsidP="006A2FFC">
      <w:pPr>
        <w:pStyle w:val="af2"/>
      </w:pPr>
      <w:r>
        <w:t>С</w:t>
      </w:r>
      <w:r w:rsidR="006A2FFC" w:rsidRPr="00837F2A">
        <w:t xml:space="preserve">айт должен корректно </w:t>
      </w:r>
      <w:r w:rsidR="00657244">
        <w:t>работать</w:t>
      </w:r>
      <w:r w:rsidR="006A2FFC" w:rsidRPr="00837F2A">
        <w:t xml:space="preserve"> в </w:t>
      </w:r>
      <w:r w:rsidR="00657244">
        <w:t>следующих браузерах:</w:t>
      </w:r>
    </w:p>
    <w:p w14:paraId="5F962349" w14:textId="6D147033" w:rsidR="006A2FFC" w:rsidRPr="00657244" w:rsidRDefault="006A2FFC" w:rsidP="00657244">
      <w:pPr>
        <w:pStyle w:val="a2"/>
        <w:rPr>
          <w:lang w:val="en-US"/>
        </w:rPr>
      </w:pPr>
      <w:r w:rsidRPr="00837F2A">
        <w:t>Yandex Browser  24.1.</w:t>
      </w:r>
      <w:bookmarkEnd w:id="74"/>
      <w:r w:rsidR="00657244">
        <w:rPr>
          <w:lang w:val="en-US"/>
        </w:rPr>
        <w:t>3.809</w:t>
      </w:r>
      <w:r w:rsidR="009311A5">
        <w:rPr>
          <w:lang w:val="en-US"/>
        </w:rPr>
        <w:t>;</w:t>
      </w:r>
    </w:p>
    <w:p w14:paraId="488C6277" w14:textId="2C855637" w:rsidR="00657244" w:rsidRPr="00657244" w:rsidRDefault="00657244" w:rsidP="00657244">
      <w:pPr>
        <w:pStyle w:val="a2"/>
        <w:rPr>
          <w:lang w:val="en-US"/>
        </w:rPr>
      </w:pPr>
      <w:r>
        <w:rPr>
          <w:lang w:val="en-US"/>
        </w:rPr>
        <w:lastRenderedPageBreak/>
        <w:t>Google Chrome 122.0.6261.112</w:t>
      </w:r>
      <w:r w:rsidR="009311A5">
        <w:rPr>
          <w:lang w:val="en-US"/>
        </w:rPr>
        <w:t>.</w:t>
      </w:r>
    </w:p>
    <w:p w14:paraId="73F774AE" w14:textId="336C5388" w:rsidR="00837F2A" w:rsidRPr="00837F2A" w:rsidRDefault="00837F2A" w:rsidP="00837F2A">
      <w:pPr>
        <w:pStyle w:val="af2"/>
      </w:pPr>
      <w:r>
        <w:t>Приложение для курьера должно корректно отображаться на любом мобильном устройстве с операционной системой Android версии 8.0 и выше.</w:t>
      </w:r>
    </w:p>
    <w:p w14:paraId="11A6F98D" w14:textId="725B6BB0" w:rsidR="00065D50" w:rsidRDefault="00065D50" w:rsidP="00CF547E">
      <w:pPr>
        <w:pStyle w:val="a5"/>
      </w:pPr>
      <w:bookmarkStart w:id="75" w:name="_Toc165399607"/>
      <w:r w:rsidRPr="00065D50">
        <w:t>Требования к защите информации от несанкционированного доступа</w:t>
      </w:r>
      <w:bookmarkEnd w:id="75"/>
    </w:p>
    <w:p w14:paraId="14EC695B" w14:textId="534EC8E1" w:rsidR="006A2FFC" w:rsidRPr="006A2FFC" w:rsidRDefault="00157314" w:rsidP="00076988">
      <w:pPr>
        <w:pStyle w:val="a2"/>
      </w:pPr>
      <w:r>
        <w:t>о</w:t>
      </w:r>
      <w:r w:rsidR="006A2FFC" w:rsidRPr="006A2FFC">
        <w:t>бмен данных между клиентом и сервером должен осуществлять по протоколу https</w:t>
      </w:r>
      <w:r w:rsidR="009311A5" w:rsidRPr="009311A5">
        <w:t>;</w:t>
      </w:r>
    </w:p>
    <w:p w14:paraId="5BC16646" w14:textId="30EE1F3B" w:rsidR="009311A5" w:rsidRDefault="00157314" w:rsidP="00076988">
      <w:pPr>
        <w:pStyle w:val="a2"/>
      </w:pPr>
      <w:r>
        <w:t>п</w:t>
      </w:r>
      <w:r w:rsidR="006A2FFC" w:rsidRPr="006A2FFC">
        <w:t>ароли пользователей должны хранится в базе данных в зашифрованном виде</w:t>
      </w:r>
      <w:r w:rsidR="009311A5" w:rsidRPr="009311A5">
        <w:t>.</w:t>
      </w:r>
    </w:p>
    <w:p w14:paraId="5FBD6BEA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0FD76402" w14:textId="60525BDA" w:rsidR="00065D50" w:rsidRPr="004602C6" w:rsidRDefault="00065D50" w:rsidP="00065D50">
      <w:pPr>
        <w:pStyle w:val="a3"/>
      </w:pPr>
      <w:bookmarkStart w:id="76" w:name="_Toc165399608"/>
      <w:r w:rsidRPr="004602C6">
        <w:lastRenderedPageBreak/>
        <w:t>Состав и содержание работ по созданию сервиса</w:t>
      </w:r>
      <w:bookmarkStart w:id="77" w:name="_Hlk130329095"/>
      <w:bookmarkEnd w:id="76"/>
    </w:p>
    <w:p w14:paraId="552466DC" w14:textId="77777777" w:rsidR="00065D50" w:rsidRDefault="00065D50" w:rsidP="00065D50">
      <w:pPr>
        <w:pStyle w:val="af2"/>
      </w:pPr>
      <w:r>
        <w:t>Включают в себя следующие этапы:</w:t>
      </w:r>
    </w:p>
    <w:p w14:paraId="708AE05C" w14:textId="7F7A5CBE" w:rsidR="00065D50" w:rsidRPr="009311A5" w:rsidRDefault="00157314" w:rsidP="004602C6">
      <w:pPr>
        <w:pStyle w:val="a2"/>
      </w:pPr>
      <w:r>
        <w:t>с</w:t>
      </w:r>
      <w:r w:rsidR="00065D50">
        <w:t>бор необходимой информации, постановка целей, задач системы, которые в будущем должны быть реализованы 20.02.24 – 05.03.24</w:t>
      </w:r>
      <w:r w:rsidR="009311A5" w:rsidRPr="009311A5">
        <w:t>;</w:t>
      </w:r>
    </w:p>
    <w:p w14:paraId="1ACE0C7B" w14:textId="7B01E02E" w:rsidR="00065D50" w:rsidRPr="009311A5" w:rsidRDefault="00157314" w:rsidP="004602C6">
      <w:pPr>
        <w:pStyle w:val="a2"/>
      </w:pPr>
      <w:r>
        <w:t>а</w:t>
      </w:r>
      <w:r w:rsidR="00065D50">
        <w:t>нализ предметной области, анализ конкурентов и построение структуры требований, ведущих к решению поставленных задач и целей 05.03.24 – 1</w:t>
      </w:r>
      <w:r w:rsidR="00CD420B">
        <w:t>7</w:t>
      </w:r>
      <w:r w:rsidR="00065D50">
        <w:t>.03.24</w:t>
      </w:r>
      <w:r w:rsidR="009311A5" w:rsidRPr="009311A5">
        <w:t>;</w:t>
      </w:r>
    </w:p>
    <w:p w14:paraId="6DC18341" w14:textId="79E4504E" w:rsidR="00065D50" w:rsidRPr="009311A5" w:rsidRDefault="00157314" w:rsidP="004602C6">
      <w:pPr>
        <w:pStyle w:val="a2"/>
      </w:pPr>
      <w:r>
        <w:t>п</w:t>
      </w:r>
      <w:r w:rsidR="00065D50">
        <w:t>остроение модели программы, описание спецификаций данных, определение связей между сущностями, разработка модели БД 1</w:t>
      </w:r>
      <w:r w:rsidR="00CD420B">
        <w:t>7</w:t>
      </w:r>
      <w:r w:rsidR="00065D50">
        <w:t>.03.24 – 01.04.24</w:t>
      </w:r>
      <w:r w:rsidR="009311A5" w:rsidRPr="009311A5">
        <w:t>;</w:t>
      </w:r>
    </w:p>
    <w:p w14:paraId="5637C359" w14:textId="532EB9ED" w:rsidR="004602C6" w:rsidRDefault="00157314" w:rsidP="004602C6">
      <w:pPr>
        <w:pStyle w:val="a2"/>
      </w:pPr>
      <w:r>
        <w:t>р</w:t>
      </w:r>
      <w:r w:rsidR="00065D50">
        <w:t xml:space="preserve">азработка рабочего проекта, состоящего из написания </w:t>
      </w:r>
      <w:r w:rsidR="004E25A1">
        <w:t xml:space="preserve">программного </w:t>
      </w:r>
      <w:r w:rsidR="00065D50">
        <w:t>кода, отладки и корректировки кода программы 01.04.24 – 01.05.24</w:t>
      </w:r>
      <w:r w:rsidR="009311A5" w:rsidRPr="009311A5">
        <w:t>;</w:t>
      </w:r>
    </w:p>
    <w:p w14:paraId="46716D36" w14:textId="2BCEAB6E" w:rsidR="00945E43" w:rsidRDefault="00157314" w:rsidP="00174FD5">
      <w:pPr>
        <w:pStyle w:val="a2"/>
      </w:pPr>
      <w:r>
        <w:t>п</w:t>
      </w:r>
      <w:r w:rsidR="00065D50" w:rsidRPr="004602C6">
        <w:t>роведение тестирования программного обеспечения</w:t>
      </w:r>
      <w:r w:rsidR="004602C6" w:rsidRPr="004602C6">
        <w:t xml:space="preserve">, развёртывание рабочей системы на хостинге </w:t>
      </w:r>
      <w:r w:rsidR="00065D50" w:rsidRPr="004602C6">
        <w:t xml:space="preserve"> 01.05.24 – </w:t>
      </w:r>
      <w:r w:rsidR="004602C6" w:rsidRPr="004602C6">
        <w:t>10</w:t>
      </w:r>
      <w:r w:rsidR="00065D50" w:rsidRPr="004602C6">
        <w:t>.06.24</w:t>
      </w:r>
      <w:r w:rsidR="009311A5" w:rsidRPr="004602C6">
        <w:t>.</w:t>
      </w:r>
    </w:p>
    <w:p w14:paraId="56BA0F64" w14:textId="364FE2D5" w:rsidR="001600EA" w:rsidRDefault="001600EA">
      <w:pPr>
        <w:rPr>
          <w:rFonts w:ascii="Times New Roman" w:hAnsi="Times New Roman"/>
          <w:b/>
          <w:sz w:val="28"/>
        </w:rPr>
      </w:pPr>
      <w:bookmarkStart w:id="78" w:name="_Toc129600252"/>
      <w:bookmarkEnd w:id="77"/>
      <w:r>
        <w:br w:type="page"/>
      </w:r>
    </w:p>
    <w:p w14:paraId="66BFE9CA" w14:textId="41F9E1C3" w:rsidR="006A2FFC" w:rsidRPr="004602C6" w:rsidRDefault="00481AF3" w:rsidP="006A2FFC">
      <w:pPr>
        <w:pStyle w:val="a3"/>
      </w:pPr>
      <w:bookmarkStart w:id="79" w:name="_Toc165399609"/>
      <w:bookmarkEnd w:id="78"/>
      <w:r w:rsidRPr="004602C6">
        <w:lastRenderedPageBreak/>
        <w:t>Порядок разработки автоматизированной системы</w:t>
      </w:r>
      <w:bookmarkEnd w:id="79"/>
    </w:p>
    <w:p w14:paraId="6698BA52" w14:textId="3A05E578" w:rsidR="006A2FFC" w:rsidRPr="009311A5" w:rsidRDefault="006A2FFC" w:rsidP="004602C6">
      <w:pPr>
        <w:pStyle w:val="a2"/>
      </w:pPr>
      <w:r>
        <w:t>1 аттестация (середина марта 2024) – Техническое задание</w:t>
      </w:r>
      <w:r w:rsidR="009311A5" w:rsidRPr="009311A5">
        <w:t>;</w:t>
      </w:r>
    </w:p>
    <w:p w14:paraId="0C30D746" w14:textId="49ACA402" w:rsidR="006A2FFC" w:rsidRPr="009311A5" w:rsidRDefault="006A2FFC" w:rsidP="004602C6">
      <w:pPr>
        <w:pStyle w:val="a2"/>
      </w:pPr>
      <w:r>
        <w:t xml:space="preserve">2 аттестация (конец апреля 2024) – Промежуточный </w:t>
      </w:r>
      <w:r w:rsidR="00FD4A02">
        <w:t xml:space="preserve">курсовой </w:t>
      </w:r>
      <w:r>
        <w:t>проект</w:t>
      </w:r>
      <w:r w:rsidR="009311A5" w:rsidRPr="009311A5">
        <w:t>;</w:t>
      </w:r>
    </w:p>
    <w:p w14:paraId="48BF5918" w14:textId="0D8FAE72" w:rsidR="009311A5" w:rsidRDefault="006A2FFC" w:rsidP="004602C6">
      <w:pPr>
        <w:pStyle w:val="a2"/>
      </w:pPr>
      <w:r w:rsidRPr="00481AF3">
        <w:t xml:space="preserve">3 аттестация (конец мая 2024) </w:t>
      </w:r>
      <w:r>
        <w:t>–</w:t>
      </w:r>
      <w:r w:rsidRPr="00481AF3">
        <w:t xml:space="preserve"> </w:t>
      </w:r>
      <w:r>
        <w:t xml:space="preserve">Готовый </w:t>
      </w:r>
      <w:r w:rsidR="00FD4A02">
        <w:t xml:space="preserve">курсовой </w:t>
      </w:r>
      <w:r>
        <w:t>проект</w:t>
      </w:r>
      <w:r w:rsidR="009311A5" w:rsidRPr="009311A5">
        <w:t>.</w:t>
      </w:r>
    </w:p>
    <w:p w14:paraId="1F177515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9FB109F" w14:textId="27C4C55E" w:rsidR="00481AF3" w:rsidRDefault="00481AF3" w:rsidP="00481AF3">
      <w:pPr>
        <w:pStyle w:val="a3"/>
      </w:pPr>
      <w:bookmarkStart w:id="80" w:name="_Toc165399610"/>
      <w:r w:rsidRPr="00481AF3">
        <w:lastRenderedPageBreak/>
        <w:t xml:space="preserve">Порядок </w:t>
      </w:r>
      <w:r>
        <w:t>контроля и приемки сервиса</w:t>
      </w:r>
      <w:bookmarkEnd w:id="80"/>
    </w:p>
    <w:p w14:paraId="14B1F359" w14:textId="77777777" w:rsidR="00481AF3" w:rsidRDefault="00481AF3" w:rsidP="00481AF3">
      <w:pPr>
        <w:pStyle w:val="af2"/>
      </w:pPr>
      <w:r>
        <w:t>Предварительные отчёты по работе будет проводиться во время рубежных аттестаций:</w:t>
      </w:r>
    </w:p>
    <w:p w14:paraId="543390FA" w14:textId="7FFD59E5" w:rsidR="004D367A" w:rsidRDefault="00481AF3" w:rsidP="004602C6">
      <w:pPr>
        <w:pStyle w:val="a2"/>
      </w:pPr>
      <w:bookmarkStart w:id="81" w:name="_Hlk161087296"/>
      <w:r>
        <w:t xml:space="preserve">1 аттестация (середина марта 2024) </w:t>
      </w:r>
      <w:r w:rsidR="00A063A6">
        <w:t>–</w:t>
      </w:r>
      <w:r>
        <w:t xml:space="preserve"> </w:t>
      </w:r>
      <w:r w:rsidR="00A063A6">
        <w:t>предоставлена ссылка и доступ к</w:t>
      </w:r>
      <w:r>
        <w:t xml:space="preserve"> репозитори</w:t>
      </w:r>
      <w:r w:rsidR="00A063A6">
        <w:t>ю</w:t>
      </w:r>
      <w:r>
        <w:t xml:space="preserve"> проекта на GitHub, </w:t>
      </w:r>
      <w:r w:rsidR="00174FD5">
        <w:t xml:space="preserve">предоставлен доступ к </w:t>
      </w:r>
      <w:r>
        <w:t xml:space="preserve"> проект</w:t>
      </w:r>
      <w:r w:rsidR="00174FD5">
        <w:t>у</w:t>
      </w:r>
      <w:r>
        <w:t xml:space="preserve"> в таск-менеджере </w:t>
      </w:r>
      <w:r>
        <w:rPr>
          <w:lang w:val="en-US"/>
        </w:rPr>
        <w:t>YouTrack</w:t>
      </w:r>
      <w:r>
        <w:t>,</w:t>
      </w:r>
      <w:r w:rsidR="002E7C97" w:rsidRPr="002E7C97">
        <w:t xml:space="preserve"> </w:t>
      </w:r>
      <w:r w:rsidR="004D367A">
        <w:t>предоставлены промежуточные результаты по курсовому проекту, готовое техническое задание, презентация проекта, видео-презентация проекта и сопроводительное письмо преподавателю практики;</w:t>
      </w:r>
    </w:p>
    <w:p w14:paraId="400450A1" w14:textId="228FF732" w:rsidR="00481AF3" w:rsidRPr="009311A5" w:rsidRDefault="00481AF3" w:rsidP="004602C6">
      <w:pPr>
        <w:pStyle w:val="a2"/>
      </w:pPr>
      <w:r>
        <w:t>2 аттестация (конец апреля 2024) - написана часть</w:t>
      </w:r>
      <w:r w:rsidR="00174FD5">
        <w:t xml:space="preserve"> программного</w:t>
      </w:r>
      <w:r>
        <w:t xml:space="preserve"> кода</w:t>
      </w:r>
      <w:r w:rsidR="00174FD5">
        <w:t xml:space="preserve">, реализующая </w:t>
      </w:r>
      <w:r w:rsidR="00174FD5">
        <w:rPr>
          <w:lang w:val="en-US"/>
        </w:rPr>
        <w:t>MVP</w:t>
      </w:r>
      <w:r>
        <w:t>, реализована БД и ее взаимодействие с сервером, проведена отладка и доработка кода</w:t>
      </w:r>
      <w:r w:rsidR="009311A5" w:rsidRPr="009311A5">
        <w:t>;</w:t>
      </w:r>
    </w:p>
    <w:p w14:paraId="415D8604" w14:textId="301D52A3" w:rsidR="009311A5" w:rsidRDefault="00481AF3" w:rsidP="004602C6">
      <w:pPr>
        <w:pStyle w:val="a2"/>
      </w:pPr>
      <w:r w:rsidRPr="00481AF3">
        <w:t xml:space="preserve">3 аттестация (конец мая 2024) - </w:t>
      </w:r>
      <w:r w:rsidR="00174FD5">
        <w:t>предоставлен</w:t>
      </w:r>
      <w:r w:rsidRPr="00481AF3">
        <w:t xml:space="preserve"> курсовой проект, выполнены завершающие работы по доработке приложения, предоставлена готовая система</w:t>
      </w:r>
      <w:r w:rsidR="009311A5" w:rsidRPr="009311A5">
        <w:t>.</w:t>
      </w:r>
    </w:p>
    <w:p w14:paraId="5616851D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FC63020" w14:textId="77777777" w:rsidR="00481AF3" w:rsidRPr="009311A5" w:rsidRDefault="00481AF3" w:rsidP="00481AF3">
      <w:pPr>
        <w:pStyle w:val="af2"/>
        <w:ind w:left="708" w:firstLine="1"/>
      </w:pPr>
    </w:p>
    <w:p w14:paraId="67FB1EDA" w14:textId="0965FE05" w:rsidR="00FD4A02" w:rsidRPr="003B21D9" w:rsidRDefault="00481AF3" w:rsidP="00FD4A02">
      <w:pPr>
        <w:pStyle w:val="a3"/>
      </w:pPr>
      <w:bookmarkStart w:id="82" w:name="_Toc165399611"/>
      <w:bookmarkEnd w:id="81"/>
      <w:r w:rsidRPr="003B21D9"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82"/>
    </w:p>
    <w:p w14:paraId="1C9F34CC" w14:textId="26F67ED5" w:rsidR="009311A5" w:rsidRDefault="002411BC" w:rsidP="00FD4A02">
      <w:pPr>
        <w:pStyle w:val="af2"/>
      </w:pPr>
      <w:r>
        <w:t>Требования отсутствуют.</w:t>
      </w:r>
    </w:p>
    <w:p w14:paraId="596C70D8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A8136F8" w14:textId="2E458435" w:rsidR="002411BC" w:rsidRDefault="00481AF3" w:rsidP="002411BC">
      <w:pPr>
        <w:pStyle w:val="a3"/>
      </w:pPr>
      <w:bookmarkStart w:id="83" w:name="_Toc165399612"/>
      <w:r>
        <w:lastRenderedPageBreak/>
        <w:t>Требования к документированию</w:t>
      </w:r>
      <w:bookmarkEnd w:id="83"/>
    </w:p>
    <w:p w14:paraId="3BEDA671" w14:textId="1FC323CD" w:rsidR="002411BC" w:rsidRDefault="002411BC" w:rsidP="002411BC">
      <w:pPr>
        <w:pStyle w:val="a4"/>
      </w:pPr>
      <w:bookmarkStart w:id="84" w:name="_Toc165399613"/>
      <w:r>
        <w:t>Перечень подлежащих разработке документов</w:t>
      </w:r>
      <w:bookmarkEnd w:id="84"/>
    </w:p>
    <w:p w14:paraId="1C4143B2" w14:textId="7536E83B" w:rsidR="002411BC" w:rsidRPr="002411BC" w:rsidRDefault="00157314" w:rsidP="00157314">
      <w:pPr>
        <w:pStyle w:val="a2"/>
      </w:pPr>
      <w:r>
        <w:t>т</w:t>
      </w:r>
      <w:r w:rsidR="002411BC" w:rsidRPr="002411BC">
        <w:t>ехническое задание, которое прописано в соответствии с ГОСТ 34.602-2020</w:t>
      </w:r>
      <w:r w:rsidR="009311A5" w:rsidRPr="009311A5">
        <w:t>;</w:t>
      </w:r>
    </w:p>
    <w:p w14:paraId="5A8F6F46" w14:textId="55633000" w:rsidR="002411BC" w:rsidRDefault="00157314" w:rsidP="00157314">
      <w:pPr>
        <w:pStyle w:val="a2"/>
      </w:pPr>
      <w:r>
        <w:t>к</w:t>
      </w:r>
      <w:r w:rsidR="002411BC">
        <w:t>урсовой проект</w:t>
      </w:r>
      <w:r w:rsidR="009311A5">
        <w:rPr>
          <w:lang w:val="en-US"/>
        </w:rPr>
        <w:t>.</w:t>
      </w:r>
    </w:p>
    <w:p w14:paraId="59EBE4FE" w14:textId="2C5CB154" w:rsidR="002411BC" w:rsidRDefault="002411BC" w:rsidP="002411BC">
      <w:pPr>
        <w:pStyle w:val="a4"/>
      </w:pPr>
      <w:bookmarkStart w:id="85" w:name="_Toc165399614"/>
      <w:r>
        <w:t>Вид представления и количество документов</w:t>
      </w:r>
      <w:bookmarkEnd w:id="85"/>
    </w:p>
    <w:p w14:paraId="149139CE" w14:textId="38496C52" w:rsidR="009311A5" w:rsidRDefault="003A0315" w:rsidP="00FD4A02">
      <w:pPr>
        <w:pStyle w:val="af2"/>
      </w:pPr>
      <w:r w:rsidRPr="003A0315">
        <w:t>Документы должны быть представлены в электронном виде и опубликованы на сайте github.com в репозитории команды разработчика, а также в печатном виде.</w:t>
      </w:r>
    </w:p>
    <w:p w14:paraId="73CD5D87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F16B5F2" w14:textId="53D17894" w:rsidR="00481AF3" w:rsidRPr="000A079F" w:rsidRDefault="00481AF3" w:rsidP="00481AF3">
      <w:pPr>
        <w:pStyle w:val="a3"/>
      </w:pPr>
      <w:bookmarkStart w:id="86" w:name="_Toc165399615"/>
      <w:r w:rsidRPr="000A079F">
        <w:lastRenderedPageBreak/>
        <w:t>Источники разработки</w:t>
      </w:r>
      <w:bookmarkEnd w:id="86"/>
    </w:p>
    <w:p w14:paraId="260B9CC2" w14:textId="3EFADA6C" w:rsidR="000A079F" w:rsidRPr="000A079F" w:rsidRDefault="000A079F" w:rsidP="000A079F">
      <w:pPr>
        <w:pStyle w:val="a4"/>
      </w:pPr>
      <w:bookmarkStart w:id="87" w:name="_Toc165399616"/>
      <w:r w:rsidRPr="000A079F">
        <w:t>Системы-аналоги</w:t>
      </w:r>
      <w:bookmarkEnd w:id="87"/>
    </w:p>
    <w:p w14:paraId="33CB7B21" w14:textId="25B6A24B" w:rsidR="000A079F" w:rsidRDefault="000A079F" w:rsidP="004E22DF">
      <w:pPr>
        <w:pStyle w:val="af2"/>
      </w:pPr>
      <w:r w:rsidRPr="000A079F">
        <w:t xml:space="preserve">В ходе исследования рынка </w:t>
      </w:r>
      <w:r>
        <w:t>сервисов</w:t>
      </w:r>
      <w:r w:rsidRPr="000A079F">
        <w:t xml:space="preserve"> по </w:t>
      </w:r>
      <w:r>
        <w:t>доставке еды</w:t>
      </w:r>
      <w:r w:rsidRPr="000A079F">
        <w:t xml:space="preserve"> было выявлено 3 прямых конкурента. Результаты конкурентного исследования приведен</w:t>
      </w:r>
      <w:r w:rsidR="006E7681">
        <w:t xml:space="preserve">ы </w:t>
      </w:r>
      <w:r w:rsidR="006E7681">
        <w:fldChar w:fldCharType="begin"/>
      </w:r>
      <w:r w:rsidR="006E7681">
        <w:instrText xml:space="preserve"> REF _Ref161610839 \p \h </w:instrText>
      </w:r>
      <w:r w:rsidR="006E7681">
        <w:fldChar w:fldCharType="separate"/>
      </w:r>
      <w:r w:rsidR="00160052">
        <w:t>ниже</w:t>
      </w:r>
      <w:r w:rsidR="006E7681">
        <w:fldChar w:fldCharType="end"/>
      </w:r>
      <w:r w:rsidR="006E7681">
        <w:t>.</w:t>
      </w:r>
    </w:p>
    <w:p w14:paraId="0A82B194" w14:textId="2A98F537" w:rsidR="004E22DF" w:rsidRPr="004E22DF" w:rsidRDefault="004E22DF" w:rsidP="004E22DF">
      <w:pPr>
        <w:pStyle w:val="a0"/>
      </w:pPr>
      <w:bookmarkStart w:id="88" w:name="_Ref161610839"/>
      <w:r>
        <w:t>Конкурентное исследование</w:t>
      </w:r>
      <w:bookmarkEnd w:id="88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A079F" w:rsidRPr="000A079F" w14:paraId="19E8364F" w14:textId="77777777" w:rsidTr="00F76AC4">
        <w:trPr>
          <w:trHeight w:val="610"/>
        </w:trPr>
        <w:tc>
          <w:tcPr>
            <w:tcW w:w="2339" w:type="dxa"/>
          </w:tcPr>
          <w:p w14:paraId="49F58B18" w14:textId="77777777" w:rsidR="000A079F" w:rsidRPr="000A079F" w:rsidRDefault="000A079F" w:rsidP="00DF1A59">
            <w:pPr>
              <w:pStyle w:val="afe"/>
            </w:pPr>
            <w:r w:rsidRPr="000A079F">
              <w:t>Характеристика</w:t>
            </w:r>
          </w:p>
        </w:tc>
        <w:tc>
          <w:tcPr>
            <w:tcW w:w="2339" w:type="dxa"/>
          </w:tcPr>
          <w:p w14:paraId="6BE5FB85" w14:textId="77777777" w:rsidR="000A079F" w:rsidRPr="000A079F" w:rsidRDefault="000A079F" w:rsidP="00DF1A59">
            <w:pPr>
              <w:pStyle w:val="afe"/>
            </w:pPr>
            <w:r w:rsidRPr="000A079F">
              <w:t>Додо Пицца</w:t>
            </w:r>
          </w:p>
        </w:tc>
        <w:tc>
          <w:tcPr>
            <w:tcW w:w="2339" w:type="dxa"/>
          </w:tcPr>
          <w:p w14:paraId="70EF1B6B" w14:textId="77777777" w:rsidR="000A079F" w:rsidRPr="000A079F" w:rsidRDefault="000A079F" w:rsidP="00DF1A59">
            <w:pPr>
              <w:pStyle w:val="afe"/>
            </w:pPr>
            <w:r w:rsidRPr="000A079F">
              <w:t>Пицца Куба</w:t>
            </w:r>
          </w:p>
        </w:tc>
        <w:tc>
          <w:tcPr>
            <w:tcW w:w="2339" w:type="dxa"/>
          </w:tcPr>
          <w:p w14:paraId="1FFBCCB0" w14:textId="77777777" w:rsidR="000A079F" w:rsidRPr="000A079F" w:rsidRDefault="000A079F" w:rsidP="00DF1A59">
            <w:pPr>
              <w:pStyle w:val="afe"/>
            </w:pPr>
            <w:r w:rsidRPr="000A079F">
              <w:t>Неместные</w:t>
            </w:r>
          </w:p>
        </w:tc>
      </w:tr>
      <w:tr w:rsidR="000A079F" w:rsidRPr="000A079F" w14:paraId="7334276B" w14:textId="77777777" w:rsidTr="00F76AC4">
        <w:trPr>
          <w:trHeight w:val="1239"/>
        </w:trPr>
        <w:tc>
          <w:tcPr>
            <w:tcW w:w="2339" w:type="dxa"/>
          </w:tcPr>
          <w:p w14:paraId="7C783B4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 xml:space="preserve">Широкий ассортимент </w:t>
            </w:r>
          </w:p>
        </w:tc>
        <w:tc>
          <w:tcPr>
            <w:tcW w:w="2339" w:type="dxa"/>
          </w:tcPr>
          <w:p w14:paraId="2B87170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788BCB66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2606F00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36ECA548" w14:textId="77777777" w:rsidTr="00F76AC4">
        <w:trPr>
          <w:trHeight w:val="610"/>
        </w:trPr>
        <w:tc>
          <w:tcPr>
            <w:tcW w:w="2339" w:type="dxa"/>
          </w:tcPr>
          <w:p w14:paraId="32D92803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Состав позиции</w:t>
            </w:r>
          </w:p>
        </w:tc>
        <w:tc>
          <w:tcPr>
            <w:tcW w:w="2339" w:type="dxa"/>
          </w:tcPr>
          <w:p w14:paraId="4FE0C38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7CBA9E22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1E517B1C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6B0D7FE9" w14:textId="77777777" w:rsidTr="00F76AC4">
        <w:trPr>
          <w:trHeight w:val="610"/>
        </w:trPr>
        <w:tc>
          <w:tcPr>
            <w:tcW w:w="2339" w:type="dxa"/>
          </w:tcPr>
          <w:p w14:paraId="2F8D9944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Корзина</w:t>
            </w:r>
          </w:p>
        </w:tc>
        <w:tc>
          <w:tcPr>
            <w:tcW w:w="2339" w:type="dxa"/>
          </w:tcPr>
          <w:p w14:paraId="663DA4E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65ED5FD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5E833823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516FBE87" w14:textId="77777777" w:rsidTr="00F76AC4">
        <w:trPr>
          <w:trHeight w:val="2478"/>
        </w:trPr>
        <w:tc>
          <w:tcPr>
            <w:tcW w:w="2339" w:type="dxa"/>
          </w:tcPr>
          <w:p w14:paraId="7FF10EBE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Отслеживание заказа в реальном времени</w:t>
            </w:r>
          </w:p>
        </w:tc>
        <w:tc>
          <w:tcPr>
            <w:tcW w:w="2339" w:type="dxa"/>
          </w:tcPr>
          <w:p w14:paraId="5DCF8E07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7E8877E2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546C1508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  <w:tr w:rsidR="000A079F" w:rsidRPr="000A079F" w14:paraId="35A49DDF" w14:textId="77777777" w:rsidTr="00F76AC4">
        <w:trPr>
          <w:trHeight w:val="1239"/>
        </w:trPr>
        <w:tc>
          <w:tcPr>
            <w:tcW w:w="2339" w:type="dxa"/>
          </w:tcPr>
          <w:p w14:paraId="46ED2D1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Удобный интерфейс</w:t>
            </w:r>
          </w:p>
        </w:tc>
        <w:tc>
          <w:tcPr>
            <w:tcW w:w="2339" w:type="dxa"/>
          </w:tcPr>
          <w:p w14:paraId="13E7A25A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384C05C0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57857349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</w:tbl>
    <w:p w14:paraId="0C81927C" w14:textId="4EA059CD" w:rsidR="001D795A" w:rsidRPr="000A079F" w:rsidRDefault="001D795A" w:rsidP="000A079F">
      <w:pPr>
        <w:pStyle w:val="a5"/>
      </w:pPr>
      <w:bookmarkStart w:id="89" w:name="_Ref161610813"/>
      <w:bookmarkStart w:id="90" w:name="_Toc165399617"/>
      <w:r w:rsidRPr="000A079F">
        <w:t>Додо Пицца</w:t>
      </w:r>
      <w:bookmarkEnd w:id="89"/>
      <w:bookmarkEnd w:id="90"/>
    </w:p>
    <w:p w14:paraId="68B63948" w14:textId="63342167" w:rsidR="00B80BE5" w:rsidRDefault="00B80BE5" w:rsidP="00B80BE5">
      <w:pPr>
        <w:pStyle w:val="af2"/>
      </w:pPr>
      <w:r>
        <w:t>Додо – сеть кафе с возможностью доставки или самовывоза заказа. Обладает широким ассортиментом продуктов (пицца, напитки, паста, десерты и т.д.</w:t>
      </w:r>
      <w:proofErr w:type="gramStart"/>
      <w:r>
        <w:t>)</w:t>
      </w:r>
      <w:proofErr w:type="gramEnd"/>
      <w:r>
        <w:t xml:space="preserve"> Есть возможность посмотреть состав товаров, добавить нужные позиции в корзину. У приложения Додо весьма удобный интерфейс. Из минусов можно отметить отсутствие отслеживания заказа в реальном времени.</w:t>
      </w:r>
    </w:p>
    <w:p w14:paraId="7FBA0E0B" w14:textId="715AEB71" w:rsidR="000A079F" w:rsidRDefault="000A079F" w:rsidP="00B80BE5">
      <w:pPr>
        <w:pStyle w:val="a5"/>
      </w:pPr>
      <w:bookmarkStart w:id="91" w:name="_Toc165399618"/>
      <w:r w:rsidRPr="000A079F">
        <w:lastRenderedPageBreak/>
        <w:t>Пиццерия Куба</w:t>
      </w:r>
      <w:bookmarkEnd w:id="91"/>
    </w:p>
    <w:p w14:paraId="3B998313" w14:textId="43236BAC" w:rsidR="00B80BE5" w:rsidRPr="000A079F" w:rsidRDefault="00B80BE5" w:rsidP="00B80BE5">
      <w:pPr>
        <w:pStyle w:val="af2"/>
      </w:pPr>
      <w:r>
        <w:t>Куба – сервис по доставке пиццы. Ассортимент весьма скромен, в меню лишь несколько пицц, о других товарах речи не идет. 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</w:t>
      </w:r>
    </w:p>
    <w:p w14:paraId="1B3D4855" w14:textId="42D7CE86" w:rsidR="000A079F" w:rsidRDefault="000A079F" w:rsidP="000A079F">
      <w:pPr>
        <w:pStyle w:val="a5"/>
      </w:pPr>
      <w:bookmarkStart w:id="92" w:name="_Toc165399619"/>
      <w:r w:rsidRPr="000A079F">
        <w:t>Неместные</w:t>
      </w:r>
      <w:bookmarkEnd w:id="92"/>
    </w:p>
    <w:p w14:paraId="082619D4" w14:textId="17AD379C" w:rsidR="0099731D" w:rsidRDefault="00B80BE5" w:rsidP="00B80BE5">
      <w:pPr>
        <w:pStyle w:val="af2"/>
      </w:pPr>
      <w:r w:rsidRPr="00B80BE5">
        <w:t>Неместные – сервис по доставке блюд. Обладает высоким ассортиментом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</w:t>
      </w:r>
    </w:p>
    <w:p w14:paraId="6B3B07BA" w14:textId="77777777" w:rsidR="0099731D" w:rsidRDefault="0099731D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2B00032" w14:textId="71E82A76" w:rsidR="00D269BA" w:rsidRDefault="004E485A" w:rsidP="00773FD3">
      <w:pPr>
        <w:pStyle w:val="aff"/>
      </w:pPr>
      <w:bookmarkStart w:id="93" w:name="_Toc161087042"/>
      <w:bookmarkStart w:id="94" w:name="_Toc165399620"/>
      <w:r>
        <w:rPr>
          <w:caps w:val="0"/>
        </w:rPr>
        <w:lastRenderedPageBreak/>
        <w:t xml:space="preserve">ПРИЛОЖЕНИЕ </w:t>
      </w:r>
      <w:bookmarkEnd w:id="93"/>
      <w:r>
        <w:rPr>
          <w:caps w:val="0"/>
          <w:lang w:val="en-US"/>
        </w:rPr>
        <w:t>USE</w:t>
      </w:r>
      <w:r>
        <w:rPr>
          <w:caps w:val="0"/>
        </w:rPr>
        <w:t xml:space="preserve"> </w:t>
      </w:r>
      <w:r>
        <w:rPr>
          <w:caps w:val="0"/>
          <w:lang w:val="en-US"/>
        </w:rPr>
        <w:t>CASE</w:t>
      </w:r>
      <w:r>
        <w:rPr>
          <w:caps w:val="0"/>
        </w:rPr>
        <w:t xml:space="preserve"> ДИАГРАММА</w:t>
      </w:r>
      <w:r w:rsidR="00773FD3">
        <w:rPr>
          <w:noProof/>
        </w:rPr>
        <w:drawing>
          <wp:inline distT="0" distB="0" distL="0" distR="0" wp14:anchorId="367C042F" wp14:editId="714F9D04">
            <wp:extent cx="5275356" cy="45479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2" cy="4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14:paraId="6C9B9CF5" w14:textId="0423132C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н</w:t>
      </w:r>
      <w:r>
        <w:t>еавторизированного пользователя</w:t>
      </w:r>
    </w:p>
    <w:p w14:paraId="50A3377B" w14:textId="4334EC87" w:rsidR="00D269BA" w:rsidRPr="00D269BA" w:rsidRDefault="00773FD3" w:rsidP="00773FD3">
      <w:pPr>
        <w:pStyle w:val="afc"/>
        <w:ind w:left="-85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262A4F" wp14:editId="5E4975B1">
            <wp:extent cx="5935980" cy="5125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152E" w14:textId="5DDD49FB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вторизированного пользователя</w:t>
      </w:r>
    </w:p>
    <w:p w14:paraId="0D6C05B1" w14:textId="784F260C" w:rsidR="00D269BA" w:rsidRPr="00D269BA" w:rsidRDefault="00773FD3" w:rsidP="00773FD3">
      <w:pPr>
        <w:pStyle w:val="af2"/>
        <w:ind w:left="-426"/>
      </w:pPr>
      <w:r>
        <w:rPr>
          <w:noProof/>
        </w:rPr>
        <w:lastRenderedPageBreak/>
        <w:drawing>
          <wp:inline distT="0" distB="0" distL="0" distR="0" wp14:anchorId="53DD23AF" wp14:editId="728F236E">
            <wp:extent cx="5419725" cy="8391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BC1E" w14:textId="1AA534EF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дминистратора</w:t>
      </w:r>
    </w:p>
    <w:p w14:paraId="4EEC64A1" w14:textId="65A6854B" w:rsidR="00D269BA" w:rsidRPr="00D269BA" w:rsidRDefault="00D269BA" w:rsidP="00D269BA">
      <w:pPr>
        <w:pStyle w:val="af2"/>
        <w:ind w:left="-567"/>
      </w:pPr>
      <w:r>
        <w:rPr>
          <w:noProof/>
        </w:rPr>
        <w:lastRenderedPageBreak/>
        <w:drawing>
          <wp:inline distT="0" distB="0" distL="0" distR="0" wp14:anchorId="5B590C61" wp14:editId="5BD71752">
            <wp:extent cx="5191125" cy="5494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C7B" w14:textId="0E755BA1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к</w:t>
      </w:r>
      <w:r>
        <w:t>урьера</w:t>
      </w:r>
    </w:p>
    <w:p w14:paraId="556B2A8B" w14:textId="429B864E" w:rsidR="00D269BA" w:rsidRDefault="004E485A" w:rsidP="00D269BA">
      <w:pPr>
        <w:pStyle w:val="aff"/>
      </w:pPr>
      <w:bookmarkStart w:id="95" w:name="_Toc165399621"/>
      <w:r>
        <w:rPr>
          <w:caps w:val="0"/>
        </w:rPr>
        <w:lastRenderedPageBreak/>
        <w:t xml:space="preserve">ПРИЛОЖЕНИЕ </w:t>
      </w:r>
      <w:r>
        <w:rPr>
          <w:caps w:val="0"/>
          <w:lang w:val="en-US"/>
        </w:rPr>
        <w:t>COLLABORATION</w:t>
      </w:r>
      <w:r>
        <w:rPr>
          <w:caps w:val="0"/>
        </w:rPr>
        <w:t xml:space="preserve"> ДИАГРАММА</w:t>
      </w:r>
      <w:bookmarkEnd w:id="95"/>
    </w:p>
    <w:p w14:paraId="4748F852" w14:textId="2C9FD162" w:rsidR="00D269BA" w:rsidRPr="00D269BA" w:rsidRDefault="00D269BA" w:rsidP="00D269BA">
      <w:pPr>
        <w:pStyle w:val="afc"/>
        <w:ind w:left="-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29169B" wp14:editId="5D5F507E">
            <wp:extent cx="5935980" cy="3148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DB9" w14:textId="77777777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регистрации</w:t>
      </w:r>
    </w:p>
    <w:p w14:paraId="2E938A0E" w14:textId="788AF7E5" w:rsidR="003B21D9" w:rsidRDefault="00D269BA" w:rsidP="00D269BA">
      <w:pPr>
        <w:pStyle w:val="af2"/>
        <w:ind w:left="-993"/>
      </w:pPr>
      <w:r>
        <w:rPr>
          <w:noProof/>
        </w:rPr>
        <w:drawing>
          <wp:inline distT="0" distB="0" distL="0" distR="0" wp14:anchorId="0F13A7D4" wp14:editId="664550BB">
            <wp:extent cx="6262927" cy="2683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2" cy="26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83D" w14:textId="77777777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авторизации</w:t>
      </w:r>
    </w:p>
    <w:p w14:paraId="1725E5A8" w14:textId="18D90DD1" w:rsidR="003B21D9" w:rsidRDefault="00D269BA" w:rsidP="00D269BA">
      <w:pPr>
        <w:pStyle w:val="af2"/>
        <w:ind w:left="-709"/>
      </w:pPr>
      <w:r>
        <w:rPr>
          <w:noProof/>
        </w:rPr>
        <w:lastRenderedPageBreak/>
        <w:drawing>
          <wp:inline distT="0" distB="0" distL="0" distR="0" wp14:anchorId="77502607" wp14:editId="310790FE">
            <wp:extent cx="5938520" cy="186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CDAA" w14:textId="6A10A76C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корзины</w:t>
      </w:r>
    </w:p>
    <w:p w14:paraId="73CDDAD7" w14:textId="188AEBC8" w:rsidR="00D269BA" w:rsidRDefault="004E485A" w:rsidP="00D269BA">
      <w:pPr>
        <w:pStyle w:val="aff"/>
      </w:pPr>
      <w:bookmarkStart w:id="96" w:name="_Toc165399622"/>
      <w:r>
        <w:rPr>
          <w:caps w:val="0"/>
        </w:rPr>
        <w:lastRenderedPageBreak/>
        <w:t>ПРИЛОЖЕНИЕ ДИАГРАММА АКТИВНОСТИ</w:t>
      </w:r>
      <w:bookmarkEnd w:id="96"/>
    </w:p>
    <w:p w14:paraId="1BF3D20C" w14:textId="289083B8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63AFF3" wp14:editId="6FD71012">
            <wp:extent cx="5927725" cy="6054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A80" w14:textId="11A4C71B" w:rsidR="00D269BA" w:rsidRDefault="00D269BA" w:rsidP="00C273F8">
      <w:pPr>
        <w:pStyle w:val="a1"/>
      </w:pPr>
      <w:r>
        <w:t>Диаграмма активности</w:t>
      </w:r>
    </w:p>
    <w:p w14:paraId="69CC21EB" w14:textId="7CBB0FF5" w:rsidR="00D269BA" w:rsidRDefault="004E485A" w:rsidP="00D269BA">
      <w:pPr>
        <w:pStyle w:val="aff"/>
      </w:pPr>
      <w:bookmarkStart w:id="97" w:name="_Toc165399623"/>
      <w:r>
        <w:rPr>
          <w:caps w:val="0"/>
        </w:rPr>
        <w:lastRenderedPageBreak/>
        <w:t>ПРИЛОЖЕНИЕ ДИАГРАММА КЛАССОВ</w:t>
      </w:r>
      <w:bookmarkEnd w:id="97"/>
    </w:p>
    <w:p w14:paraId="79771E23" w14:textId="1BB74CE3" w:rsidR="00D269BA" w:rsidRPr="00D269BA" w:rsidRDefault="00A872C4" w:rsidP="00A872C4">
      <w:pPr>
        <w:pStyle w:val="afc"/>
        <w:ind w:left="-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C4DFDE" wp14:editId="71F0B012">
            <wp:extent cx="3444240" cy="2563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04" cy="25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501F" w14:textId="5E00CFEC" w:rsidR="00D269BA" w:rsidRDefault="00D269BA" w:rsidP="00C273F8">
      <w:pPr>
        <w:pStyle w:val="a1"/>
      </w:pPr>
      <w:r>
        <w:t>Диаграмма классов</w:t>
      </w:r>
    </w:p>
    <w:p w14:paraId="7DD30939" w14:textId="2BC51FC9" w:rsidR="00D269BA" w:rsidRDefault="004E485A" w:rsidP="00D269BA">
      <w:pPr>
        <w:pStyle w:val="aff"/>
      </w:pPr>
      <w:bookmarkStart w:id="98" w:name="_Toc165399624"/>
      <w:r>
        <w:rPr>
          <w:caps w:val="0"/>
        </w:rPr>
        <w:lastRenderedPageBreak/>
        <w:t>ПРИЛОЖЕНИЕ ДИАГРАММА ОБЪЕКТОВ</w:t>
      </w:r>
      <w:bookmarkEnd w:id="98"/>
    </w:p>
    <w:p w14:paraId="603574E9" w14:textId="551F4ABC" w:rsidR="00D269BA" w:rsidRPr="00D269BA" w:rsidRDefault="00A872C4" w:rsidP="00D269BA">
      <w:pPr>
        <w:pStyle w:val="afc"/>
        <w:rPr>
          <w:lang w:val="ru-RU"/>
        </w:rPr>
      </w:pPr>
      <w:r>
        <w:rPr>
          <w:noProof/>
        </w:rPr>
        <w:drawing>
          <wp:inline distT="0" distB="0" distL="0" distR="0" wp14:anchorId="1BDBBBB7" wp14:editId="2C82F33A">
            <wp:extent cx="5154090" cy="4922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45" cy="49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A7A" w14:textId="68562B00" w:rsidR="00D269BA" w:rsidRDefault="00D269BA" w:rsidP="00C273F8">
      <w:pPr>
        <w:pStyle w:val="a1"/>
      </w:pPr>
      <w:r>
        <w:t>Диаграмма объектов</w:t>
      </w:r>
    </w:p>
    <w:p w14:paraId="79DE4EF3" w14:textId="2A0F99F5" w:rsidR="00D269BA" w:rsidRDefault="004E485A" w:rsidP="00D269BA">
      <w:pPr>
        <w:pStyle w:val="aff"/>
      </w:pPr>
      <w:bookmarkStart w:id="99" w:name="_Toc165399625"/>
      <w:r>
        <w:rPr>
          <w:caps w:val="0"/>
        </w:rPr>
        <w:lastRenderedPageBreak/>
        <w:t>ПРИЛОЖЕНИЕ  ДИАГРАММА ПОСЛЕДОВАТЕЛЬНОСТЕЙ</w:t>
      </w:r>
      <w:bookmarkEnd w:id="99"/>
    </w:p>
    <w:p w14:paraId="4CBC9649" w14:textId="72326710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2A8C58E" wp14:editId="6FAF8C0F">
            <wp:extent cx="5938520" cy="4666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CD0B" w14:textId="7185756E" w:rsidR="00D269BA" w:rsidRDefault="00D269BA" w:rsidP="00C273F8">
      <w:pPr>
        <w:pStyle w:val="a1"/>
      </w:pPr>
      <w:r>
        <w:t>Диаграмма последовательностей</w:t>
      </w:r>
    </w:p>
    <w:p w14:paraId="4544B514" w14:textId="7C779482" w:rsidR="00D269BA" w:rsidRDefault="004E485A" w:rsidP="00D269BA">
      <w:pPr>
        <w:pStyle w:val="aff"/>
      </w:pPr>
      <w:bookmarkStart w:id="100" w:name="_Toc165399626"/>
      <w:r>
        <w:rPr>
          <w:caps w:val="0"/>
        </w:rPr>
        <w:lastRenderedPageBreak/>
        <w:t>ПРИЛОЖЕНИЕ ДИАГРАММА СОСТОЯНИЙ</w:t>
      </w:r>
      <w:bookmarkEnd w:id="100"/>
    </w:p>
    <w:p w14:paraId="27F6E1E4" w14:textId="349FD16F" w:rsidR="00D269BA" w:rsidRPr="00D269BA" w:rsidRDefault="00D269BA" w:rsidP="00D269BA">
      <w:pPr>
        <w:pStyle w:val="afc"/>
        <w:ind w:left="-851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136F681" wp14:editId="00EB7069">
            <wp:extent cx="5689460" cy="57697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8" cy="57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AFC7" w14:textId="5EED4B81" w:rsidR="00D269BA" w:rsidRDefault="00D269BA" w:rsidP="00C273F8">
      <w:pPr>
        <w:pStyle w:val="a1"/>
      </w:pPr>
      <w:r>
        <w:t>Диаграмма состояний</w:t>
      </w:r>
    </w:p>
    <w:sectPr w:rsidR="00D269BA" w:rsidSect="00920A75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0A0B" w14:textId="77777777" w:rsidR="00DB7373" w:rsidRDefault="00DB7373" w:rsidP="005721E6">
      <w:pPr>
        <w:spacing w:after="0" w:line="240" w:lineRule="auto"/>
      </w:pPr>
      <w:r>
        <w:separator/>
      </w:r>
    </w:p>
  </w:endnote>
  <w:endnote w:type="continuationSeparator" w:id="0">
    <w:p w14:paraId="0DA4E260" w14:textId="77777777" w:rsidR="00DB7373" w:rsidRDefault="00DB7373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FDDA8BC" w:rsidR="00D6578C" w:rsidRPr="0085219E" w:rsidRDefault="00D6578C">
        <w:pPr>
          <w:pStyle w:val="af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E44B1B">
          <w:rPr>
            <w:rFonts w:ascii="Times New Roman" w:hAnsi="Times New Roman" w:cs="Times New Roman"/>
            <w:noProof/>
          </w:rPr>
          <w:t>16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D6578C" w:rsidRDefault="00D6578C">
    <w:pPr>
      <w:pStyle w:val="af"/>
    </w:pPr>
  </w:p>
  <w:p w14:paraId="262B4BDF" w14:textId="77777777" w:rsidR="00D6578C" w:rsidRDefault="00D65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18CE" w14:textId="77777777" w:rsidR="00DB7373" w:rsidRDefault="00DB7373" w:rsidP="005721E6">
      <w:pPr>
        <w:spacing w:after="0" w:line="240" w:lineRule="auto"/>
      </w:pPr>
      <w:r>
        <w:separator/>
      </w:r>
    </w:p>
  </w:footnote>
  <w:footnote w:type="continuationSeparator" w:id="0">
    <w:p w14:paraId="10CCA25E" w14:textId="77777777" w:rsidR="00DB7373" w:rsidRDefault="00DB7373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838"/>
    <w:multiLevelType w:val="hybridMultilevel"/>
    <w:tmpl w:val="E9C4C864"/>
    <w:lvl w:ilvl="0" w:tplc="4552E008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5060E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0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E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8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5C9"/>
    <w:multiLevelType w:val="hybridMultilevel"/>
    <w:tmpl w:val="1802680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5" w15:restartNumberingAfterBreak="0">
    <w:nsid w:val="12DC2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60D"/>
    <w:multiLevelType w:val="hybridMultilevel"/>
    <w:tmpl w:val="D97E6F8C"/>
    <w:lvl w:ilvl="0" w:tplc="D83C2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5A1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62E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44E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2C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08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231F"/>
    <w:multiLevelType w:val="hybridMultilevel"/>
    <w:tmpl w:val="51A46DB6"/>
    <w:lvl w:ilvl="0" w:tplc="37C6F400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030AF036"/>
    <w:lvl w:ilvl="0" w:tplc="D24A1A9A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4F04"/>
    <w:multiLevelType w:val="hybridMultilevel"/>
    <w:tmpl w:val="09160EA8"/>
    <w:lvl w:ilvl="0" w:tplc="7F2E6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205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E4A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C7F69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26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9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9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422F0"/>
    <w:multiLevelType w:val="hybridMultilevel"/>
    <w:tmpl w:val="0762B44C"/>
    <w:lvl w:ilvl="0" w:tplc="34AA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078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D40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5352C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6D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01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7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EF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A49"/>
    <w:multiLevelType w:val="hybridMultilevel"/>
    <w:tmpl w:val="A29EFD36"/>
    <w:lvl w:ilvl="0" w:tplc="9842B5F2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539A6"/>
    <w:multiLevelType w:val="multilevel"/>
    <w:tmpl w:val="7082BA8A"/>
    <w:lvl w:ilvl="0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9"/>
  </w:num>
  <w:num w:numId="9">
    <w:abstractNumId w:val="16"/>
  </w:num>
  <w:num w:numId="10">
    <w:abstractNumId w:val="8"/>
  </w:num>
  <w:num w:numId="11">
    <w:abstractNumId w:val="22"/>
  </w:num>
  <w:num w:numId="12">
    <w:abstractNumId w:val="6"/>
  </w:num>
  <w:num w:numId="13">
    <w:abstractNumId w:val="3"/>
  </w:num>
  <w:num w:numId="14">
    <w:abstractNumId w:val="10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27"/>
  </w:num>
  <w:num w:numId="18">
    <w:abstractNumId w:val="20"/>
  </w:num>
  <w:num w:numId="19">
    <w:abstractNumId w:val="27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29"/>
  </w:num>
  <w:num w:numId="23">
    <w:abstractNumId w:val="26"/>
  </w:num>
  <w:num w:numId="24">
    <w:abstractNumId w:val="1"/>
  </w:num>
  <w:num w:numId="25">
    <w:abstractNumId w:val="10"/>
  </w:num>
  <w:num w:numId="26">
    <w:abstractNumId w:val="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7"/>
  </w:num>
  <w:num w:numId="31">
    <w:abstractNumId w:val="15"/>
  </w:num>
  <w:num w:numId="32">
    <w:abstractNumId w:val="28"/>
  </w:num>
  <w:num w:numId="33">
    <w:abstractNumId w:val="5"/>
  </w:num>
  <w:num w:numId="34">
    <w:abstractNumId w:val="13"/>
  </w:num>
  <w:num w:numId="35">
    <w:abstractNumId w:val="9"/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06AB9"/>
    <w:rsid w:val="00011E45"/>
    <w:rsid w:val="0001230E"/>
    <w:rsid w:val="00012545"/>
    <w:rsid w:val="0001283A"/>
    <w:rsid w:val="0002342D"/>
    <w:rsid w:val="00037DA9"/>
    <w:rsid w:val="00044988"/>
    <w:rsid w:val="0004630E"/>
    <w:rsid w:val="000535DD"/>
    <w:rsid w:val="00061BED"/>
    <w:rsid w:val="00063196"/>
    <w:rsid w:val="00065D50"/>
    <w:rsid w:val="00074CEF"/>
    <w:rsid w:val="00076988"/>
    <w:rsid w:val="00086244"/>
    <w:rsid w:val="00093F81"/>
    <w:rsid w:val="000A079F"/>
    <w:rsid w:val="000A0A90"/>
    <w:rsid w:val="000A37DE"/>
    <w:rsid w:val="000A68EA"/>
    <w:rsid w:val="000C084D"/>
    <w:rsid w:val="000D3B1C"/>
    <w:rsid w:val="000D4C5C"/>
    <w:rsid w:val="000E2884"/>
    <w:rsid w:val="000E7599"/>
    <w:rsid w:val="000E7D5F"/>
    <w:rsid w:val="000F230D"/>
    <w:rsid w:val="001210DE"/>
    <w:rsid w:val="0012722D"/>
    <w:rsid w:val="00135836"/>
    <w:rsid w:val="001412BF"/>
    <w:rsid w:val="001422D2"/>
    <w:rsid w:val="00145B68"/>
    <w:rsid w:val="00151470"/>
    <w:rsid w:val="00157314"/>
    <w:rsid w:val="00160052"/>
    <w:rsid w:val="001600EA"/>
    <w:rsid w:val="0016166B"/>
    <w:rsid w:val="00162DF7"/>
    <w:rsid w:val="00174FD5"/>
    <w:rsid w:val="00176FBC"/>
    <w:rsid w:val="00183D3D"/>
    <w:rsid w:val="00187CA8"/>
    <w:rsid w:val="001A0C07"/>
    <w:rsid w:val="001A2896"/>
    <w:rsid w:val="001A370C"/>
    <w:rsid w:val="001B1FC0"/>
    <w:rsid w:val="001B4EFF"/>
    <w:rsid w:val="001C43D2"/>
    <w:rsid w:val="001D3E6B"/>
    <w:rsid w:val="001D795A"/>
    <w:rsid w:val="001E024F"/>
    <w:rsid w:val="001E2BCD"/>
    <w:rsid w:val="001F6055"/>
    <w:rsid w:val="001F672F"/>
    <w:rsid w:val="00203AB4"/>
    <w:rsid w:val="00212C7B"/>
    <w:rsid w:val="00215E8C"/>
    <w:rsid w:val="00217EAD"/>
    <w:rsid w:val="00226FF2"/>
    <w:rsid w:val="00230C30"/>
    <w:rsid w:val="00236F77"/>
    <w:rsid w:val="002411BC"/>
    <w:rsid w:val="002545C9"/>
    <w:rsid w:val="00256981"/>
    <w:rsid w:val="00264394"/>
    <w:rsid w:val="00272C80"/>
    <w:rsid w:val="00272F05"/>
    <w:rsid w:val="002735BB"/>
    <w:rsid w:val="002743E6"/>
    <w:rsid w:val="00277B28"/>
    <w:rsid w:val="00283DB2"/>
    <w:rsid w:val="00286306"/>
    <w:rsid w:val="00295658"/>
    <w:rsid w:val="002C0AE9"/>
    <w:rsid w:val="002C1F7A"/>
    <w:rsid w:val="002C4D9A"/>
    <w:rsid w:val="002E4ABC"/>
    <w:rsid w:val="002E7C97"/>
    <w:rsid w:val="002F14ED"/>
    <w:rsid w:val="002F4F24"/>
    <w:rsid w:val="00301967"/>
    <w:rsid w:val="00302BCA"/>
    <w:rsid w:val="00314269"/>
    <w:rsid w:val="00315659"/>
    <w:rsid w:val="00324FD8"/>
    <w:rsid w:val="00326835"/>
    <w:rsid w:val="00327DBF"/>
    <w:rsid w:val="00330399"/>
    <w:rsid w:val="00332774"/>
    <w:rsid w:val="003405D7"/>
    <w:rsid w:val="00347739"/>
    <w:rsid w:val="00362DAE"/>
    <w:rsid w:val="00371EC2"/>
    <w:rsid w:val="00377365"/>
    <w:rsid w:val="00382D97"/>
    <w:rsid w:val="003A0315"/>
    <w:rsid w:val="003B21D9"/>
    <w:rsid w:val="003C0770"/>
    <w:rsid w:val="003C46CF"/>
    <w:rsid w:val="003D437E"/>
    <w:rsid w:val="003E4F55"/>
    <w:rsid w:val="003E79E2"/>
    <w:rsid w:val="004017C0"/>
    <w:rsid w:val="00406BD3"/>
    <w:rsid w:val="004077FD"/>
    <w:rsid w:val="00415D20"/>
    <w:rsid w:val="00422E85"/>
    <w:rsid w:val="0044480C"/>
    <w:rsid w:val="004460E7"/>
    <w:rsid w:val="00446DC4"/>
    <w:rsid w:val="004504E5"/>
    <w:rsid w:val="00456F81"/>
    <w:rsid w:val="004602C6"/>
    <w:rsid w:val="00461AA0"/>
    <w:rsid w:val="00466E17"/>
    <w:rsid w:val="00481AF3"/>
    <w:rsid w:val="0048367F"/>
    <w:rsid w:val="004939C3"/>
    <w:rsid w:val="00493FCC"/>
    <w:rsid w:val="004B04B7"/>
    <w:rsid w:val="004B4A1F"/>
    <w:rsid w:val="004C1855"/>
    <w:rsid w:val="004D31B8"/>
    <w:rsid w:val="004D344D"/>
    <w:rsid w:val="004D367A"/>
    <w:rsid w:val="004E22DF"/>
    <w:rsid w:val="004E25A1"/>
    <w:rsid w:val="004E387A"/>
    <w:rsid w:val="004E485A"/>
    <w:rsid w:val="004F2020"/>
    <w:rsid w:val="004F3AC1"/>
    <w:rsid w:val="0050109B"/>
    <w:rsid w:val="00502C2E"/>
    <w:rsid w:val="005152CE"/>
    <w:rsid w:val="005202A5"/>
    <w:rsid w:val="00553DEE"/>
    <w:rsid w:val="00563B78"/>
    <w:rsid w:val="00564067"/>
    <w:rsid w:val="00564B19"/>
    <w:rsid w:val="005721E6"/>
    <w:rsid w:val="0058552A"/>
    <w:rsid w:val="00586BD3"/>
    <w:rsid w:val="005C336D"/>
    <w:rsid w:val="005D1C1B"/>
    <w:rsid w:val="005D3D1B"/>
    <w:rsid w:val="005D7652"/>
    <w:rsid w:val="00610532"/>
    <w:rsid w:val="00610C9B"/>
    <w:rsid w:val="00612A93"/>
    <w:rsid w:val="006166D1"/>
    <w:rsid w:val="00621259"/>
    <w:rsid w:val="006479A8"/>
    <w:rsid w:val="00655AC5"/>
    <w:rsid w:val="006560DA"/>
    <w:rsid w:val="00657244"/>
    <w:rsid w:val="00676785"/>
    <w:rsid w:val="00677C7E"/>
    <w:rsid w:val="00683A69"/>
    <w:rsid w:val="0068796E"/>
    <w:rsid w:val="0069276D"/>
    <w:rsid w:val="006944F6"/>
    <w:rsid w:val="006A250A"/>
    <w:rsid w:val="006A2FFC"/>
    <w:rsid w:val="006B0C33"/>
    <w:rsid w:val="006C6AB6"/>
    <w:rsid w:val="006D6D05"/>
    <w:rsid w:val="006E7681"/>
    <w:rsid w:val="007047A5"/>
    <w:rsid w:val="00710CD0"/>
    <w:rsid w:val="007150EC"/>
    <w:rsid w:val="00716550"/>
    <w:rsid w:val="00732245"/>
    <w:rsid w:val="00735FFA"/>
    <w:rsid w:val="007406AE"/>
    <w:rsid w:val="00740E96"/>
    <w:rsid w:val="00740F96"/>
    <w:rsid w:val="00750AAE"/>
    <w:rsid w:val="007539F7"/>
    <w:rsid w:val="007605D1"/>
    <w:rsid w:val="0076346F"/>
    <w:rsid w:val="00763C61"/>
    <w:rsid w:val="00773FD3"/>
    <w:rsid w:val="00774ADA"/>
    <w:rsid w:val="00777A91"/>
    <w:rsid w:val="007855CC"/>
    <w:rsid w:val="0079498A"/>
    <w:rsid w:val="00794E2C"/>
    <w:rsid w:val="007A2F94"/>
    <w:rsid w:val="007C0956"/>
    <w:rsid w:val="007C3AD3"/>
    <w:rsid w:val="007D46EB"/>
    <w:rsid w:val="007E7EF3"/>
    <w:rsid w:val="007F4034"/>
    <w:rsid w:val="008122A9"/>
    <w:rsid w:val="00821D4C"/>
    <w:rsid w:val="00823ECB"/>
    <w:rsid w:val="0082411E"/>
    <w:rsid w:val="008254F5"/>
    <w:rsid w:val="00837F2A"/>
    <w:rsid w:val="00847FFA"/>
    <w:rsid w:val="00851815"/>
    <w:rsid w:val="0085219E"/>
    <w:rsid w:val="008550BC"/>
    <w:rsid w:val="00877206"/>
    <w:rsid w:val="00882D58"/>
    <w:rsid w:val="00893672"/>
    <w:rsid w:val="008A3821"/>
    <w:rsid w:val="008B3CBB"/>
    <w:rsid w:val="008B6839"/>
    <w:rsid w:val="008C4D88"/>
    <w:rsid w:val="008C67DB"/>
    <w:rsid w:val="008D4421"/>
    <w:rsid w:val="008E023C"/>
    <w:rsid w:val="008E2F87"/>
    <w:rsid w:val="008E704F"/>
    <w:rsid w:val="008F1028"/>
    <w:rsid w:val="008F25BD"/>
    <w:rsid w:val="008F4F55"/>
    <w:rsid w:val="00901DDE"/>
    <w:rsid w:val="00920A75"/>
    <w:rsid w:val="009213EF"/>
    <w:rsid w:val="00921E8F"/>
    <w:rsid w:val="00924644"/>
    <w:rsid w:val="00930858"/>
    <w:rsid w:val="009311A5"/>
    <w:rsid w:val="0094382D"/>
    <w:rsid w:val="00945E43"/>
    <w:rsid w:val="00950301"/>
    <w:rsid w:val="00961C62"/>
    <w:rsid w:val="0097047D"/>
    <w:rsid w:val="00977107"/>
    <w:rsid w:val="00984292"/>
    <w:rsid w:val="00994176"/>
    <w:rsid w:val="0099731D"/>
    <w:rsid w:val="009A3B83"/>
    <w:rsid w:val="009A7146"/>
    <w:rsid w:val="009B2B9B"/>
    <w:rsid w:val="009C4B86"/>
    <w:rsid w:val="009C5BE9"/>
    <w:rsid w:val="009D2FCF"/>
    <w:rsid w:val="009D4F2B"/>
    <w:rsid w:val="009D5A1D"/>
    <w:rsid w:val="009D6080"/>
    <w:rsid w:val="009D6675"/>
    <w:rsid w:val="009D7703"/>
    <w:rsid w:val="009F1205"/>
    <w:rsid w:val="00A063A6"/>
    <w:rsid w:val="00A064F0"/>
    <w:rsid w:val="00A07FED"/>
    <w:rsid w:val="00A123C7"/>
    <w:rsid w:val="00A20B1F"/>
    <w:rsid w:val="00A22463"/>
    <w:rsid w:val="00A31067"/>
    <w:rsid w:val="00A645F2"/>
    <w:rsid w:val="00A64D2C"/>
    <w:rsid w:val="00A77553"/>
    <w:rsid w:val="00A779D8"/>
    <w:rsid w:val="00A872C4"/>
    <w:rsid w:val="00AA07B4"/>
    <w:rsid w:val="00AA2CF6"/>
    <w:rsid w:val="00AB0C55"/>
    <w:rsid w:val="00AB445C"/>
    <w:rsid w:val="00AC6C5A"/>
    <w:rsid w:val="00AD5063"/>
    <w:rsid w:val="00AE6B7D"/>
    <w:rsid w:val="00AF021B"/>
    <w:rsid w:val="00AF5C0C"/>
    <w:rsid w:val="00AF64BF"/>
    <w:rsid w:val="00B03A04"/>
    <w:rsid w:val="00B06D1D"/>
    <w:rsid w:val="00B43E08"/>
    <w:rsid w:val="00B44F38"/>
    <w:rsid w:val="00B525C3"/>
    <w:rsid w:val="00B65DF7"/>
    <w:rsid w:val="00B71389"/>
    <w:rsid w:val="00B73E55"/>
    <w:rsid w:val="00B80BE5"/>
    <w:rsid w:val="00B8338E"/>
    <w:rsid w:val="00B86CAC"/>
    <w:rsid w:val="00BA1CA4"/>
    <w:rsid w:val="00BD4516"/>
    <w:rsid w:val="00BF5EFA"/>
    <w:rsid w:val="00C00987"/>
    <w:rsid w:val="00C03841"/>
    <w:rsid w:val="00C05C00"/>
    <w:rsid w:val="00C06B29"/>
    <w:rsid w:val="00C072B1"/>
    <w:rsid w:val="00C103C7"/>
    <w:rsid w:val="00C24DDF"/>
    <w:rsid w:val="00C273F8"/>
    <w:rsid w:val="00C32605"/>
    <w:rsid w:val="00C330D3"/>
    <w:rsid w:val="00C513F2"/>
    <w:rsid w:val="00C57BC0"/>
    <w:rsid w:val="00C75195"/>
    <w:rsid w:val="00C76822"/>
    <w:rsid w:val="00C831DF"/>
    <w:rsid w:val="00C83350"/>
    <w:rsid w:val="00C96E52"/>
    <w:rsid w:val="00CA79B7"/>
    <w:rsid w:val="00CB2071"/>
    <w:rsid w:val="00CB6D15"/>
    <w:rsid w:val="00CC001D"/>
    <w:rsid w:val="00CC533B"/>
    <w:rsid w:val="00CD420B"/>
    <w:rsid w:val="00CF547E"/>
    <w:rsid w:val="00D055C3"/>
    <w:rsid w:val="00D2342B"/>
    <w:rsid w:val="00D269BA"/>
    <w:rsid w:val="00D36906"/>
    <w:rsid w:val="00D50AFA"/>
    <w:rsid w:val="00D54816"/>
    <w:rsid w:val="00D60F5D"/>
    <w:rsid w:val="00D61734"/>
    <w:rsid w:val="00D63099"/>
    <w:rsid w:val="00D6578C"/>
    <w:rsid w:val="00D77466"/>
    <w:rsid w:val="00D80F5E"/>
    <w:rsid w:val="00D82FF2"/>
    <w:rsid w:val="00D83000"/>
    <w:rsid w:val="00DA5CB3"/>
    <w:rsid w:val="00DB7373"/>
    <w:rsid w:val="00DB73C5"/>
    <w:rsid w:val="00DD0BE9"/>
    <w:rsid w:val="00DD3F69"/>
    <w:rsid w:val="00DD4254"/>
    <w:rsid w:val="00DD6A6C"/>
    <w:rsid w:val="00DE030A"/>
    <w:rsid w:val="00DE1ABF"/>
    <w:rsid w:val="00DE1C92"/>
    <w:rsid w:val="00DE2B26"/>
    <w:rsid w:val="00DE537B"/>
    <w:rsid w:val="00DF4CEE"/>
    <w:rsid w:val="00DF4E29"/>
    <w:rsid w:val="00E00F54"/>
    <w:rsid w:val="00E058CE"/>
    <w:rsid w:val="00E1355C"/>
    <w:rsid w:val="00E15042"/>
    <w:rsid w:val="00E15908"/>
    <w:rsid w:val="00E16724"/>
    <w:rsid w:val="00E16F46"/>
    <w:rsid w:val="00E3455E"/>
    <w:rsid w:val="00E439D8"/>
    <w:rsid w:val="00E44B1B"/>
    <w:rsid w:val="00E7320A"/>
    <w:rsid w:val="00E738F7"/>
    <w:rsid w:val="00E839B1"/>
    <w:rsid w:val="00E84A43"/>
    <w:rsid w:val="00E90093"/>
    <w:rsid w:val="00E9669B"/>
    <w:rsid w:val="00EA0B6C"/>
    <w:rsid w:val="00EA3CE6"/>
    <w:rsid w:val="00EB6A8C"/>
    <w:rsid w:val="00EB7911"/>
    <w:rsid w:val="00EE00C7"/>
    <w:rsid w:val="00EE0766"/>
    <w:rsid w:val="00EE4D26"/>
    <w:rsid w:val="00EF51E3"/>
    <w:rsid w:val="00F033AC"/>
    <w:rsid w:val="00F03C4F"/>
    <w:rsid w:val="00F11F57"/>
    <w:rsid w:val="00F20515"/>
    <w:rsid w:val="00F2540B"/>
    <w:rsid w:val="00F379E1"/>
    <w:rsid w:val="00F45886"/>
    <w:rsid w:val="00F647C6"/>
    <w:rsid w:val="00F7375E"/>
    <w:rsid w:val="00F76AC4"/>
    <w:rsid w:val="00F81012"/>
    <w:rsid w:val="00F85D77"/>
    <w:rsid w:val="00FA561D"/>
    <w:rsid w:val="00FB24EF"/>
    <w:rsid w:val="00FB543D"/>
    <w:rsid w:val="00FB7674"/>
    <w:rsid w:val="00FC0EE9"/>
    <w:rsid w:val="00FC699A"/>
    <w:rsid w:val="00FD1F64"/>
    <w:rsid w:val="00FD2263"/>
    <w:rsid w:val="00FD4A02"/>
    <w:rsid w:val="00FF239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F2394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spacing w:before="40" w:after="0"/>
      <w:ind w:firstLine="709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E485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 w:cs="Times New Roman"/>
      <w:noProof/>
      <w:sz w:val="28"/>
      <w:szCs w:val="28"/>
      <w:lang w:eastAsia="ru-RU" w:bidi="ar-SA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4">
    <w:name w:val="Название параграфа"/>
    <w:basedOn w:val="af1"/>
    <w:autoRedefine/>
    <w:qFormat/>
    <w:rsid w:val="00683A69"/>
    <w:pPr>
      <w:numPr>
        <w:ilvl w:val="1"/>
        <w:numId w:val="15"/>
      </w:numPr>
    </w:pPr>
  </w:style>
  <w:style w:type="paragraph" w:customStyle="1" w:styleId="a5">
    <w:name w:val="Название пункта"/>
    <w:basedOn w:val="af1"/>
    <w:autoRedefine/>
    <w:qFormat/>
    <w:rsid w:val="00CF547E"/>
    <w:pPr>
      <w:numPr>
        <w:ilvl w:val="2"/>
        <w:numId w:val="15"/>
      </w:numPr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B80BE5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f4">
    <w:name w:val="Списки"/>
    <w:basedOn w:val="af2"/>
    <w:autoRedefine/>
    <w:qFormat/>
    <w:rsid w:val="004602C6"/>
    <w:pPr>
      <w:ind w:left="862" w:firstLine="0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9">
    <w:name w:val="Normal (Web)"/>
    <w:basedOn w:val="a7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a">
    <w:name w:val="Placeholder Text"/>
    <w:basedOn w:val="a8"/>
    <w:uiPriority w:val="99"/>
    <w:semiHidden/>
    <w:rsid w:val="008E2F87"/>
    <w:rPr>
      <w:color w:val="808080"/>
    </w:rPr>
  </w:style>
  <w:style w:type="character" w:customStyle="1" w:styleId="HeaderChar">
    <w:name w:val="Header Char"/>
    <w:basedOn w:val="a8"/>
    <w:uiPriority w:val="99"/>
    <w:rsid w:val="00481AF3"/>
  </w:style>
  <w:style w:type="character" w:customStyle="1" w:styleId="12">
    <w:name w:val="Неразрешенное упоминание1"/>
    <w:basedOn w:val="a8"/>
    <w:uiPriority w:val="99"/>
    <w:semiHidden/>
    <w:unhideWhenUsed/>
    <w:rsid w:val="003A0315"/>
    <w:rPr>
      <w:color w:val="605E5C"/>
      <w:shd w:val="clear" w:color="auto" w:fill="E1DFDD"/>
    </w:rPr>
  </w:style>
  <w:style w:type="character" w:styleId="afb">
    <w:name w:val="FollowedHyperlink"/>
    <w:basedOn w:val="a8"/>
    <w:uiPriority w:val="99"/>
    <w:semiHidden/>
    <w:unhideWhenUsed/>
    <w:rsid w:val="003A0315"/>
    <w:rPr>
      <w:color w:val="954F72" w:themeColor="followedHyperlink"/>
      <w:u w:val="single"/>
    </w:rPr>
  </w:style>
  <w:style w:type="paragraph" w:customStyle="1" w:styleId="afc">
    <w:name w:val="Текст курсовой"/>
    <w:basedOn w:val="a7"/>
    <w:autoRedefine/>
    <w:qFormat/>
    <w:rsid w:val="008A382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  <w:szCs w:val="22"/>
      <w:lang w:val="en-US" w:bidi="ar-SA"/>
    </w:rPr>
  </w:style>
  <w:style w:type="paragraph" w:customStyle="1" w:styleId="a2">
    <w:name w:val="Список курсовой"/>
    <w:basedOn w:val="a7"/>
    <w:autoRedefine/>
    <w:qFormat/>
    <w:rsid w:val="008A3821"/>
    <w:pPr>
      <w:numPr>
        <w:numId w:val="32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6">
    <w:name w:val="Название подпункта"/>
    <w:basedOn w:val="af1"/>
    <w:autoRedefine/>
    <w:rsid w:val="002735BB"/>
    <w:pPr>
      <w:numPr>
        <w:ilvl w:val="3"/>
        <w:numId w:val="15"/>
      </w:numPr>
    </w:pPr>
  </w:style>
  <w:style w:type="table" w:styleId="afd">
    <w:name w:val="Table Grid"/>
    <w:basedOn w:val="a9"/>
    <w:uiPriority w:val="59"/>
    <w:rsid w:val="000A079F"/>
    <w:pPr>
      <w:spacing w:after="0" w:line="240" w:lineRule="auto"/>
    </w:pPr>
    <w:rPr>
      <w:rFonts w:ascii="Calibri" w:eastAsia="Calibri" w:hAnsi="Calibri" w:cs="Times New Roman"/>
      <w:sz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Таблица"/>
    <w:next w:val="a7"/>
    <w:autoRedefine/>
    <w:qFormat/>
    <w:rsid w:val="004E22DF"/>
    <w:pPr>
      <w:spacing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styleId="41">
    <w:name w:val="toc 4"/>
    <w:basedOn w:val="a7"/>
    <w:next w:val="a7"/>
    <w:autoRedefine/>
    <w:uiPriority w:val="39"/>
    <w:unhideWhenUsed/>
    <w:rsid w:val="00E16F46"/>
    <w:pPr>
      <w:spacing w:after="100"/>
      <w:ind w:left="660"/>
    </w:pPr>
    <w:rPr>
      <w:rFonts w:cs="Mangal"/>
    </w:rPr>
  </w:style>
  <w:style w:type="paragraph" w:customStyle="1" w:styleId="a0">
    <w:name w:val="Название таблиц"/>
    <w:basedOn w:val="a7"/>
    <w:next w:val="afc"/>
    <w:autoRedefine/>
    <w:qFormat/>
    <w:rsid w:val="004E22DF"/>
    <w:pPr>
      <w:keepNext/>
      <w:numPr>
        <w:numId w:val="34"/>
      </w:numPr>
      <w:spacing w:after="0" w:line="240" w:lineRule="auto"/>
      <w:ind w:left="0" w:firstLine="0"/>
    </w:pPr>
    <w:rPr>
      <w:rFonts w:ascii="Times New Roman" w:hAnsi="Times New Roman"/>
      <w:kern w:val="2"/>
      <w:sz w:val="28"/>
      <w:szCs w:val="22"/>
      <w:lang w:bidi="ar-SA"/>
    </w:rPr>
  </w:style>
  <w:style w:type="paragraph" w:customStyle="1" w:styleId="a">
    <w:name w:val="Название рисунка"/>
    <w:basedOn w:val="a7"/>
    <w:next w:val="afc"/>
    <w:autoRedefine/>
    <w:qFormat/>
    <w:rsid w:val="0001283A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ff">
    <w:name w:val="Введение"/>
    <w:aliases w:val="Заключение"/>
    <w:autoRedefine/>
    <w:qFormat/>
    <w:rsid w:val="003B21D9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kern w:val="2"/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26FC-D3C2-48B8-996F-5062641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Екатерина Лобова</cp:lastModifiedBy>
  <cp:revision>173</cp:revision>
  <cp:lastPrinted>2024-04-30T18:13:00Z</cp:lastPrinted>
  <dcterms:created xsi:type="dcterms:W3CDTF">2020-09-05T11:39:00Z</dcterms:created>
  <dcterms:modified xsi:type="dcterms:W3CDTF">2024-04-30T18:14:00Z</dcterms:modified>
</cp:coreProperties>
</file>